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70DB" w14:textId="6A8C49A0" w:rsidR="006441A4" w:rsidRDefault="00A45B6F" w:rsidP="00545594">
      <w:pPr>
        <w:pStyle w:val="Title"/>
        <w:spacing w:before="0"/>
      </w:pPr>
      <w:r>
        <w:t>Generation</w:t>
      </w:r>
      <w:r w:rsidR="006974B5">
        <w:t xml:space="preserve"> of Audio signals</w:t>
      </w:r>
      <w:r>
        <w:t xml:space="preserve"> </w:t>
      </w:r>
      <w:r w:rsidR="006974B5">
        <w:t>using</w:t>
      </w:r>
      <w:r>
        <w:t xml:space="preserve"> </w:t>
      </w:r>
      <w:r w:rsidR="006974B5">
        <w:t>a</w:t>
      </w:r>
      <w:r>
        <w:t xml:space="preserve"> </w:t>
      </w:r>
      <w:r w:rsidR="006974B5">
        <w:t>Raspberry Pi Pico</w:t>
      </w:r>
    </w:p>
    <w:p w14:paraId="6157CA7D" w14:textId="5516D266" w:rsidR="00D92957" w:rsidRDefault="00D92957" w:rsidP="00545594">
      <w:pPr>
        <w:pStyle w:val="Title"/>
        <w:spacing w:before="0"/>
      </w:pPr>
    </w:p>
    <w:p w14:paraId="79036C5E" w14:textId="77CAF02D" w:rsidR="00D92957" w:rsidRDefault="00EC0609" w:rsidP="00D92957">
      <w:pPr>
        <w:jc w:val="center"/>
        <w:rPr>
          <w:rFonts w:ascii="Times New Roman Bold" w:hAnsi="Times New Roman Bold"/>
          <w:b/>
          <w:sz w:val="22"/>
        </w:rPr>
      </w:pPr>
      <w:r>
        <w:rPr>
          <w:rFonts w:ascii="Times New Roman Bold" w:hAnsi="Times New Roman Bold"/>
          <w:b/>
          <w:sz w:val="22"/>
        </w:rPr>
        <w:t>Jack D. Morrison</w:t>
      </w:r>
    </w:p>
    <w:p w14:paraId="1361440B" w14:textId="4C9EA716" w:rsidR="00D92957" w:rsidRPr="000A42F8" w:rsidRDefault="00D92957" w:rsidP="00D92957">
      <w:pPr>
        <w:jc w:val="center"/>
        <w:rPr>
          <w:rFonts w:ascii="Times New Roman Bold" w:hAnsi="Times New Roman Bold"/>
          <w:b/>
          <w:sz w:val="22"/>
        </w:rPr>
      </w:pPr>
      <w:r>
        <w:rPr>
          <w:rFonts w:ascii="Times New Roman Bold" w:hAnsi="Times New Roman Bold"/>
          <w:b/>
          <w:sz w:val="22"/>
        </w:rPr>
        <w:t xml:space="preserve">ID: </w:t>
      </w:r>
      <w:r w:rsidR="00EC0609">
        <w:rPr>
          <w:rFonts w:ascii="Times New Roman Bold" w:hAnsi="Times New Roman Bold"/>
          <w:b/>
          <w:sz w:val="22"/>
        </w:rPr>
        <w:t>190009927</w:t>
      </w:r>
    </w:p>
    <w:p w14:paraId="157C1112" w14:textId="77777777" w:rsidR="00D92957" w:rsidRPr="000A42F8" w:rsidRDefault="00D92957" w:rsidP="00D92957">
      <w:pPr>
        <w:jc w:val="center"/>
        <w:rPr>
          <w:rFonts w:ascii="Times New Roman Bold" w:hAnsi="Times New Roman Bold"/>
          <w:b/>
          <w:sz w:val="22"/>
        </w:rPr>
      </w:pPr>
      <w:r>
        <w:rPr>
          <w:rFonts w:ascii="Times New Roman Bold" w:hAnsi="Times New Roman Bold"/>
          <w:b/>
          <w:sz w:val="22"/>
        </w:rPr>
        <w:t>AC40001 Honours</w:t>
      </w:r>
      <w:r w:rsidRPr="000A42F8">
        <w:rPr>
          <w:rFonts w:ascii="Times New Roman Bold" w:hAnsi="Times New Roman Bold"/>
          <w:b/>
          <w:sz w:val="22"/>
        </w:rPr>
        <w:t xml:space="preserve"> Project</w:t>
      </w:r>
    </w:p>
    <w:p w14:paraId="53A7A66C" w14:textId="544857B7"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BSc (Hons) Applied Computing</w:t>
      </w:r>
    </w:p>
    <w:p w14:paraId="61A850A1" w14:textId="74C36ED1"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University of Dundee, 20</w:t>
      </w:r>
      <w:r>
        <w:rPr>
          <w:rFonts w:ascii="Times New Roman Bold" w:hAnsi="Times New Roman Bold"/>
          <w:b/>
          <w:sz w:val="22"/>
        </w:rPr>
        <w:t>2</w:t>
      </w:r>
      <w:r w:rsidR="00EC0609">
        <w:rPr>
          <w:rFonts w:ascii="Times New Roman Bold" w:hAnsi="Times New Roman Bold"/>
          <w:b/>
          <w:sz w:val="22"/>
        </w:rPr>
        <w:t>3</w:t>
      </w:r>
    </w:p>
    <w:p w14:paraId="1E2F70B6" w14:textId="679B1DA9" w:rsidR="00D92957" w:rsidRDefault="00D92957" w:rsidP="00D92957">
      <w:pPr>
        <w:jc w:val="center"/>
        <w:rPr>
          <w:rFonts w:ascii="Times New Roman Bold" w:hAnsi="Times New Roman Bold"/>
          <w:b/>
          <w:sz w:val="22"/>
        </w:rPr>
      </w:pPr>
      <w:r w:rsidRPr="000A42F8">
        <w:rPr>
          <w:rFonts w:ascii="Times New Roman Bold" w:hAnsi="Times New Roman Bold"/>
          <w:b/>
          <w:sz w:val="22"/>
        </w:rPr>
        <w:t xml:space="preserve">Supervisor: </w:t>
      </w:r>
      <w:proofErr w:type="spellStart"/>
      <w:r w:rsidR="00EC0609">
        <w:rPr>
          <w:rFonts w:ascii="Times New Roman Bold" w:hAnsi="Times New Roman Bold"/>
          <w:b/>
          <w:sz w:val="22"/>
        </w:rPr>
        <w:t>Dr.</w:t>
      </w:r>
      <w:proofErr w:type="spellEnd"/>
      <w:r w:rsidR="006974B5">
        <w:rPr>
          <w:rFonts w:ascii="Times New Roman Bold" w:hAnsi="Times New Roman Bold"/>
          <w:b/>
          <w:sz w:val="22"/>
        </w:rPr>
        <w:t xml:space="preserve"> Andrew Cobley</w:t>
      </w:r>
    </w:p>
    <w:p w14:paraId="5D29748F" w14:textId="77777777" w:rsidR="00D92957" w:rsidRDefault="00D92957" w:rsidP="00D92957">
      <w:pPr>
        <w:jc w:val="center"/>
        <w:rPr>
          <w:rFonts w:ascii="Times New Roman Bold" w:hAnsi="Times New Roman Bold"/>
          <w:b/>
          <w:sz w:val="22"/>
        </w:rPr>
      </w:pPr>
    </w:p>
    <w:p w14:paraId="1143AC35" w14:textId="77777777" w:rsidR="00D92957" w:rsidRDefault="00D92957">
      <w:pPr>
        <w:ind w:right="51"/>
        <w:rPr>
          <w:b/>
        </w:rPr>
      </w:pPr>
    </w:p>
    <w:p w14:paraId="5F5D10CF" w14:textId="33103EBD" w:rsidR="00D92957" w:rsidRPr="000A42F8" w:rsidRDefault="00D92957">
      <w:pPr>
        <w:ind w:right="51"/>
        <w:rPr>
          <w:b/>
        </w:rPr>
        <w:sectPr w:rsidR="00D92957" w:rsidRPr="000A42F8" w:rsidSect="001D68F2">
          <w:footerReference w:type="even" r:id="rId11"/>
          <w:footerReference w:type="default" r:id="rId12"/>
          <w:type w:val="continuous"/>
          <w:pgSz w:w="12240" w:h="15840" w:code="1"/>
          <w:pgMar w:top="1152" w:right="994" w:bottom="1152" w:left="1267" w:header="0" w:footer="0" w:gutter="0"/>
          <w:cols w:space="227" w:equalWidth="0">
            <w:col w:w="9979"/>
          </w:cols>
        </w:sectPr>
      </w:pPr>
    </w:p>
    <w:p w14:paraId="72F816E0" w14:textId="0627D158" w:rsidR="00EC0609" w:rsidRDefault="001A6AD8" w:rsidP="00E06FF0">
      <w:r w:rsidRPr="000A42F8">
        <w:rPr>
          <w:b/>
          <w:i/>
        </w:rPr>
        <w:t>Abstract</w:t>
      </w:r>
      <w:r w:rsidRPr="000A42F8">
        <w:rPr>
          <w:b/>
        </w:rPr>
        <w:t xml:space="preserve"> </w:t>
      </w:r>
      <w:r w:rsidR="00EC0609">
        <w:rPr>
          <w:b/>
        </w:rPr>
        <w:t>–</w:t>
      </w:r>
      <w:r w:rsidRPr="000A42F8">
        <w:t xml:space="preserve"> </w:t>
      </w:r>
    </w:p>
    <w:p w14:paraId="09A01A86" w14:textId="4BB0E4A7" w:rsidR="001B39B8" w:rsidRPr="001B39B8" w:rsidRDefault="00EC0609" w:rsidP="00E06FF0">
      <w:pPr>
        <w:rPr>
          <w:i/>
        </w:rPr>
      </w:pPr>
      <w:r w:rsidRPr="00DE417B">
        <w:rPr>
          <w:i/>
        </w:rPr>
        <w:t>Th</w:t>
      </w:r>
      <w:r w:rsidR="00A45B6F" w:rsidRPr="00DE417B">
        <w:rPr>
          <w:i/>
        </w:rPr>
        <w:t xml:space="preserve">e aim of this project is to investigate the methods that can be used to </w:t>
      </w:r>
      <w:r w:rsidRPr="00DE417B">
        <w:rPr>
          <w:i/>
        </w:rPr>
        <w:t xml:space="preserve">build a Digitally controlled Oscillator using a </w:t>
      </w:r>
      <w:r w:rsidR="00A45B6F" w:rsidRPr="00DE417B">
        <w:rPr>
          <w:i/>
        </w:rPr>
        <w:t>R</w:t>
      </w:r>
      <w:r w:rsidRPr="00DE417B">
        <w:rPr>
          <w:i/>
        </w:rPr>
        <w:t xml:space="preserve">aspberry </w:t>
      </w:r>
      <w:r w:rsidR="00A45B6F" w:rsidRPr="00DE417B">
        <w:rPr>
          <w:i/>
        </w:rPr>
        <w:t>P</w:t>
      </w:r>
      <w:r w:rsidRPr="00DE417B">
        <w:rPr>
          <w:i/>
        </w:rPr>
        <w:t xml:space="preserve">i </w:t>
      </w:r>
      <w:r w:rsidR="00A45B6F" w:rsidRPr="00DE417B">
        <w:rPr>
          <w:i/>
        </w:rPr>
        <w:t>Pico and integrate it into a euro rack synthesiser format</w:t>
      </w:r>
      <w:r w:rsidRPr="00DE417B">
        <w:rPr>
          <w:i/>
        </w:rPr>
        <w:t xml:space="preserve">. The model </w:t>
      </w:r>
      <w:r w:rsidR="00DE417B" w:rsidRPr="00DE417B">
        <w:rPr>
          <w:i/>
        </w:rPr>
        <w:t>must</w:t>
      </w:r>
      <w:r w:rsidR="00A45B6F" w:rsidRPr="00DE417B">
        <w:rPr>
          <w:i/>
        </w:rPr>
        <w:t xml:space="preserve"> be designed to</w:t>
      </w:r>
      <w:r w:rsidRPr="00DE417B">
        <w:rPr>
          <w:i/>
        </w:rPr>
        <w:t xml:space="preserve"> generate an oscillating voltage that oscillates at an audio rate frequency</w:t>
      </w:r>
      <w:r w:rsidRPr="001B39B8">
        <w:t>.</w:t>
      </w:r>
      <w:r w:rsidR="00A45B6F" w:rsidRPr="001B39B8">
        <w:t xml:space="preserve"> </w:t>
      </w:r>
      <w:r w:rsidR="00A45B6F" w:rsidRPr="001B39B8">
        <w:rPr>
          <w:i/>
        </w:rPr>
        <w:t>Th</w:t>
      </w:r>
      <w:r w:rsidR="006974B5" w:rsidRPr="001B39B8">
        <w:rPr>
          <w:i/>
        </w:rPr>
        <w:t xml:space="preserve">is requires a method for controlling a voltage output, this requires use of the </w:t>
      </w:r>
      <w:r w:rsidR="00B87E9E" w:rsidRPr="001B39B8">
        <w:rPr>
          <w:i/>
        </w:rPr>
        <w:t>R</w:t>
      </w:r>
      <w:r w:rsidR="006974B5" w:rsidRPr="001B39B8">
        <w:rPr>
          <w:i/>
        </w:rPr>
        <w:t>aspberry</w:t>
      </w:r>
      <w:r w:rsidR="00B87E9E" w:rsidRPr="001B39B8">
        <w:rPr>
          <w:i/>
        </w:rPr>
        <w:t xml:space="preserve"> Pi</w:t>
      </w:r>
      <w:r w:rsidR="006974B5" w:rsidRPr="001B39B8">
        <w:rPr>
          <w:i/>
        </w:rPr>
        <w:t xml:space="preserve"> </w:t>
      </w:r>
      <w:r w:rsidR="00B87E9E" w:rsidRPr="001B39B8">
        <w:rPr>
          <w:i/>
        </w:rPr>
        <w:t>Pico’s</w:t>
      </w:r>
      <w:r w:rsidR="006974B5" w:rsidRPr="001B39B8">
        <w:rPr>
          <w:i/>
        </w:rPr>
        <w:t xml:space="preserve"> PWM methods which can generate voltage pulses of a width that can be altered on the micro controller.</w:t>
      </w:r>
      <w:r w:rsidR="00B87E9E" w:rsidRPr="001B39B8">
        <w:rPr>
          <w:i/>
        </w:rPr>
        <w:t xml:space="preserve"> </w:t>
      </w:r>
      <w:r w:rsidR="001B39B8">
        <w:rPr>
          <w:i/>
        </w:rPr>
        <w:t xml:space="preserve">If these pulses of variable width, charge a capacitor then it will result in a variable voltage since the pulses will charge the capacitor more, the longer the width of the pulse and release a higher voltage. This means that we can oscillate voltage by alternating the pulse widths outputted by the </w:t>
      </w:r>
      <w:r w:rsidR="0044310D">
        <w:rPr>
          <w:i/>
        </w:rPr>
        <w:t>Pico</w:t>
      </w:r>
      <w:r w:rsidR="001B39B8">
        <w:rPr>
          <w:i/>
        </w:rPr>
        <w:t xml:space="preserve">. There are a few methods of doing this, the first that I investigated was </w:t>
      </w:r>
      <w:r w:rsidR="00C44EEF">
        <w:rPr>
          <w:i/>
        </w:rPr>
        <w:t>table lookup, this requires a table containing several</w:t>
      </w:r>
      <w:r w:rsidR="001B39B8">
        <w:rPr>
          <w:i/>
        </w:rPr>
        <w:t xml:space="preserve"> integer </w:t>
      </w:r>
      <w:r w:rsidR="00C44EEF">
        <w:rPr>
          <w:i/>
        </w:rPr>
        <w:t>values.</w:t>
      </w:r>
      <w:r w:rsidR="001B39B8">
        <w:rPr>
          <w:i/>
        </w:rPr>
        <w:t xml:space="preserve"> </w:t>
      </w:r>
      <w:r w:rsidR="00C44EEF">
        <w:rPr>
          <w:i/>
        </w:rPr>
        <w:t>The micro controller reads the table and uses the integer to determine the width of the pulse. This allows all the processing of complex audio waveforms to be done before the execution on the Pico. T</w:t>
      </w:r>
      <w:r w:rsidR="0044310D">
        <w:rPr>
          <w:i/>
        </w:rPr>
        <w:t xml:space="preserve">he second method that was investigated was calculating the width during execution. This proved to be more efficient on square waves but other waves such as </w:t>
      </w:r>
      <w:r w:rsidR="00935529">
        <w:rPr>
          <w:i/>
        </w:rPr>
        <w:t>triangular</w:t>
      </w:r>
      <w:r w:rsidR="0044310D">
        <w:rPr>
          <w:i/>
        </w:rPr>
        <w:t xml:space="preserve"> was very demanding. But th</w:t>
      </w:r>
      <w:r w:rsidR="00935529">
        <w:rPr>
          <w:i/>
        </w:rPr>
        <w:t>is method allowed</w:t>
      </w:r>
      <w:r w:rsidR="0044310D">
        <w:rPr>
          <w:i/>
        </w:rPr>
        <w:t xml:space="preserve"> </w:t>
      </w:r>
      <w:r w:rsidR="00935529">
        <w:rPr>
          <w:i/>
        </w:rPr>
        <w:t xml:space="preserve">easier </w:t>
      </w:r>
      <w:r w:rsidR="0044310D">
        <w:rPr>
          <w:i/>
        </w:rPr>
        <w:t>alter</w:t>
      </w:r>
      <w:r w:rsidR="00935529">
        <w:rPr>
          <w:i/>
        </w:rPr>
        <w:t>ation to</w:t>
      </w:r>
      <w:r w:rsidR="0044310D">
        <w:rPr>
          <w:i/>
        </w:rPr>
        <w:t xml:space="preserve"> the length of the square waves and the angles on the triangle. </w:t>
      </w:r>
    </w:p>
    <w:p w14:paraId="545733BD" w14:textId="77777777" w:rsidR="00F5145A" w:rsidRPr="000A42F8" w:rsidRDefault="00F5145A" w:rsidP="00F5145A">
      <w:pPr>
        <w:rPr>
          <w:i/>
        </w:rPr>
      </w:pPr>
    </w:p>
    <w:p w14:paraId="3068C4A9" w14:textId="1798EB90" w:rsidR="001A6AD8" w:rsidRDefault="001A6AD8" w:rsidP="008858E8">
      <w:pPr>
        <w:pStyle w:val="Heading1"/>
        <w:numPr>
          <w:ilvl w:val="0"/>
          <w:numId w:val="17"/>
        </w:numPr>
        <w:ind w:left="431" w:hanging="431"/>
      </w:pPr>
      <w:r w:rsidRPr="000A42F8">
        <w:t>Introduction</w:t>
      </w:r>
    </w:p>
    <w:p w14:paraId="0620A595" w14:textId="2AB6663C" w:rsidR="00367FB3" w:rsidRDefault="000B1AD4" w:rsidP="00F80581">
      <w:r>
        <w:t>Th</w:t>
      </w:r>
      <w:r w:rsidR="000F7E74">
        <w:t>e objective of this project is to</w:t>
      </w:r>
      <w:r w:rsidR="002613B6">
        <w:t xml:space="preserve"> develop a</w:t>
      </w:r>
      <w:r w:rsidR="00A9010D">
        <w:t xml:space="preserve"> Digitally controlled oscillator capable of producing audio rate frequencies </w:t>
      </w:r>
      <w:r w:rsidR="00261659">
        <w:t xml:space="preserve">using </w:t>
      </w:r>
      <w:r w:rsidR="007E65C6">
        <w:t>a</w:t>
      </w:r>
      <w:r w:rsidR="00261659">
        <w:t xml:space="preserve"> Raspberry Pi Pico</w:t>
      </w:r>
      <w:r w:rsidR="009E504E">
        <w:t xml:space="preserve">. </w:t>
      </w:r>
      <w:r w:rsidR="00A9010D">
        <w:t>T</w:t>
      </w:r>
      <w:r w:rsidR="0046244C">
        <w:t xml:space="preserve">his report </w:t>
      </w:r>
      <w:r w:rsidR="00A9010D">
        <w:t>will detail</w:t>
      </w:r>
      <w:r w:rsidR="00B71A65">
        <w:t xml:space="preserve"> </w:t>
      </w:r>
      <w:r w:rsidR="0046244C">
        <w:t xml:space="preserve">the extent to which the inexpensive Raspberry pi Pico can be used as an </w:t>
      </w:r>
      <w:r w:rsidR="00B71A65">
        <w:t>audio</w:t>
      </w:r>
      <w:r w:rsidR="0046244C">
        <w:t xml:space="preserve"> synthesiser</w:t>
      </w:r>
      <w:r w:rsidR="00367FB3">
        <w:t xml:space="preserve"> and then</w:t>
      </w:r>
      <w:r w:rsidR="001E2014">
        <w:t xml:space="preserve"> integrate </w:t>
      </w:r>
      <w:r w:rsidR="00AB6FB2">
        <w:t>the results of my findings</w:t>
      </w:r>
      <w:r w:rsidR="00367FB3">
        <w:t xml:space="preserve"> </w:t>
      </w:r>
      <w:r w:rsidR="001E2014">
        <w:t xml:space="preserve">in a euro rack synthesiser </w:t>
      </w:r>
      <w:r w:rsidR="003E13E7">
        <w:t>format</w:t>
      </w:r>
      <w:r w:rsidR="00C4035B">
        <w:t xml:space="preserve">. </w:t>
      </w:r>
      <w:r w:rsidR="00AB6FB2">
        <w:t xml:space="preserve">The </w:t>
      </w:r>
      <w:r w:rsidR="00B34AED">
        <w:t>outcome of this project should be that the full capabilities of Raspberry Pi Pico as a</w:t>
      </w:r>
      <w:r w:rsidR="00F74857">
        <w:t>n audio synthesiser</w:t>
      </w:r>
      <w:r w:rsidR="008E6ACC">
        <w:t xml:space="preserve">. The methods </w:t>
      </w:r>
      <w:r w:rsidR="00D211C0">
        <w:t>researched in this project could be used to create</w:t>
      </w:r>
      <w:r w:rsidR="001376C0">
        <w:t xml:space="preserve"> audio synthesis devices that would be commercially viable</w:t>
      </w:r>
      <w:r w:rsidR="004373D0">
        <w:t xml:space="preserve"> for example it could be integrated into a toy keyboard for kids to learn how to play piano </w:t>
      </w:r>
      <w:r w:rsidR="00AA3571">
        <w:t xml:space="preserve">where they don’t have enough money or space for a </w:t>
      </w:r>
      <w:r w:rsidR="00335634">
        <w:t>full-sized</w:t>
      </w:r>
      <w:r w:rsidR="00AA3571">
        <w:t xml:space="preserve"> keyboard</w:t>
      </w:r>
      <w:r w:rsidR="00EF6D88">
        <w:t xml:space="preserve">. </w:t>
      </w:r>
    </w:p>
    <w:p w14:paraId="5A51632D" w14:textId="77777777" w:rsidR="001332B3" w:rsidRDefault="00146454" w:rsidP="00013BC2">
      <w:r>
        <w:t xml:space="preserve">The </w:t>
      </w:r>
      <w:r w:rsidR="00641240">
        <w:t>R</w:t>
      </w:r>
      <w:r>
        <w:t xml:space="preserve">aspberry </w:t>
      </w:r>
      <w:r w:rsidR="00641240">
        <w:t>P</w:t>
      </w:r>
      <w:r>
        <w:t xml:space="preserve">i </w:t>
      </w:r>
      <w:r w:rsidR="00641240">
        <w:t>Pico</w:t>
      </w:r>
      <w:r>
        <w:t xml:space="preserve"> is a microcontroller</w:t>
      </w:r>
      <w:r w:rsidR="00641240">
        <w:t xml:space="preserve"> </w:t>
      </w:r>
      <w:r w:rsidR="00F11B67">
        <w:t>which can generate digital outputs</w:t>
      </w:r>
      <w:r w:rsidR="002415F1">
        <w:t xml:space="preserve"> which poses a problem since</w:t>
      </w:r>
      <w:r w:rsidR="00641240">
        <w:t xml:space="preserve"> the outcome of this project </w:t>
      </w:r>
      <w:r w:rsidR="002F28D0">
        <w:t>is to generate a</w:t>
      </w:r>
      <w:r w:rsidR="005F35F9">
        <w:t>n</w:t>
      </w:r>
      <w:r w:rsidR="002F28D0">
        <w:t xml:space="preserve"> analog</w:t>
      </w:r>
      <w:r w:rsidR="005F35F9">
        <w:t>ue</w:t>
      </w:r>
      <w:r w:rsidR="002F28D0">
        <w:t xml:space="preserve"> </w:t>
      </w:r>
      <w:r w:rsidR="005F35F9">
        <w:t xml:space="preserve">audio </w:t>
      </w:r>
      <w:r w:rsidR="002F28D0">
        <w:t>output</w:t>
      </w:r>
      <w:r w:rsidR="00641240">
        <w:t xml:space="preserve">. This </w:t>
      </w:r>
      <w:r w:rsidR="005F35F9">
        <w:t xml:space="preserve">requires us to </w:t>
      </w:r>
      <w:r w:rsidR="00235C57">
        <w:t xml:space="preserve">convert our </w:t>
      </w:r>
      <w:r w:rsidR="00605955">
        <w:t xml:space="preserve">binary 1 or 0 output into a </w:t>
      </w:r>
      <w:r w:rsidR="0095216A">
        <w:t>continous output</w:t>
      </w:r>
      <w:r w:rsidR="00013BC2">
        <w:t>.</w:t>
      </w:r>
      <w:r w:rsidR="00FD5F57">
        <w:t xml:space="preserve"> The method that is used in this project </w:t>
      </w:r>
      <w:r w:rsidR="001A1585">
        <w:t>is pulse</w:t>
      </w:r>
      <w:r w:rsidR="00013BC2">
        <w:t xml:space="preserve"> width modulation</w:t>
      </w:r>
      <w:r w:rsidR="00802C2C">
        <w:t xml:space="preserve"> where</w:t>
      </w:r>
      <w:r w:rsidR="00013BC2">
        <w:t xml:space="preserve"> voltage size is controlled by</w:t>
      </w:r>
      <w:r w:rsidR="00104E8C">
        <w:t xml:space="preserve"> modulating the duration of the pu</w:t>
      </w:r>
      <w:r w:rsidR="0028336B">
        <w:t>lse</w:t>
      </w:r>
      <w:r w:rsidR="008A458D" w:rsidRPr="008A458D">
        <w:t xml:space="preserve"> </w:t>
      </w:r>
      <w:r w:rsidR="008A458D">
        <w:t>also referred to as width</w:t>
      </w:r>
      <w:r w:rsidR="00013BC2">
        <w:t>.</w:t>
      </w:r>
      <w:r w:rsidR="0028336B">
        <w:t xml:space="preserve"> </w:t>
      </w:r>
      <w:r w:rsidR="00013BC2">
        <w:t xml:space="preserve">These pulses </w:t>
      </w:r>
      <w:r w:rsidR="009A627F">
        <w:t xml:space="preserve">then </w:t>
      </w:r>
      <w:r w:rsidR="00013BC2">
        <w:t>go through a transformation circuit</w:t>
      </w:r>
      <w:r w:rsidR="009E71E5">
        <w:t xml:space="preserve"> containing a capacitor routed to ground which stores </w:t>
      </w:r>
      <w:r w:rsidR="00980EDD">
        <w:t>the voltage from the pulse</w:t>
      </w:r>
      <w:r w:rsidR="007E123A">
        <w:t xml:space="preserve"> for the duration of the pulse.</w:t>
      </w:r>
      <w:r w:rsidR="00013BC2">
        <w:t xml:space="preserve"> </w:t>
      </w:r>
      <w:r w:rsidR="007E123A">
        <w:t>The resultant</w:t>
      </w:r>
      <w:r w:rsidR="00013BC2">
        <w:t xml:space="preserve"> voltage</w:t>
      </w:r>
      <w:r w:rsidR="00923C6C">
        <w:t xml:space="preserve"> from the capacitor</w:t>
      </w:r>
      <w:r w:rsidR="00013BC2">
        <w:t xml:space="preserve"> that has a magnitude that corresponds to the </w:t>
      </w:r>
      <w:r w:rsidR="009A627F">
        <w:t>duration</w:t>
      </w:r>
      <w:r w:rsidR="00013BC2">
        <w:t xml:space="preserve"> of the pulse.</w:t>
      </w:r>
      <w:r w:rsidR="00DA5531">
        <w:t xml:space="preserve"> This allows us to generate a controlled </w:t>
      </w:r>
      <w:r w:rsidR="00B53DBD">
        <w:t xml:space="preserve">analogue </w:t>
      </w:r>
      <w:r w:rsidR="00DA5531">
        <w:t>voltage which can</w:t>
      </w:r>
      <w:r w:rsidR="00B53DBD">
        <w:t xml:space="preserve"> be altered by changing the width of the pulses going into it. </w:t>
      </w:r>
    </w:p>
    <w:p w14:paraId="48284B71" w14:textId="1B637566" w:rsidR="0033022B" w:rsidRDefault="001332B3" w:rsidP="00013BC2">
      <w:r>
        <w:t xml:space="preserve">The pulses are outputted by the Pico at a </w:t>
      </w:r>
      <w:r w:rsidR="00A2101E">
        <w:t xml:space="preserve">rate that </w:t>
      </w:r>
      <w:r w:rsidR="00FD043F">
        <w:t xml:space="preserve">can be altered by changing the </w:t>
      </w:r>
      <w:r w:rsidR="00CF3778">
        <w:t xml:space="preserve">time </w:t>
      </w:r>
      <w:r w:rsidR="006D73EF">
        <w:t>between</w:t>
      </w:r>
      <w:r w:rsidR="00CF3778">
        <w:t xml:space="preserve"> each </w:t>
      </w:r>
      <w:r w:rsidR="0039586D">
        <w:t>pulse</w:t>
      </w:r>
      <w:r w:rsidR="00CF3778">
        <w:t>.</w:t>
      </w:r>
      <w:r w:rsidR="006D73EF">
        <w:t xml:space="preserve"> </w:t>
      </w:r>
      <w:r w:rsidR="0039586D">
        <w:t xml:space="preserve">This means that given a certain </w:t>
      </w:r>
      <w:r w:rsidR="00322AF8">
        <w:t xml:space="preserve">pulse rate and a </w:t>
      </w:r>
      <w:r w:rsidR="00AB5248">
        <w:t xml:space="preserve">desired </w:t>
      </w:r>
      <w:r w:rsidR="00322AF8">
        <w:t>frequency</w:t>
      </w:r>
      <w:r w:rsidR="00DA5531">
        <w:t xml:space="preserve"> </w:t>
      </w:r>
      <w:r w:rsidR="001B4EA7">
        <w:t xml:space="preserve">the number of pulses </w:t>
      </w:r>
      <w:r w:rsidR="00CD2E59">
        <w:t xml:space="preserve">in a single </w:t>
      </w:r>
      <w:r w:rsidR="00C92607">
        <w:t xml:space="preserve">period </w:t>
      </w:r>
      <w:r w:rsidR="002E7335">
        <w:t xml:space="preserve">can be calculated by dividing the pulse rate </w:t>
      </w:r>
      <w:r w:rsidR="00DD4AA2">
        <w:t>by the desired frequency</w:t>
      </w:r>
      <w:r w:rsidR="00941D91">
        <w:t xml:space="preserve">. </w:t>
      </w:r>
      <w:r w:rsidR="003F6C51">
        <w:t xml:space="preserve">This is the start to generating a frequency </w:t>
      </w:r>
      <w:r w:rsidR="0045507B">
        <w:t xml:space="preserve">since </w:t>
      </w:r>
      <w:r w:rsidR="00587D1D">
        <w:t xml:space="preserve">it is known how many </w:t>
      </w:r>
      <w:r w:rsidR="00854C0E">
        <w:t xml:space="preserve">pulses </w:t>
      </w:r>
      <w:r w:rsidR="00773266">
        <w:t>are in a single wave</w:t>
      </w:r>
      <w:r w:rsidR="003509EC">
        <w:t xml:space="preserve">, the wave shape can be controlled by altering the widths of pulses from 0 to </w:t>
      </w:r>
      <w:r w:rsidR="006D36A6">
        <w:t>x number of pulses.</w:t>
      </w:r>
    </w:p>
    <w:p w14:paraId="423A2A9F" w14:textId="5C9A5988" w:rsidR="00013BC2" w:rsidRDefault="00013BC2" w:rsidP="00013BC2">
      <w:r>
        <w:t xml:space="preserve"> </w:t>
      </w:r>
      <w:r w:rsidR="009B1986">
        <w:t xml:space="preserve">Two methods that will be </w:t>
      </w:r>
      <w:r w:rsidR="00780E45">
        <w:t>investigated</w:t>
      </w:r>
      <w:r w:rsidR="009B1986">
        <w:t xml:space="preserve"> in this report are</w:t>
      </w:r>
      <w:r w:rsidR="00253DFA">
        <w:t xml:space="preserve"> using</w:t>
      </w:r>
      <w:r w:rsidR="00247D24">
        <w:t xml:space="preserve"> runtime calculations</w:t>
      </w:r>
      <w:r w:rsidR="00253DFA">
        <w:t xml:space="preserve"> to find</w:t>
      </w:r>
      <w:r>
        <w:t xml:space="preserve"> width </w:t>
      </w:r>
      <w:r w:rsidR="00AD0260">
        <w:t>and the</w:t>
      </w:r>
      <w:r w:rsidR="00253DFA">
        <w:t xml:space="preserve"> othe</w:t>
      </w:r>
      <w:r w:rsidR="00446EA7">
        <w:t>r is</w:t>
      </w:r>
      <w:r w:rsidR="00AD0260">
        <w:t xml:space="preserve"> </w:t>
      </w:r>
      <w:r>
        <w:t>generat</w:t>
      </w:r>
      <w:r w:rsidR="00446EA7">
        <w:t>ing</w:t>
      </w:r>
      <w:r>
        <w:t xml:space="preserve"> the pulses</w:t>
      </w:r>
      <w:r w:rsidR="00641B2A">
        <w:t xml:space="preserve"> first, then</w:t>
      </w:r>
      <w:r>
        <w:t xml:space="preserve"> stor</w:t>
      </w:r>
      <w:r w:rsidR="00446EA7">
        <w:t>ing</w:t>
      </w:r>
      <w:r>
        <w:t xml:space="preserve"> them in a table </w:t>
      </w:r>
      <w:r w:rsidR="00641B2A">
        <w:t>and then</w:t>
      </w:r>
      <w:r>
        <w:t xml:space="preserve"> us</w:t>
      </w:r>
      <w:r w:rsidR="00446EA7">
        <w:t xml:space="preserve">ing </w:t>
      </w:r>
      <w:r>
        <w:t>table look up to find the pulse width</w:t>
      </w:r>
      <w:r w:rsidR="00446EA7">
        <w:t xml:space="preserve"> at runtime</w:t>
      </w:r>
      <w:r>
        <w:t xml:space="preserve">. </w:t>
      </w:r>
    </w:p>
    <w:p w14:paraId="4F095A29" w14:textId="77777777" w:rsidR="00013BC2" w:rsidRDefault="00013BC2" w:rsidP="00013BC2"/>
    <w:p w14:paraId="4C81E7CF" w14:textId="2B671656" w:rsidR="00013BC2" w:rsidRDefault="00780E45" w:rsidP="00013BC2">
      <w:r>
        <w:t>B</w:t>
      </w:r>
      <w:r w:rsidR="00013BC2">
        <w:t xml:space="preserve">oth methods have their own use cases and limitations. The </w:t>
      </w:r>
      <w:r w:rsidR="00FE3242">
        <w:t xml:space="preserve">main </w:t>
      </w:r>
      <w:r w:rsidR="00013BC2">
        <w:t>benefit of runtime calculated width is that it is possible to alter the wave forms profile during runtime but is limited to simpl</w:t>
      </w:r>
      <w:r w:rsidR="00501A85">
        <w:t>istic</w:t>
      </w:r>
      <w:r w:rsidR="00013BC2">
        <w:t xml:space="preserve"> calculations since large </w:t>
      </w:r>
      <w:r w:rsidR="00501A85">
        <w:t xml:space="preserve">complex </w:t>
      </w:r>
      <w:r w:rsidR="00013BC2">
        <w:t xml:space="preserve">calculations will take a large </w:t>
      </w:r>
      <w:r w:rsidR="00100681">
        <w:t xml:space="preserve">amount of </w:t>
      </w:r>
      <w:r w:rsidR="00013BC2">
        <w:t>time to compute and may reduce the frequency of the wave if it becomes backlogged with too many large calculations. On the other hand, the table look up method allows for much more complex waveforms and a much more stable frequency although this limits it in its ability to alter the wave profile. This project will als</w:t>
      </w:r>
      <w:r w:rsidR="00E40AAF">
        <w:t>o investigate</w:t>
      </w:r>
      <w:r w:rsidR="00013BC2">
        <w:t xml:space="preserve"> how a combination of both methods can be used to create unique sounds.</w:t>
      </w:r>
    </w:p>
    <w:p w14:paraId="24B4AC13" w14:textId="77777777" w:rsidR="00013BC2" w:rsidRDefault="00013BC2" w:rsidP="00F80581"/>
    <w:p w14:paraId="29649BE5" w14:textId="65B305E3" w:rsidR="00544CD5" w:rsidRDefault="005E4E49" w:rsidP="00F80581">
      <w:r>
        <w:t>One of the large</w:t>
      </w:r>
      <w:r w:rsidR="00CD75D5">
        <w:t>st</w:t>
      </w:r>
      <w:r>
        <w:t xml:space="preserve"> </w:t>
      </w:r>
      <w:r w:rsidR="00272BF1">
        <w:t>requirements</w:t>
      </w:r>
      <w:r>
        <w:t xml:space="preserve"> of this project </w:t>
      </w:r>
      <w:r w:rsidR="00B543AD">
        <w:t>is to</w:t>
      </w:r>
      <w:r w:rsidR="00136C27">
        <w:t xml:space="preserve"> deliver a synthesiser that can be integrated </w:t>
      </w:r>
      <w:r w:rsidR="00F3025F">
        <w:t>wit</w:t>
      </w:r>
      <w:r w:rsidR="00CF185A">
        <w:t xml:space="preserve">hin a </w:t>
      </w:r>
      <w:r w:rsidR="002202E1">
        <w:t>Euro rack synthesiser format. This means that the device will need to be able to take an input from a</w:t>
      </w:r>
      <w:r w:rsidR="001D73BB">
        <w:t xml:space="preserve"> synthesiser</w:t>
      </w:r>
      <w:r w:rsidR="002202E1">
        <w:t xml:space="preserve"> </w:t>
      </w:r>
      <w:r w:rsidR="001D73BB">
        <w:t xml:space="preserve">sequencer. </w:t>
      </w:r>
      <w:r w:rsidR="00636FC2">
        <w:t>A sequencer is a device that allows the user to construct sequences of</w:t>
      </w:r>
      <w:r w:rsidR="00B72EE8">
        <w:t xml:space="preserve"> musical</w:t>
      </w:r>
      <w:r w:rsidR="00636FC2">
        <w:t xml:space="preserve"> notes </w:t>
      </w:r>
      <w:r w:rsidR="00B72EE8">
        <w:t xml:space="preserve">by </w:t>
      </w:r>
      <w:r w:rsidR="00B543AD">
        <w:t>sending</w:t>
      </w:r>
      <w:r w:rsidR="00B72EE8">
        <w:t xml:space="preserve"> a</w:t>
      </w:r>
      <w:r w:rsidR="00B543AD">
        <w:t xml:space="preserve"> control</w:t>
      </w:r>
      <w:r w:rsidR="00B72EE8">
        <w:t xml:space="preserve"> voltage that </w:t>
      </w:r>
      <w:r w:rsidR="00B72EE8">
        <w:lastRenderedPageBreak/>
        <w:t>is indicative of the note it is tryin</w:t>
      </w:r>
      <w:r w:rsidR="006A04C4">
        <w:t xml:space="preserve">g to signal to the synthesiser to generate. This means that the synthesiser </w:t>
      </w:r>
      <w:r w:rsidR="000C5E0F">
        <w:t xml:space="preserve">will be able to take this voltage as an input and read the value so that it can produce the intended result. </w:t>
      </w:r>
      <w:r w:rsidR="00C84D89">
        <w:t>Of course,</w:t>
      </w:r>
      <w:r w:rsidR="000C5E0F">
        <w:t xml:space="preserve"> this also means that the synthesiser needs means of changing the </w:t>
      </w:r>
      <w:r w:rsidR="0008134C">
        <w:t xml:space="preserve">frequency </w:t>
      </w:r>
      <w:r w:rsidR="00E90203">
        <w:t xml:space="preserve">of the </w:t>
      </w:r>
      <w:r w:rsidR="00C84D89">
        <w:t xml:space="preserve">sound that it produces. </w:t>
      </w:r>
      <w:r w:rsidR="003278FF">
        <w:t xml:space="preserve">In this project the methods for changing the frequency will also be researched and tested. One method that will be researched in this project is </w:t>
      </w:r>
      <w:r w:rsidR="00E27B15">
        <w:t xml:space="preserve">storing </w:t>
      </w:r>
      <w:r w:rsidR="0016005E">
        <w:t>different</w:t>
      </w:r>
      <w:r w:rsidR="00E27B15">
        <w:t xml:space="preserve"> frequencies</w:t>
      </w:r>
      <w:r w:rsidR="00FA11EE">
        <w:t xml:space="preserve"> in wave tables</w:t>
      </w:r>
      <w:r w:rsidR="00306749">
        <w:t xml:space="preserve"> and changing the table </w:t>
      </w:r>
      <w:r w:rsidR="004C1446">
        <w:t xml:space="preserve">to the desired frequencies table </w:t>
      </w:r>
      <w:r w:rsidR="00C22A60">
        <w:t xml:space="preserve">when required. </w:t>
      </w:r>
      <w:r w:rsidR="00E12B4F">
        <w:t>Alternatively,</w:t>
      </w:r>
      <w:r w:rsidR="00C22A60">
        <w:t xml:space="preserve"> instead of holding </w:t>
      </w:r>
      <w:r w:rsidR="00590E87">
        <w:t xml:space="preserve">the frequencies in wavetable it is possible to use only one wave table that </w:t>
      </w:r>
      <w:r w:rsidR="0073679F">
        <w:t xml:space="preserve">hold the </w:t>
      </w:r>
      <w:r w:rsidR="00B6060C">
        <w:t>pulse widths</w:t>
      </w:r>
      <w:r w:rsidR="00590E87">
        <w:t xml:space="preserve"> </w:t>
      </w:r>
      <w:r w:rsidR="00B6060C">
        <w:t xml:space="preserve">for </w:t>
      </w:r>
      <w:r w:rsidR="00590E87">
        <w:t>a single frequency and use it as a base frequency</w:t>
      </w:r>
      <w:r w:rsidR="00E12B4F">
        <w:t xml:space="preserve"> and modulate the </w:t>
      </w:r>
      <w:r w:rsidR="00294BF5">
        <w:t>rate that the widths are outputted so that it decreases the Frequency of the waveform</w:t>
      </w:r>
      <w:r w:rsidR="00CC1F88">
        <w:t>. This allows for a much wider range of frequencies that the system can produce</w:t>
      </w:r>
      <w:r w:rsidR="00A85376">
        <w:t xml:space="preserve"> and doesn’t require as much memory usage. Th</w:t>
      </w:r>
      <w:r w:rsidR="003833B9">
        <w:t xml:space="preserve">e </w:t>
      </w:r>
      <w:r w:rsidR="00A64DB7">
        <w:t>freed-up</w:t>
      </w:r>
      <w:r w:rsidR="003833B9">
        <w:t xml:space="preserve"> memory space also allows for more </w:t>
      </w:r>
      <w:r w:rsidR="00341C18">
        <w:t xml:space="preserve">memory that could be used for other wavetables </w:t>
      </w:r>
      <w:r w:rsidR="00180765">
        <w:t xml:space="preserve">with different effects. On the other </w:t>
      </w:r>
      <w:r w:rsidR="00135BC7">
        <w:t>hand,</w:t>
      </w:r>
      <w:r w:rsidR="00180765">
        <w:t xml:space="preserve"> it does require </w:t>
      </w:r>
      <w:r w:rsidR="0049100F">
        <w:t xml:space="preserve">more </w:t>
      </w:r>
      <w:r w:rsidR="00180765">
        <w:t xml:space="preserve">calculations </w:t>
      </w:r>
      <w:r w:rsidR="00135BC7">
        <w:t>to</w:t>
      </w:r>
      <w:r w:rsidR="00CF0817">
        <w:t xml:space="preserve"> alter the rate since you need to calculate how much the rate needs to be altered to </w:t>
      </w:r>
      <w:r w:rsidR="00A64DB7">
        <w:t>achieve the frequency.</w:t>
      </w:r>
      <w:r w:rsidR="00CD73F4">
        <w:t xml:space="preserve"> </w:t>
      </w:r>
    </w:p>
    <w:p w14:paraId="6804FE14" w14:textId="7862DE4A" w:rsidR="00176B8B" w:rsidRDefault="00CD73F4" w:rsidP="00F80581">
      <w:r>
        <w:t xml:space="preserve">The integration with the sequencer also requires a </w:t>
      </w:r>
      <w:r w:rsidR="004B5B81">
        <w:t>method</w:t>
      </w:r>
      <w:r w:rsidR="0074484E">
        <w:t xml:space="preserve"> to stop the notes from playing. This is usually controlled by a ‘gate’ </w:t>
      </w:r>
      <w:r w:rsidR="00946685">
        <w:t xml:space="preserve">which </w:t>
      </w:r>
      <w:r w:rsidR="001B1FBD">
        <w:t xml:space="preserve">generates an </w:t>
      </w:r>
      <w:r w:rsidR="00946685">
        <w:t>output</w:t>
      </w:r>
      <w:r w:rsidR="001B1FBD">
        <w:t xml:space="preserve"> voltage</w:t>
      </w:r>
      <w:r w:rsidR="00946685">
        <w:t xml:space="preserve"> when the </w:t>
      </w:r>
      <w:r w:rsidR="001B1FBD">
        <w:t xml:space="preserve">note is required to play and stops when the voltage </w:t>
      </w:r>
      <w:r w:rsidR="00176B8B">
        <w:t>is not</w:t>
      </w:r>
      <w:r w:rsidR="001B1FBD">
        <w:t xml:space="preserve"> require</w:t>
      </w:r>
      <w:r w:rsidR="00266157">
        <w:t xml:space="preserve">. The solution to this is </w:t>
      </w:r>
      <w:r w:rsidR="004F6B65">
        <w:t xml:space="preserve">taking the voltage and </w:t>
      </w:r>
      <w:r w:rsidR="00F461BC">
        <w:t xml:space="preserve">using a PIN to check if the voltage is present or not and then output if the PIN has a voltage or </w:t>
      </w:r>
      <w:r w:rsidR="00176B8B">
        <w:t xml:space="preserve">stop when it doesn’t. </w:t>
      </w:r>
      <w:r w:rsidR="00F360EE">
        <w:t>Alternatively,</w:t>
      </w:r>
      <w:r w:rsidR="00176B8B">
        <w:t xml:space="preserve"> the </w:t>
      </w:r>
      <w:r w:rsidR="00F360EE">
        <w:t>analogue</w:t>
      </w:r>
      <w:r w:rsidR="00176B8B">
        <w:t xml:space="preserve"> solution is using a </w:t>
      </w:r>
      <w:r w:rsidR="002201B3">
        <w:t>voltage-controlled</w:t>
      </w:r>
      <w:r w:rsidR="00A06FB0">
        <w:t xml:space="preserve"> switch to control the output of the PWM </w:t>
      </w:r>
      <w:r w:rsidR="00C568BB">
        <w:t>circuit where if a voltage is present the switch stops the output.</w:t>
      </w:r>
    </w:p>
    <w:p w14:paraId="6584CF24" w14:textId="2383BFE7" w:rsidR="000B1AD4" w:rsidRDefault="000B1AD4" w:rsidP="00545594">
      <w:pPr>
        <w:rPr>
          <w:szCs w:val="19"/>
        </w:rPr>
      </w:pPr>
    </w:p>
    <w:p w14:paraId="5D6824A4" w14:textId="7F527F9E" w:rsidR="000B1AD4" w:rsidRDefault="000B1AD4" w:rsidP="00545594">
      <w:pPr>
        <w:rPr>
          <w:szCs w:val="19"/>
        </w:rPr>
      </w:pPr>
    </w:p>
    <w:p w14:paraId="1AF6BAA6" w14:textId="06633BAA" w:rsidR="000B1AD4" w:rsidRDefault="000B1AD4" w:rsidP="00545594">
      <w:pPr>
        <w:rPr>
          <w:szCs w:val="19"/>
        </w:rPr>
      </w:pPr>
    </w:p>
    <w:p w14:paraId="27F49591" w14:textId="77777777" w:rsidR="000B1AD4" w:rsidRPr="000A42F8" w:rsidRDefault="000B1AD4" w:rsidP="00545594">
      <w:pPr>
        <w:rPr>
          <w:szCs w:val="19"/>
        </w:rPr>
      </w:pPr>
    </w:p>
    <w:p w14:paraId="06F1164D" w14:textId="5B9217C1" w:rsidR="008345B9" w:rsidRDefault="008345B9" w:rsidP="008858E8">
      <w:pPr>
        <w:pStyle w:val="Heading1"/>
        <w:numPr>
          <w:ilvl w:val="0"/>
          <w:numId w:val="17"/>
        </w:numPr>
        <w:ind w:left="431" w:hanging="431"/>
      </w:pPr>
      <w:r w:rsidRPr="000A42F8">
        <w:t>Background</w:t>
      </w:r>
    </w:p>
    <w:p w14:paraId="6BD7863B" w14:textId="77777777" w:rsidR="00E05B34" w:rsidRDefault="00E05B34" w:rsidP="00D570EF"/>
    <w:p w14:paraId="14612FDD" w14:textId="41DA690B" w:rsidR="007625EC" w:rsidRDefault="007625EC" w:rsidP="00D570EF">
      <w:r>
        <w:t xml:space="preserve">PWM on the </w:t>
      </w:r>
      <w:r w:rsidR="00843F54">
        <w:t>Pico</w:t>
      </w:r>
      <w:r>
        <w:t xml:space="preserve"> </w:t>
      </w:r>
      <w:r w:rsidR="0035309D">
        <w:t>can be integrated on any of the 30</w:t>
      </w:r>
      <w:r w:rsidR="00BB6D3C">
        <w:t xml:space="preserve"> GPIO</w:t>
      </w:r>
      <w:r w:rsidR="0035309D">
        <w:t xml:space="preserve"> pins</w:t>
      </w:r>
      <w:r w:rsidR="009F794F">
        <w:t xml:space="preserve"> which </w:t>
      </w:r>
      <w:r w:rsidR="00843F54">
        <w:t>are div</w:t>
      </w:r>
      <w:r w:rsidR="00BB6D3C">
        <w:t xml:space="preserve">ided into </w:t>
      </w:r>
      <w:r w:rsidR="00FF4C27">
        <w:t>8</w:t>
      </w:r>
      <w:r w:rsidR="00087FC3">
        <w:t xml:space="preserve"> </w:t>
      </w:r>
      <w:r w:rsidR="007A15A1">
        <w:t>slices</w:t>
      </w:r>
      <w:r w:rsidR="00FF4C27">
        <w:t>. GPIO</w:t>
      </w:r>
      <w:r w:rsidR="00087FC3">
        <w:t xml:space="preserve"> pins 0-15</w:t>
      </w:r>
      <w:r w:rsidR="00FF4C27">
        <w:t xml:space="preserve"> correspond to slices 0-7</w:t>
      </w:r>
      <w:r w:rsidR="00087FC3">
        <w:t xml:space="preserve"> and </w:t>
      </w:r>
      <w:r w:rsidR="00FF4C27">
        <w:t xml:space="preserve">GPIO </w:t>
      </w:r>
      <w:r w:rsidR="008470D2">
        <w:t>pins 16-29</w:t>
      </w:r>
      <w:r w:rsidR="00FF4C27">
        <w:t xml:space="preserve"> correspond with </w:t>
      </w:r>
      <w:r w:rsidR="004D3FF4">
        <w:t>0-6</w:t>
      </w:r>
      <w:r w:rsidR="008470D2">
        <w:t xml:space="preserve">. Each </w:t>
      </w:r>
      <w:r w:rsidR="001E1DF3">
        <w:t>slice</w:t>
      </w:r>
      <w:r w:rsidR="009531DA">
        <w:t xml:space="preserve"> </w:t>
      </w:r>
      <w:r w:rsidR="00D03D84">
        <w:t>has 2</w:t>
      </w:r>
      <w:r w:rsidR="004D3FF4">
        <w:t xml:space="preserve"> output</w:t>
      </w:r>
      <w:r w:rsidR="00D03D84">
        <w:t xml:space="preserve"> </w:t>
      </w:r>
      <w:r w:rsidR="001E1DF3">
        <w:t>channels (A/B)</w:t>
      </w:r>
      <w:r w:rsidR="00D03D84">
        <w:t xml:space="preserve"> which have </w:t>
      </w:r>
      <w:r w:rsidR="000367AD">
        <w:t>2 pins</w:t>
      </w:r>
      <w:r w:rsidR="00D03D84">
        <w:t xml:space="preserve"> associated with it</w:t>
      </w:r>
      <w:r w:rsidR="004D3FF4">
        <w:t xml:space="preserve"> as shown in the table below</w:t>
      </w:r>
      <w:r w:rsidR="009C26C1">
        <w:t>.</w:t>
      </w:r>
    </w:p>
    <w:p w14:paraId="3AEABCB6" w14:textId="136048C8" w:rsidR="00AF30D1" w:rsidRDefault="004D1434" w:rsidP="004D1434">
      <w:r w:rsidRPr="004D1434">
        <w:rPr>
          <w:noProof/>
        </w:rPr>
        <w:drawing>
          <wp:inline distT="0" distB="0" distL="0" distR="0" wp14:anchorId="2E575BF6" wp14:editId="3016BDB7">
            <wp:extent cx="3003550" cy="665480"/>
            <wp:effectExtent l="0" t="0" r="6350" b="1270"/>
            <wp:docPr id="272580736"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80736" name="Picture 1" descr="A picture containing text, crossword puzzle&#10;&#10;Description automatically generated"/>
                    <pic:cNvPicPr/>
                  </pic:nvPicPr>
                  <pic:blipFill>
                    <a:blip r:embed="rId13"/>
                    <a:stretch>
                      <a:fillRect/>
                    </a:stretch>
                  </pic:blipFill>
                  <pic:spPr>
                    <a:xfrm>
                      <a:off x="0" y="0"/>
                      <a:ext cx="3003550" cy="665480"/>
                    </a:xfrm>
                    <a:prstGeom prst="rect">
                      <a:avLst/>
                    </a:prstGeom>
                  </pic:spPr>
                </pic:pic>
              </a:graphicData>
            </a:graphic>
          </wp:inline>
        </w:drawing>
      </w:r>
    </w:p>
    <w:p w14:paraId="3FA3B13F" w14:textId="77777777" w:rsidR="00AF30D1" w:rsidRDefault="00AF30D1" w:rsidP="00D570EF"/>
    <w:p w14:paraId="21149062" w14:textId="77777777" w:rsidR="00AF30D1" w:rsidRDefault="00AF30D1" w:rsidP="00D570EF"/>
    <w:p w14:paraId="1E9C7BBF" w14:textId="77777777" w:rsidR="00AF30D1" w:rsidRDefault="00AF30D1" w:rsidP="00D570EF"/>
    <w:p w14:paraId="734FA731" w14:textId="77777777" w:rsidR="00AF30D1" w:rsidRDefault="00AF30D1" w:rsidP="00D570EF"/>
    <w:p w14:paraId="1C689273" w14:textId="58912677" w:rsidR="00E128A2" w:rsidRDefault="00E701B6" w:rsidP="00D570EF">
      <w:r>
        <w:t xml:space="preserve">Each </w:t>
      </w:r>
      <w:r w:rsidR="00F56387">
        <w:t xml:space="preserve">GPIO </w:t>
      </w:r>
      <w:r>
        <w:t>PIN has a slice associated with it</w:t>
      </w:r>
      <w:r w:rsidR="00D97C3B">
        <w:t xml:space="preserve">, </w:t>
      </w:r>
      <w:r w:rsidR="0078577B">
        <w:t>the PIN</w:t>
      </w:r>
      <w:r w:rsidR="00D97C3B">
        <w:t xml:space="preserve"> shares </w:t>
      </w:r>
      <w:r w:rsidR="0078577B">
        <w:t xml:space="preserve">a slice </w:t>
      </w:r>
      <w:r w:rsidR="00D97C3B">
        <w:t xml:space="preserve">with 1 other PIN and the hardware identifies each PIN with its </w:t>
      </w:r>
      <w:r w:rsidR="001F3055">
        <w:t xml:space="preserve">slice number and the channel which could be either A or B depending on </w:t>
      </w:r>
      <w:r w:rsidR="008A754D">
        <w:t xml:space="preserve">which PIN is required. </w:t>
      </w:r>
      <w:r w:rsidR="00C40934">
        <w:t>T</w:t>
      </w:r>
      <w:r w:rsidR="00E754BE">
        <w:t xml:space="preserve">hese </w:t>
      </w:r>
      <w:r w:rsidR="00135FF9">
        <w:t>variable can be defined</w:t>
      </w:r>
      <w:r w:rsidR="00E754BE">
        <w:t xml:space="preserve"> by using the </w:t>
      </w:r>
      <w:proofErr w:type="spellStart"/>
      <w:r w:rsidR="00734618">
        <w:t>pwm_gpio_to_slice_num</w:t>
      </w:r>
      <w:proofErr w:type="spellEnd"/>
      <w:r w:rsidR="00734618">
        <w:t>(</w:t>
      </w:r>
      <w:proofErr w:type="spellStart"/>
      <w:r w:rsidR="00734618">
        <w:t>uint</w:t>
      </w:r>
      <w:proofErr w:type="spellEnd"/>
      <w:r w:rsidR="00734618">
        <w:t xml:space="preserve"> </w:t>
      </w:r>
      <w:proofErr w:type="spellStart"/>
      <w:r w:rsidR="00734618">
        <w:t>gpio</w:t>
      </w:r>
      <w:proofErr w:type="spellEnd"/>
      <w:r w:rsidR="00734618">
        <w:t>) function</w:t>
      </w:r>
      <w:r w:rsidR="00A16DEB">
        <w:t xml:space="preserve"> which returns</w:t>
      </w:r>
      <w:r w:rsidR="00F604E0">
        <w:t xml:space="preserve"> the slice number</w:t>
      </w:r>
      <w:r w:rsidR="00E25888">
        <w:t xml:space="preserve"> and </w:t>
      </w:r>
      <w:proofErr w:type="spellStart"/>
      <w:r w:rsidR="00E25888">
        <w:t>pwm_gpio_to_channel</w:t>
      </w:r>
      <w:proofErr w:type="spellEnd"/>
      <w:r w:rsidR="00E25888">
        <w:t>(</w:t>
      </w:r>
      <w:proofErr w:type="spellStart"/>
      <w:r w:rsidR="00E25888">
        <w:t>uint</w:t>
      </w:r>
      <w:proofErr w:type="spellEnd"/>
      <w:r w:rsidR="00E25888">
        <w:t xml:space="preserve"> </w:t>
      </w:r>
      <w:proofErr w:type="spellStart"/>
      <w:r w:rsidR="00E25888">
        <w:t>gpio</w:t>
      </w:r>
      <w:proofErr w:type="spellEnd"/>
      <w:r w:rsidR="00E25888">
        <w:t>)</w:t>
      </w:r>
      <w:r w:rsidR="00A14D61">
        <w:t xml:space="preserve"> function</w:t>
      </w:r>
      <w:r w:rsidR="00F7469E">
        <w:t xml:space="preserve"> returns 0 or 1</w:t>
      </w:r>
      <w:r w:rsidR="00A14D61">
        <w:t xml:space="preserve"> for </w:t>
      </w:r>
      <w:r w:rsidR="00F7469E">
        <w:t>channel A or B</w:t>
      </w:r>
      <w:r w:rsidR="00A14D61">
        <w:t>.</w:t>
      </w:r>
      <w:r w:rsidR="009E7979">
        <w:t xml:space="preserve"> </w:t>
      </w:r>
    </w:p>
    <w:p w14:paraId="6C3D2E3C" w14:textId="16415A8A" w:rsidR="00FF7767" w:rsidRDefault="00297680" w:rsidP="00D570EF">
      <w:r>
        <w:t xml:space="preserve">To enable </w:t>
      </w:r>
      <w:proofErr w:type="spellStart"/>
      <w:r w:rsidR="00605165">
        <w:t>pwm</w:t>
      </w:r>
      <w:proofErr w:type="spellEnd"/>
      <w:r w:rsidR="00605165">
        <w:t xml:space="preserve"> on a pin it needs to be</w:t>
      </w:r>
      <w:r w:rsidR="00AA54A6">
        <w:t xml:space="preserve"> initialise first by using the </w:t>
      </w:r>
      <w:proofErr w:type="spellStart"/>
      <w:r w:rsidR="00AA54A6" w:rsidRPr="00AA54A6">
        <w:t>gpio_set_function</w:t>
      </w:r>
      <w:proofErr w:type="spellEnd"/>
      <w:r w:rsidR="00AA54A6" w:rsidRPr="00AA54A6">
        <w:t>(</w:t>
      </w:r>
      <w:r w:rsidR="00AA54A6">
        <w:t>int GPIO PIN</w:t>
      </w:r>
      <w:r w:rsidR="00AA54A6" w:rsidRPr="00AA54A6">
        <w:t>, GPIO_FUNC_PWM);</w:t>
      </w:r>
      <w:r w:rsidR="00605165">
        <w:t xml:space="preserve"> </w:t>
      </w:r>
      <w:r w:rsidR="00355403">
        <w:t xml:space="preserve">so the hardware know that the function of the PIN is for PWM only. </w:t>
      </w:r>
    </w:p>
    <w:p w14:paraId="185A42B8" w14:textId="5557A21C" w:rsidR="00C36762" w:rsidRDefault="0065663B" w:rsidP="00D570EF">
      <w:r>
        <w:t xml:space="preserve">To turn PWM off or on you can use the </w:t>
      </w:r>
      <w:proofErr w:type="spellStart"/>
      <w:r>
        <w:t>pwm_set_enabled</w:t>
      </w:r>
      <w:proofErr w:type="spellEnd"/>
      <w:r>
        <w:t>(</w:t>
      </w:r>
      <w:proofErr w:type="spellStart"/>
      <w:r>
        <w:t>uint</w:t>
      </w:r>
      <w:proofErr w:type="spellEnd"/>
      <w:r w:rsidR="00D32F08">
        <w:t xml:space="preserve"> </w:t>
      </w:r>
      <w:proofErr w:type="spellStart"/>
      <w:r w:rsidR="00D32F08">
        <w:t>slice_num</w:t>
      </w:r>
      <w:proofErr w:type="spellEnd"/>
      <w:r w:rsidR="00D32F08">
        <w:t xml:space="preserve">, bool enabled) function or if you have multiple signals that need turned off or on you can use </w:t>
      </w:r>
      <w:proofErr w:type="spellStart"/>
      <w:r w:rsidR="00D32F08">
        <w:t>pwm_set_mask_enabled</w:t>
      </w:r>
      <w:proofErr w:type="spellEnd"/>
      <w:r w:rsidR="00D32F08">
        <w:t>(uint32_t mask)</w:t>
      </w:r>
      <w:r w:rsidR="00FD5C82">
        <w:t xml:space="preserve">. The mask represents the eight PWM slices as the first eight bits. </w:t>
      </w:r>
    </w:p>
    <w:p w14:paraId="09AB5B8F" w14:textId="0327E466" w:rsidR="00FD5C82" w:rsidRDefault="00FD5C82" w:rsidP="00D570EF">
      <w:r>
        <w:t xml:space="preserve">This also requires the </w:t>
      </w:r>
      <w:proofErr w:type="spellStart"/>
      <w:r>
        <w:t>target_link_libraries</w:t>
      </w:r>
      <w:proofErr w:type="spellEnd"/>
      <w:r>
        <w:t>(</w:t>
      </w:r>
      <w:proofErr w:type="spellStart"/>
      <w:r>
        <w:t>hardware_pwm</w:t>
      </w:r>
      <w:proofErr w:type="spellEnd"/>
      <w:r>
        <w:t xml:space="preserve">) </w:t>
      </w:r>
      <w:r w:rsidR="00E313E5">
        <w:t xml:space="preserve">inserted int the CMakeLists.txt file.- Programming </w:t>
      </w:r>
      <w:proofErr w:type="spellStart"/>
      <w:r w:rsidR="00E313E5">
        <w:t>pico</w:t>
      </w:r>
      <w:proofErr w:type="spellEnd"/>
      <w:r w:rsidR="00E313E5">
        <w:t xml:space="preserve"> in C book</w:t>
      </w:r>
    </w:p>
    <w:p w14:paraId="26E0B17E" w14:textId="77777777" w:rsidR="00E313E5" w:rsidRDefault="00324E91" w:rsidP="00D570EF">
      <w:r w:rsidRPr="00324E91">
        <w:rPr>
          <w:noProof/>
        </w:rPr>
        <w:drawing>
          <wp:inline distT="0" distB="0" distL="0" distR="0" wp14:anchorId="3395B599" wp14:editId="4ACAC09A">
            <wp:extent cx="3003550" cy="1861185"/>
            <wp:effectExtent l="0" t="0" r="6350" b="571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3003550" cy="1861185"/>
                    </a:xfrm>
                    <a:prstGeom prst="rect">
                      <a:avLst/>
                    </a:prstGeom>
                  </pic:spPr>
                </pic:pic>
              </a:graphicData>
            </a:graphic>
          </wp:inline>
        </w:drawing>
      </w:r>
    </w:p>
    <w:p w14:paraId="2365A222" w14:textId="02437F95" w:rsidR="00E313E5" w:rsidRDefault="00054D40" w:rsidP="00D570EF">
      <w:r>
        <w:t xml:space="preserve">PWM generation in the </w:t>
      </w:r>
      <w:proofErr w:type="spellStart"/>
      <w:r>
        <w:t>pico</w:t>
      </w:r>
      <w:proofErr w:type="spellEnd"/>
      <w:r>
        <w:t xml:space="preserve"> work by </w:t>
      </w:r>
      <w:r w:rsidR="008865E2">
        <w:t>stepping using</w:t>
      </w:r>
      <w:r>
        <w:t xml:space="preserve"> the </w:t>
      </w:r>
      <w:proofErr w:type="spellStart"/>
      <w:r w:rsidR="008865E2">
        <w:t>clockspeed</w:t>
      </w:r>
      <w:proofErr w:type="spellEnd"/>
      <w:r w:rsidR="008865E2">
        <w:t xml:space="preserve"> which </w:t>
      </w:r>
      <w:r w:rsidR="00764CE1">
        <w:t xml:space="preserve">means that the steps occur every </w:t>
      </w:r>
      <m:oMath>
        <m:f>
          <m:fPr>
            <m:ctrlPr>
              <w:rPr>
                <w:rFonts w:ascii="Cambria Math" w:hAnsi="Cambria Math"/>
                <w:i/>
              </w:rPr>
            </m:ctrlPr>
          </m:fPr>
          <m:num>
            <m:r>
              <w:rPr>
                <w:rFonts w:ascii="Cambria Math" w:hAnsi="Cambria Math"/>
              </w:rPr>
              <m:t>1</m:t>
            </m:r>
          </m:num>
          <m:den>
            <m:r>
              <w:rPr>
                <w:rFonts w:ascii="Cambria Math" w:hAnsi="Cambria Math"/>
              </w:rPr>
              <m:t>clockfrequency</m:t>
            </m:r>
          </m:den>
        </m:f>
      </m:oMath>
      <w:r w:rsidR="00764CE1">
        <w:t xml:space="preserve"> seconds.</w:t>
      </w:r>
      <w:r w:rsidR="00DA04FC">
        <w:t xml:space="preserve"> </w:t>
      </w:r>
      <w:r w:rsidR="00BF0926">
        <w:t>You can increase the time between the steps by increasing the clock</w:t>
      </w:r>
      <w:r w:rsidR="004B2035">
        <w:t xml:space="preserve"> </w:t>
      </w:r>
      <w:r w:rsidR="00BF0926">
        <w:t xml:space="preserve">divider </w:t>
      </w:r>
      <w:r w:rsidR="004B2035">
        <w:t xml:space="preserve">which is initially set to 1 </w:t>
      </w:r>
      <w:r w:rsidR="00DB1663">
        <w:t xml:space="preserve">which can be </w:t>
      </w:r>
      <w:r w:rsidR="006B0EE9">
        <w:t>substituted</w:t>
      </w:r>
      <w:r w:rsidR="00DB1663">
        <w:t xml:space="preserve"> into the for</w:t>
      </w:r>
      <w:r w:rsidR="006B0EE9">
        <w:t>mula</w:t>
      </w:r>
      <w:r w:rsidR="00DB1663">
        <w:t xml:space="preserve"> so that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clockDivider</m:t>
            </m:r>
          </m:num>
          <m:den>
            <m:sSub>
              <m:sSubPr>
                <m:ctrlPr>
                  <w:rPr>
                    <w:rFonts w:ascii="Cambria Math" w:hAnsi="Cambria Math"/>
                    <w:i/>
                  </w:rPr>
                </m:ctrlPr>
              </m:sSubPr>
              <m:e>
                <m:r>
                  <w:rPr>
                    <w:rFonts w:ascii="Cambria Math" w:hAnsi="Cambria Math"/>
                  </w:rPr>
                  <m:t>F</m:t>
                </m:r>
              </m:e>
              <m:sub>
                <m:r>
                  <w:rPr>
                    <w:rFonts w:ascii="Cambria Math" w:hAnsi="Cambria Math"/>
                  </w:rPr>
                  <m:t>c</m:t>
                </m:r>
              </m:sub>
            </m:sSub>
          </m:den>
        </m:f>
      </m:oMath>
      <w:r w:rsidR="00802DCE">
        <w:t xml:space="preserve"> wher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A323C3">
        <w:t xml:space="preserve"> is the time between steps and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A323C3">
        <w:t xml:space="preserve"> is the clock frequency</w:t>
      </w:r>
      <w:r w:rsidR="006B0EE9">
        <w:t>.</w:t>
      </w:r>
      <w:r w:rsidR="0053090A">
        <w:t xml:space="preserve"> The steps work with a 16-bit counter </w:t>
      </w:r>
      <w:r w:rsidR="008729CF">
        <w:t xml:space="preserve">meaning that the </w:t>
      </w:r>
      <w:r w:rsidR="00013BC1">
        <w:t xml:space="preserve">can be stepped on a maximum of </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013BC1">
        <w:t xml:space="preserve"> times before </w:t>
      </w:r>
      <w:r w:rsidR="00B62107">
        <w:t>wrapping around. Th</w:t>
      </w:r>
      <w:r w:rsidR="002C7C77">
        <w:t xml:space="preserve">e </w:t>
      </w:r>
      <w:r w:rsidR="007A6D5F">
        <w:t>number</w:t>
      </w:r>
      <w:r w:rsidR="002C7C77">
        <w:t xml:space="preserve"> of steps before it wraps can</w:t>
      </w:r>
      <w:r w:rsidR="0029296D">
        <w:t xml:space="preserve"> be configured to be any value between </w:t>
      </w:r>
      <w:r w:rsidR="007728FC">
        <w:t xml:space="preserve">1 and </w:t>
      </w:r>
      <w:r w:rsidR="00013BC1">
        <w:t xml:space="preserve"> </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7728FC">
        <w:t xml:space="preserve"> </w:t>
      </w:r>
      <w:r w:rsidR="00E56CCF">
        <w:t xml:space="preserve">by changing the “wrap” value in the PWM configuration. This higher the value you set </w:t>
      </w:r>
      <w:r w:rsidR="008B0DAD">
        <w:t>the wrap to be the lower the output frequency of the PWM signal will become likewise the lower the value the higher the frequency</w:t>
      </w:r>
      <w:r w:rsidR="00FF4330">
        <w:t xml:space="preserve"> but the lower the value you make the wrap the lower the granularity of the duty cycle </w:t>
      </w:r>
      <w:r w:rsidR="00CF2113">
        <w:t xml:space="preserve">you set can becomes. This is because in the </w:t>
      </w:r>
      <w:proofErr w:type="spellStart"/>
      <w:r w:rsidR="00CF2113">
        <w:t>pico</w:t>
      </w:r>
      <w:proofErr w:type="spellEnd"/>
      <w:r w:rsidR="00CF2113">
        <w:t xml:space="preserve"> the </w:t>
      </w:r>
      <w:r w:rsidR="00476CD7">
        <w:t>duty cycle is set to a value between 0 and the wrap</w:t>
      </w:r>
      <w:r w:rsidR="00C03ACD">
        <w:t xml:space="preserve">. This is the case because the </w:t>
      </w:r>
      <w:r w:rsidR="006A6FC3">
        <w:t xml:space="preserve">when the </w:t>
      </w:r>
      <w:proofErr w:type="spellStart"/>
      <w:r w:rsidR="006A6FC3">
        <w:t>pico</w:t>
      </w:r>
      <w:proofErr w:type="spellEnd"/>
      <w:r w:rsidR="006A6FC3">
        <w:t xml:space="preserve"> steps through the counter it outputs a the IOVDD voltage until it reac</w:t>
      </w:r>
      <w:r w:rsidR="00B9669D">
        <w:t xml:space="preserve">hes the limit value. </w:t>
      </w:r>
    </w:p>
    <w:p w14:paraId="5B52964B" w14:textId="2C71DAB9" w:rsidR="00E834F3" w:rsidRDefault="00E834F3" w:rsidP="00D570EF">
      <w:r w:rsidRPr="00E834F3">
        <w:rPr>
          <w:noProof/>
        </w:rPr>
        <w:drawing>
          <wp:inline distT="0" distB="0" distL="0" distR="0" wp14:anchorId="4DE7E017" wp14:editId="069B0EAA">
            <wp:extent cx="3003550" cy="991870"/>
            <wp:effectExtent l="0" t="0" r="635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3003550" cy="991870"/>
                    </a:xfrm>
                    <a:prstGeom prst="rect">
                      <a:avLst/>
                    </a:prstGeom>
                  </pic:spPr>
                </pic:pic>
              </a:graphicData>
            </a:graphic>
          </wp:inline>
        </w:drawing>
      </w:r>
    </w:p>
    <w:p w14:paraId="05765E25" w14:textId="51BA2C59" w:rsidR="00301176" w:rsidRDefault="00301176" w:rsidP="00D570EF">
      <w:r w:rsidRPr="00301176">
        <w:rPr>
          <w:noProof/>
        </w:rPr>
        <w:lastRenderedPageBreak/>
        <w:drawing>
          <wp:inline distT="0" distB="0" distL="0" distR="0" wp14:anchorId="6E444558" wp14:editId="5EE99262">
            <wp:extent cx="3003550" cy="1787525"/>
            <wp:effectExtent l="0" t="0" r="6350" b="317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3003550" cy="1787525"/>
                    </a:xfrm>
                    <a:prstGeom prst="rect">
                      <a:avLst/>
                    </a:prstGeom>
                  </pic:spPr>
                </pic:pic>
              </a:graphicData>
            </a:graphic>
          </wp:inline>
        </w:drawing>
      </w:r>
    </w:p>
    <w:p w14:paraId="60E79E4D" w14:textId="1C8D0935" w:rsidR="008740F9" w:rsidRDefault="008740F9" w:rsidP="00D570EF">
      <w:r w:rsidRPr="008740F9">
        <w:rPr>
          <w:noProof/>
        </w:rPr>
        <w:drawing>
          <wp:inline distT="0" distB="0" distL="0" distR="0" wp14:anchorId="1A8C7863" wp14:editId="02327F29">
            <wp:extent cx="3003550" cy="3571240"/>
            <wp:effectExtent l="0" t="0" r="635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7"/>
                    <a:stretch>
                      <a:fillRect/>
                    </a:stretch>
                  </pic:blipFill>
                  <pic:spPr>
                    <a:xfrm>
                      <a:off x="0" y="0"/>
                      <a:ext cx="3003550" cy="3571240"/>
                    </a:xfrm>
                    <a:prstGeom prst="rect">
                      <a:avLst/>
                    </a:prstGeom>
                  </pic:spPr>
                </pic:pic>
              </a:graphicData>
            </a:graphic>
          </wp:inline>
        </w:drawing>
      </w:r>
      <w:r w:rsidR="00207F79" w:rsidRPr="00207F79">
        <w:rPr>
          <w:noProof/>
        </w:rPr>
        <w:drawing>
          <wp:inline distT="0" distB="0" distL="0" distR="0" wp14:anchorId="5D4A0B32" wp14:editId="30D6C653">
            <wp:extent cx="3003550" cy="2724150"/>
            <wp:effectExtent l="0" t="0" r="635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a:stretch>
                      <a:fillRect/>
                    </a:stretch>
                  </pic:blipFill>
                  <pic:spPr>
                    <a:xfrm>
                      <a:off x="0" y="0"/>
                      <a:ext cx="3003550" cy="2724150"/>
                    </a:xfrm>
                    <a:prstGeom prst="rect">
                      <a:avLst/>
                    </a:prstGeom>
                  </pic:spPr>
                </pic:pic>
              </a:graphicData>
            </a:graphic>
          </wp:inline>
        </w:drawing>
      </w:r>
      <w:r w:rsidR="00AE3A90" w:rsidRPr="00AE3A90">
        <w:rPr>
          <w:noProof/>
        </w:rPr>
        <w:drawing>
          <wp:inline distT="0" distB="0" distL="0" distR="0" wp14:anchorId="0ECEADEE" wp14:editId="6D3B0183">
            <wp:extent cx="3003550" cy="2131060"/>
            <wp:effectExtent l="0" t="0" r="6350" b="2540"/>
            <wp:docPr id="11" name="Picture 11"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line chart&#10;&#10;Description automatically generated"/>
                    <pic:cNvPicPr/>
                  </pic:nvPicPr>
                  <pic:blipFill>
                    <a:blip r:embed="rId19"/>
                    <a:stretch>
                      <a:fillRect/>
                    </a:stretch>
                  </pic:blipFill>
                  <pic:spPr>
                    <a:xfrm>
                      <a:off x="0" y="0"/>
                      <a:ext cx="3003550" cy="2131060"/>
                    </a:xfrm>
                    <a:prstGeom prst="rect">
                      <a:avLst/>
                    </a:prstGeom>
                  </pic:spPr>
                </pic:pic>
              </a:graphicData>
            </a:graphic>
          </wp:inline>
        </w:drawing>
      </w:r>
      <w:r w:rsidR="001614D7" w:rsidRPr="001614D7">
        <w:rPr>
          <w:noProof/>
        </w:rPr>
        <w:drawing>
          <wp:inline distT="0" distB="0" distL="0" distR="0" wp14:anchorId="252160E3" wp14:editId="7E3F114C">
            <wp:extent cx="3003550" cy="1741805"/>
            <wp:effectExtent l="0" t="0" r="635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3003550" cy="1741805"/>
                    </a:xfrm>
                    <a:prstGeom prst="rect">
                      <a:avLst/>
                    </a:prstGeom>
                  </pic:spPr>
                </pic:pic>
              </a:graphicData>
            </a:graphic>
          </wp:inline>
        </w:drawing>
      </w:r>
      <w:r w:rsidR="00A035D2" w:rsidRPr="00A035D2">
        <w:rPr>
          <w:noProof/>
        </w:rPr>
        <w:drawing>
          <wp:inline distT="0" distB="0" distL="0" distR="0" wp14:anchorId="69A6F6C4" wp14:editId="27D5BF93">
            <wp:extent cx="3003550" cy="2271395"/>
            <wp:effectExtent l="0" t="0" r="635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3003550" cy="2271395"/>
                    </a:xfrm>
                    <a:prstGeom prst="rect">
                      <a:avLst/>
                    </a:prstGeom>
                  </pic:spPr>
                </pic:pic>
              </a:graphicData>
            </a:graphic>
          </wp:inline>
        </w:drawing>
      </w:r>
    </w:p>
    <w:p w14:paraId="16B05BC6" w14:textId="2DC47999" w:rsidR="00D34898" w:rsidRPr="00D570EF" w:rsidRDefault="00D34898" w:rsidP="00D570EF">
      <w:r w:rsidRPr="00D34898">
        <w:rPr>
          <w:noProof/>
        </w:rPr>
        <w:lastRenderedPageBreak/>
        <w:drawing>
          <wp:inline distT="0" distB="0" distL="0" distR="0" wp14:anchorId="18203778" wp14:editId="02D09DF5">
            <wp:extent cx="3003550" cy="963295"/>
            <wp:effectExtent l="0" t="0" r="6350" b="825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22"/>
                    <a:stretch>
                      <a:fillRect/>
                    </a:stretch>
                  </pic:blipFill>
                  <pic:spPr>
                    <a:xfrm>
                      <a:off x="0" y="0"/>
                      <a:ext cx="3003550" cy="963295"/>
                    </a:xfrm>
                    <a:prstGeom prst="rect">
                      <a:avLst/>
                    </a:prstGeom>
                  </pic:spPr>
                </pic:pic>
              </a:graphicData>
            </a:graphic>
          </wp:inline>
        </w:drawing>
      </w:r>
      <w:r w:rsidR="007A1F83" w:rsidRPr="007A1F83">
        <w:rPr>
          <w:noProof/>
        </w:rPr>
        <w:drawing>
          <wp:inline distT="0" distB="0" distL="0" distR="0" wp14:anchorId="65799D8C" wp14:editId="2C2BFAD8">
            <wp:extent cx="3003550" cy="2852420"/>
            <wp:effectExtent l="0" t="0" r="6350" b="508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23"/>
                    <a:stretch>
                      <a:fillRect/>
                    </a:stretch>
                  </pic:blipFill>
                  <pic:spPr>
                    <a:xfrm>
                      <a:off x="0" y="0"/>
                      <a:ext cx="3003550" cy="2852420"/>
                    </a:xfrm>
                    <a:prstGeom prst="rect">
                      <a:avLst/>
                    </a:prstGeom>
                  </pic:spPr>
                </pic:pic>
              </a:graphicData>
            </a:graphic>
          </wp:inline>
        </w:drawing>
      </w:r>
    </w:p>
    <w:p w14:paraId="0EA635B6" w14:textId="70A2AEFE" w:rsidR="004B13DE" w:rsidRPr="004B13DE" w:rsidRDefault="000875D4" w:rsidP="004B13DE">
      <w:r>
        <w:t>Research began by looking into</w:t>
      </w:r>
      <w:r w:rsidR="0062797C" w:rsidRPr="0062797C">
        <w:t xml:space="preserve"> PWM with the Raspberry pi Pico</w:t>
      </w:r>
      <w:r w:rsidR="00487891">
        <w:t xml:space="preserve"> which led to finding</w:t>
      </w:r>
      <w:r w:rsidR="0062797C" w:rsidRPr="0062797C">
        <w:t xml:space="preserve"> the “Hardware design with RP2040” Datasheet</w:t>
      </w:r>
      <w:r>
        <w:t xml:space="preserve"> w</w:t>
      </w:r>
      <w:r w:rsidR="00487891">
        <w:t>hich cont</w:t>
      </w:r>
      <w:r w:rsidR="0062797C" w:rsidRPr="0062797C">
        <w:t>ains a circuit diagram for use with a PWM audio source see figure 1 in appendix. The circuit from the datasheet has 2</w:t>
      </w:r>
      <w:r w:rsidR="003E46AD">
        <w:t xml:space="preserve"> PWM</w:t>
      </w:r>
      <w:r w:rsidR="0062797C" w:rsidRPr="0062797C">
        <w:t xml:space="preserve"> outputs from the Raspberry Pico which</w:t>
      </w:r>
      <w:r w:rsidR="003E46AD">
        <w:t xml:space="preserve"> </w:t>
      </w:r>
      <w:r w:rsidR="0062797C" w:rsidRPr="0062797C">
        <w:t>go into a small logic buffer. Then each signal passes through a 220ohm resistor, then past a 100 nano farad resistor and then a 100-ohm resistor, both connected to ground. Each signal is then connected to a 47 micro farad capacitor and then passed a 1.8k ohm resistor connected to ground. The effect this would have on the pulses outputted from the Pico would be that the logic buffer would clean up the signal with an external 3.3V supply before going into the rest of the circuit. The rest of the circuit stores the pulses inside the capacitors and release them when the pulse ends meaning that the longer the pulse the higher the voltage released from the capacitors.</w:t>
      </w:r>
    </w:p>
    <w:p w14:paraId="3EE608BE" w14:textId="3CE85F79" w:rsidR="00AB519D" w:rsidRDefault="00AB519D" w:rsidP="009A4F91"/>
    <w:p w14:paraId="6C8C8EF7" w14:textId="0BDF035C" w:rsidR="002B43BF" w:rsidRDefault="002B43BF" w:rsidP="002B43BF">
      <w:r>
        <w:t xml:space="preserve">Another place </w:t>
      </w:r>
      <w:r w:rsidR="008832C9">
        <w:t>of</w:t>
      </w:r>
      <w:r>
        <w:t xml:space="preserve"> research was R</w:t>
      </w:r>
      <w:r w:rsidR="008832C9">
        <w:t xml:space="preserve">obin </w:t>
      </w:r>
      <w:proofErr w:type="spellStart"/>
      <w:r w:rsidR="008832C9">
        <w:t>G</w:t>
      </w:r>
      <w:r>
        <w:t>rosset’s</w:t>
      </w:r>
      <w:proofErr w:type="spellEnd"/>
      <w:r>
        <w:t xml:space="preserve"> pico-</w:t>
      </w:r>
      <w:proofErr w:type="spellStart"/>
      <w:r>
        <w:t>pwm</w:t>
      </w:r>
      <w:proofErr w:type="spellEnd"/>
      <w:r>
        <w:t xml:space="preserve">-audio </w:t>
      </w:r>
      <w:proofErr w:type="spellStart"/>
      <w:r>
        <w:t>github</w:t>
      </w:r>
      <w:proofErr w:type="spellEnd"/>
      <w:r w:rsidR="008832C9">
        <w:t xml:space="preserve"> repository</w:t>
      </w:r>
      <w:r w:rsidR="00A74C08">
        <w:t xml:space="preserve"> which </w:t>
      </w:r>
      <w:r w:rsidR="001F7A88">
        <w:t xml:space="preserve">contains an example of </w:t>
      </w:r>
      <w:r w:rsidR="00091D74">
        <w:t>PWM using table look up.</w:t>
      </w:r>
      <w:r>
        <w:t xml:space="preserve"> </w:t>
      </w:r>
      <w:r w:rsidR="001F7A88">
        <w:t xml:space="preserve">Inside the repository </w:t>
      </w:r>
      <w:proofErr w:type="spellStart"/>
      <w:r w:rsidR="001F7A88">
        <w:t>Grosset</w:t>
      </w:r>
      <w:proofErr w:type="spellEnd"/>
      <w:r w:rsidR="001F7A88">
        <w:t xml:space="preserve"> includes a</w:t>
      </w:r>
      <w:r>
        <w:t xml:space="preserve"> C program that generates a PWM output </w:t>
      </w:r>
      <w:r w:rsidR="005653C5">
        <w:t xml:space="preserve">when </w:t>
      </w:r>
      <w:r w:rsidR="00E936BF">
        <w:t>compiled</w:t>
      </w:r>
      <w:r w:rsidR="005653C5">
        <w:t xml:space="preserve"> into a UF2 file using the raspberry Pi </w:t>
      </w:r>
      <w:r w:rsidR="00A34379">
        <w:t>Pico</w:t>
      </w:r>
      <w:r w:rsidR="005653C5">
        <w:t xml:space="preserve"> C build configuration</w:t>
      </w:r>
      <w:r w:rsidR="00A34379">
        <w:t xml:space="preserve"> in VS code</w:t>
      </w:r>
      <w:r w:rsidR="005653C5">
        <w:t>.</w:t>
      </w:r>
      <w:r>
        <w:t xml:space="preserve"> The C program uses the Pico standard library along with the interrupt, PWM and sync library to accomplish this. The C file defines a PWM audio PIN (28) and includes a </w:t>
      </w:r>
      <w:proofErr w:type="spellStart"/>
      <w:r>
        <w:t>sample.h</w:t>
      </w:r>
      <w:proofErr w:type="spellEnd"/>
      <w:r>
        <w:t xml:space="preserve"> file which has a macro called WAV_DATA_LENGTH and an unsigned int array called WAV_DATA</w:t>
      </w:r>
      <w:r w:rsidR="00C063A5">
        <w:t xml:space="preserve"> this is the table that is looked up in his method. It</w:t>
      </w:r>
      <w:r>
        <w:t xml:space="preserve"> contains values</w:t>
      </w:r>
      <w:r w:rsidR="00C063A5">
        <w:t xml:space="preserve"> ranging </w:t>
      </w:r>
      <w:r>
        <w:t xml:space="preserve">from 0 to 255 to represent the pulse widths </w:t>
      </w:r>
      <w:r w:rsidR="00302E13">
        <w:t xml:space="preserve">used to replicate </w:t>
      </w:r>
      <w:r>
        <w:t xml:space="preserve">the sample audio signal. The code also overclocks the Raspberry Pico </w:t>
      </w:r>
      <w:r>
        <w:t xml:space="preserve">to 176000Mhz and initialises the pin with a function from the PWM library that sets up the PIN in PWM mode. It then creates an int value called </w:t>
      </w:r>
      <w:proofErr w:type="spellStart"/>
      <w:r>
        <w:t>audio_pin_slice</w:t>
      </w:r>
      <w:proofErr w:type="spellEnd"/>
      <w:r>
        <w:t xml:space="preserve"> which is set to the PWM slice which a value attached to the GPIO PIN which tells it when to fire. It then clears the PWM channel interrupt on the PIN and Enables a single PWM instance interrupt and sets the handler of the interrupt to a function defined before main () called </w:t>
      </w:r>
      <w:proofErr w:type="spellStart"/>
      <w:r>
        <w:t>pwm_interrupt_handler</w:t>
      </w:r>
      <w:proofErr w:type="spellEnd"/>
      <w:r>
        <w:t xml:space="preserve"> which checks </w:t>
      </w:r>
      <w:r w:rsidR="00F960DD">
        <w:t>its</w:t>
      </w:r>
      <w:r>
        <w:t xml:space="preserve"> wave position is less than the wav data length multiplied by 2^3, utilising bit shifting to increase efficiency. This is because each value is repeated 8 cycles. It then sets the value of the pulse width and increases the </w:t>
      </w:r>
      <w:proofErr w:type="spellStart"/>
      <w:r>
        <w:t>wav_position</w:t>
      </w:r>
      <w:proofErr w:type="spellEnd"/>
      <w:r>
        <w:t xml:space="preserve">. Also includes an else to reset the </w:t>
      </w:r>
      <w:proofErr w:type="spellStart"/>
      <w:r>
        <w:t>wav_position</w:t>
      </w:r>
      <w:proofErr w:type="spellEnd"/>
      <w:r>
        <w:t xml:space="preserve"> to start.</w:t>
      </w:r>
    </w:p>
    <w:p w14:paraId="39A37EF2" w14:textId="3202BE83" w:rsidR="002B43BF" w:rsidRDefault="002B43BF" w:rsidP="002B43BF">
      <w:r>
        <w:t xml:space="preserve">In the final part of the main it sets a </w:t>
      </w:r>
      <w:proofErr w:type="spellStart"/>
      <w:r>
        <w:t>pwm_config</w:t>
      </w:r>
      <w:proofErr w:type="spellEnd"/>
      <w:r>
        <w:t xml:space="preserve"> to the default config provided by the hardware/</w:t>
      </w:r>
      <w:proofErr w:type="spellStart"/>
      <w:r>
        <w:t>pwm.h</w:t>
      </w:r>
      <w:proofErr w:type="spellEnd"/>
      <w:r>
        <w:t xml:space="preserve"> file and sets the clock divide to 8.0 which adjusts the rate of events seen on the PWM PIN before passing them on to the PWM counter. This value changes the rate at which events fire in other words. It then sets the wrap to 250. The wrap sets the highest value the counter can reach before turning to 0. It then initialises the pin with the configuration and start parameter set to true. After initialisation the GPIO 28 PIN’s level is set to 0 and starts an infinite loop that waits for interrupts to wake up the core and execute the handler function.</w:t>
      </w:r>
    </w:p>
    <w:p w14:paraId="2E538075" w14:textId="752466A1" w:rsidR="005D2EA2" w:rsidRDefault="00025446" w:rsidP="002B43BF">
      <w:r>
        <w:t xml:space="preserve">The </w:t>
      </w:r>
      <w:proofErr w:type="spellStart"/>
      <w:r>
        <w:t>grosset</w:t>
      </w:r>
      <w:proofErr w:type="spellEnd"/>
      <w:r>
        <w:t xml:space="preserve"> </w:t>
      </w:r>
      <w:r w:rsidR="00A84862">
        <w:t xml:space="preserve">repository contains a great approach to PWM and it is certainly one way of doing it, </w:t>
      </w:r>
      <w:r w:rsidR="009E25F7">
        <w:t xml:space="preserve">and wasn’t particularly well explained so a lot of the knowledge gained was using the Raspberry pi </w:t>
      </w:r>
      <w:proofErr w:type="spellStart"/>
      <w:r w:rsidR="009E25F7">
        <w:t>pico</w:t>
      </w:r>
      <w:proofErr w:type="spellEnd"/>
      <w:r w:rsidR="009E25F7">
        <w:t xml:space="preserve"> library documentation to find out what the methods were doing </w:t>
      </w:r>
      <w:r w:rsidR="0047019A">
        <w:t xml:space="preserve">but was a bit vague in explaining the </w:t>
      </w:r>
      <w:r w:rsidR="00280D7C">
        <w:t xml:space="preserve">actual functioning of the methods. </w:t>
      </w:r>
    </w:p>
    <w:p w14:paraId="69DC355C" w14:textId="6629A3A7" w:rsidR="00280D7C" w:rsidRDefault="00280D7C" w:rsidP="002B43BF"/>
    <w:p w14:paraId="3F3E30F4" w14:textId="77777777" w:rsidR="008311A6" w:rsidRPr="000A42F8" w:rsidRDefault="008311A6" w:rsidP="002B43BF"/>
    <w:p w14:paraId="19EA4282" w14:textId="4FE8D3E3" w:rsidR="006D04E7" w:rsidRDefault="008345B9" w:rsidP="008858E8">
      <w:pPr>
        <w:pStyle w:val="Heading1"/>
        <w:numPr>
          <w:ilvl w:val="0"/>
          <w:numId w:val="38"/>
        </w:numPr>
        <w:ind w:left="431" w:hanging="431"/>
      </w:pPr>
      <w:r w:rsidRPr="000A42F8">
        <w:t>Specification</w:t>
      </w:r>
    </w:p>
    <w:p w14:paraId="32157DBD" w14:textId="060313C3" w:rsidR="008311A6" w:rsidRPr="008311A6" w:rsidRDefault="006A34E0" w:rsidP="008311A6">
      <w:r>
        <w:t>Th</w:t>
      </w:r>
      <w:r w:rsidR="002852B2">
        <w:t xml:space="preserve">e final product of this project must </w:t>
      </w:r>
      <w:r w:rsidR="00F91984">
        <w:t xml:space="preserve">use the Raspberry Pi </w:t>
      </w:r>
      <w:r w:rsidR="00AF4506">
        <w:t>P</w:t>
      </w:r>
      <w:r w:rsidR="00F91984">
        <w:t>ico to produce a</w:t>
      </w:r>
      <w:r w:rsidR="00F74BA8">
        <w:t xml:space="preserve">n </w:t>
      </w:r>
      <w:r w:rsidR="009E3017">
        <w:t>oscillating voltage</w:t>
      </w:r>
      <w:r w:rsidR="008E2156">
        <w:t xml:space="preserve"> using PWM so</w:t>
      </w:r>
      <w:r w:rsidR="009E3017">
        <w:t xml:space="preserve"> that</w:t>
      </w:r>
      <w:r w:rsidR="008E2156">
        <w:t xml:space="preserve"> it</w:t>
      </w:r>
      <w:r w:rsidR="009E3017">
        <w:t xml:space="preserve"> can be controlled </w:t>
      </w:r>
      <w:r w:rsidR="009C2186">
        <w:t xml:space="preserve">by the user. The product </w:t>
      </w:r>
      <w:r w:rsidR="00844451">
        <w:t>must</w:t>
      </w:r>
      <w:r w:rsidR="009C2186">
        <w:t xml:space="preserve"> also allow the user to control the frequency</w:t>
      </w:r>
      <w:r w:rsidR="008E2156">
        <w:t xml:space="preserve"> and tone</w:t>
      </w:r>
      <w:r w:rsidR="009C2186">
        <w:t xml:space="preserve"> of the output</w:t>
      </w:r>
      <w:r w:rsidR="008E2156">
        <w:t xml:space="preserve"> </w:t>
      </w:r>
      <w:r w:rsidR="00F9683A">
        <w:t>voltage</w:t>
      </w:r>
      <w:r w:rsidR="00475219">
        <w:t xml:space="preserve">. </w:t>
      </w:r>
      <w:r w:rsidR="00CD4FAF">
        <w:t>Th</w:t>
      </w:r>
      <w:r w:rsidR="00353A4B">
        <w:t xml:space="preserve">e method for controlling frequency in this project is </w:t>
      </w:r>
      <w:r w:rsidR="002A5942">
        <w:t xml:space="preserve">a </w:t>
      </w:r>
      <w:proofErr w:type="spellStart"/>
      <w:r w:rsidR="002A5942">
        <w:t>Korg</w:t>
      </w:r>
      <w:proofErr w:type="spellEnd"/>
      <w:r w:rsidR="002A5942">
        <w:t xml:space="preserve"> SQ1 pitch sequencer </w:t>
      </w:r>
      <w:r w:rsidR="00FF009D">
        <w:t>so the product must</w:t>
      </w:r>
      <w:r w:rsidR="00CD4FAF">
        <w:t xml:space="preserve"> be able to interface with </w:t>
      </w:r>
      <w:r w:rsidR="00FF009D">
        <w:t>the</w:t>
      </w:r>
      <w:r w:rsidR="00CD4FAF">
        <w:t xml:space="preserve"> pitch sequencer</w:t>
      </w:r>
      <w:r w:rsidR="00FF009D">
        <w:t>.</w:t>
      </w:r>
      <w:r w:rsidR="00A25C7C">
        <w:t xml:space="preserve"> This </w:t>
      </w:r>
      <w:r w:rsidR="00CD4FAF">
        <w:t xml:space="preserve">requires </w:t>
      </w:r>
      <w:r w:rsidR="00A25C7C">
        <w:t>the Pico to</w:t>
      </w:r>
      <w:r w:rsidR="00CD4FAF">
        <w:t xml:space="preserve"> take in a control voltage to determine the frequency that is requested</w:t>
      </w:r>
      <w:r w:rsidR="00BF5AEC">
        <w:t xml:space="preserve"> and that the Pico </w:t>
      </w:r>
      <w:r w:rsidR="00DB37D1">
        <w:t>must also read the Gate output to determine when to play notes</w:t>
      </w:r>
      <w:r w:rsidR="00CD4FAF">
        <w:t>.</w:t>
      </w:r>
      <w:r w:rsidR="00353A4B">
        <w:t xml:space="preserve"> </w:t>
      </w:r>
      <w:r w:rsidR="00F9683A">
        <w:t>The product should</w:t>
      </w:r>
      <w:r w:rsidR="00A25C7C">
        <w:t xml:space="preserve"> also</w:t>
      </w:r>
      <w:r w:rsidR="00F9683A">
        <w:t xml:space="preserve"> have button</w:t>
      </w:r>
      <w:r w:rsidR="00417FA6">
        <w:t xml:space="preserve"> inputs so that the different tone options can be </w:t>
      </w:r>
      <w:r w:rsidR="00C26237">
        <w:t>switched to easily.</w:t>
      </w:r>
      <w:r w:rsidR="00D87717">
        <w:t xml:space="preserve"> The</w:t>
      </w:r>
      <w:r w:rsidR="00FC1D78">
        <w:t xml:space="preserve"> prototype must be able to output different waveforms such as Sine waves, square waves</w:t>
      </w:r>
      <w:r w:rsidR="001F1853">
        <w:t xml:space="preserve">, triangle waves and parabola. </w:t>
      </w:r>
      <w:r w:rsidR="00EA145F">
        <w:t>Additionally,</w:t>
      </w:r>
      <w:r w:rsidR="001F1853">
        <w:t xml:space="preserve"> it </w:t>
      </w:r>
      <w:r w:rsidR="00E023D9">
        <w:t xml:space="preserve">could combine waveforms in runtime this could be done with different notes </w:t>
      </w:r>
      <w:r w:rsidR="000056DB">
        <w:t xml:space="preserve">to make chords or add </w:t>
      </w:r>
      <w:r w:rsidR="00132E8D">
        <w:t xml:space="preserve">harmonics to simulate plucked notes. </w:t>
      </w:r>
      <w:r w:rsidR="00FC1D78">
        <w:t xml:space="preserve"> </w:t>
      </w:r>
    </w:p>
    <w:p w14:paraId="064BFE9A" w14:textId="77777777" w:rsidR="002D68B4" w:rsidRPr="000A42F8" w:rsidRDefault="002D68B4" w:rsidP="002D68B4">
      <w:pPr>
        <w:rPr>
          <w:i/>
        </w:rPr>
      </w:pPr>
    </w:p>
    <w:p w14:paraId="2C7317C3" w14:textId="7D565CC4" w:rsidR="002D68B4" w:rsidRDefault="002D68B4" w:rsidP="002D68B4">
      <w:pPr>
        <w:pStyle w:val="Heading1"/>
        <w:numPr>
          <w:ilvl w:val="0"/>
          <w:numId w:val="17"/>
        </w:numPr>
      </w:pPr>
      <w:r w:rsidRPr="000A42F8">
        <w:t>Design</w:t>
      </w:r>
    </w:p>
    <w:p w14:paraId="58544703" w14:textId="77777777" w:rsidR="00447C04" w:rsidRDefault="002C2DD0" w:rsidP="00600B55">
      <w:r>
        <w:t xml:space="preserve">The </w:t>
      </w:r>
      <w:r w:rsidR="004178A0">
        <w:t xml:space="preserve">Design stage began with </w:t>
      </w:r>
      <w:r w:rsidR="00FD4936">
        <w:t xml:space="preserve">PWM </w:t>
      </w:r>
      <w:r w:rsidR="004178A0">
        <w:t xml:space="preserve">the circuit which was inspired by the </w:t>
      </w:r>
      <w:r w:rsidR="00FD4936">
        <w:t>diagram</w:t>
      </w:r>
      <w:r w:rsidR="00322DA1">
        <w:t xml:space="preserve"> from the </w:t>
      </w:r>
      <w:r w:rsidR="00322DA1" w:rsidRPr="0062797C">
        <w:t>“Hardware design with RP2040” Datasheet</w:t>
      </w:r>
      <w:r w:rsidR="00322DA1">
        <w:t xml:space="preserve"> by Raspberry P</w:t>
      </w:r>
      <w:r w:rsidR="00FD4936">
        <w:t xml:space="preserve">i. </w:t>
      </w:r>
    </w:p>
    <w:p w14:paraId="304F15E2" w14:textId="77777777" w:rsidR="0007556C" w:rsidRDefault="00447C04" w:rsidP="00600B55">
      <w:r w:rsidRPr="006A1D2C">
        <w:rPr>
          <w:noProof/>
          <w:sz w:val="24"/>
          <w:szCs w:val="24"/>
        </w:rPr>
        <w:lastRenderedPageBreak/>
        <w:drawing>
          <wp:inline distT="0" distB="0" distL="0" distR="0" wp14:anchorId="773F5076" wp14:editId="6F9131AA">
            <wp:extent cx="3003550" cy="1059522"/>
            <wp:effectExtent l="0" t="0" r="6350" b="762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4"/>
                    <a:stretch>
                      <a:fillRect/>
                    </a:stretch>
                  </pic:blipFill>
                  <pic:spPr>
                    <a:xfrm>
                      <a:off x="0" y="0"/>
                      <a:ext cx="3003550" cy="1059522"/>
                    </a:xfrm>
                    <a:prstGeom prst="rect">
                      <a:avLst/>
                    </a:prstGeom>
                  </pic:spPr>
                </pic:pic>
              </a:graphicData>
            </a:graphic>
          </wp:inline>
        </w:drawing>
      </w:r>
    </w:p>
    <w:p w14:paraId="61F534DF" w14:textId="630446A5" w:rsidR="0007556C" w:rsidRDefault="0007556C" w:rsidP="0007556C">
      <w:pPr>
        <w:jc w:val="center"/>
      </w:pPr>
      <w:r>
        <w:t xml:space="preserve">Figure 1. </w:t>
      </w:r>
      <w:r w:rsidR="00A45741">
        <w:t>The</w:t>
      </w:r>
      <w:r w:rsidR="00233EED">
        <w:t xml:space="preserve"> schematics for an</w:t>
      </w:r>
      <w:r w:rsidR="00A45741">
        <w:t xml:space="preserve"> Analogue</w:t>
      </w:r>
      <w:r w:rsidR="00233EED">
        <w:t xml:space="preserve"> PWM</w:t>
      </w:r>
      <w:r w:rsidR="00A45741">
        <w:t xml:space="preserve"> circuit from </w:t>
      </w:r>
      <w:r w:rsidR="00A45741" w:rsidRPr="0062797C">
        <w:t>“Hardware design with RP2040</w:t>
      </w:r>
      <w:r w:rsidR="00A45741">
        <w:t>”</w:t>
      </w:r>
    </w:p>
    <w:p w14:paraId="3121CF49" w14:textId="65073E7D" w:rsidR="009525D8" w:rsidRDefault="00860E8B" w:rsidP="00600B55">
      <w:r>
        <w:t>T</w:t>
      </w:r>
      <w:r w:rsidR="007714FE">
        <w:t>he</w:t>
      </w:r>
      <w:r>
        <w:t xml:space="preserve"> PWM</w:t>
      </w:r>
      <w:r w:rsidR="007714FE">
        <w:t xml:space="preserve"> circuit</w:t>
      </w:r>
      <w:r>
        <w:t xml:space="preserve"> is instead using a single P</w:t>
      </w:r>
      <w:r w:rsidR="002B7139">
        <w:t>WM pin that</w:t>
      </w:r>
      <w:r w:rsidR="007714FE">
        <w:t xml:space="preserve"> </w:t>
      </w:r>
      <w:r>
        <w:t>pa</w:t>
      </w:r>
      <w:r w:rsidR="007714FE" w:rsidRPr="0062797C">
        <w:t>sses through a 220ohm resistor</w:t>
      </w:r>
      <w:r w:rsidR="002B7139">
        <w:t xml:space="preserve"> which reduces the current going through the capacitors</w:t>
      </w:r>
      <w:r w:rsidR="002755F9">
        <w:t>.</w:t>
      </w:r>
      <w:r w:rsidR="007714FE" w:rsidRPr="0062797C">
        <w:t xml:space="preserve"> </w:t>
      </w:r>
      <w:r w:rsidR="002755F9">
        <w:t>It then</w:t>
      </w:r>
      <w:r w:rsidR="007714FE" w:rsidRPr="0062797C">
        <w:t xml:space="preserve"> </w:t>
      </w:r>
      <w:r w:rsidR="002755F9">
        <w:t>contains</w:t>
      </w:r>
      <w:r w:rsidR="007714FE" w:rsidRPr="0062797C">
        <w:t xml:space="preserve"> a 100 nano farad resistor connected to ground</w:t>
      </w:r>
      <w:r w:rsidR="002755F9">
        <w:t>, this allows the pulses to be stored and then released</w:t>
      </w:r>
      <w:r w:rsidR="007714FE" w:rsidRPr="0062797C">
        <w:t>.</w:t>
      </w:r>
      <w:r w:rsidR="002A19E1" w:rsidRPr="002A19E1">
        <w:t xml:space="preserve"> </w:t>
      </w:r>
      <w:r w:rsidR="002A19E1">
        <w:t xml:space="preserve">Next </w:t>
      </w:r>
      <w:r w:rsidR="007203E9">
        <w:t>past a</w:t>
      </w:r>
      <w:r w:rsidR="002A19E1">
        <w:t xml:space="preserve"> </w:t>
      </w:r>
      <w:r w:rsidR="002A19E1" w:rsidRPr="0062797C">
        <w:t>100-ohm resistor</w:t>
      </w:r>
      <w:r w:rsidR="007203E9">
        <w:t xml:space="preserve"> connected to ground</w:t>
      </w:r>
      <w:r w:rsidR="002A19E1" w:rsidRPr="0062797C">
        <w:t xml:space="preserve">, </w:t>
      </w:r>
      <w:r w:rsidR="007203E9">
        <w:t>the</w:t>
      </w:r>
      <w:r w:rsidR="007714FE" w:rsidRPr="0062797C">
        <w:t xml:space="preserve"> signal is then </w:t>
      </w:r>
      <w:r w:rsidR="000D7C8B">
        <w:t>flows into</w:t>
      </w:r>
      <w:r w:rsidR="007714FE" w:rsidRPr="0062797C">
        <w:t xml:space="preserve"> a 47 micro farad capacitor and then</w:t>
      </w:r>
      <w:r w:rsidR="000D7C8B">
        <w:t xml:space="preserve"> continues</w:t>
      </w:r>
      <w:r w:rsidR="007714FE" w:rsidRPr="0062797C">
        <w:t xml:space="preserve"> pas</w:t>
      </w:r>
      <w:r w:rsidR="00190E7C">
        <w:t>t</w:t>
      </w:r>
      <w:r w:rsidR="007714FE" w:rsidRPr="0062797C">
        <w:t xml:space="preserve"> a 1.8k ohm resistor connected to ground.</w:t>
      </w:r>
      <w:r w:rsidR="00190E7C">
        <w:t xml:space="preserve"> </w:t>
      </w:r>
      <w:r w:rsidR="0075652D">
        <w:t>The</w:t>
      </w:r>
      <w:r w:rsidR="00631F6E">
        <w:t xml:space="preserve">n the signal goes into </w:t>
      </w:r>
      <w:r w:rsidR="005F04DE">
        <w:t>a mono audio jack</w:t>
      </w:r>
      <w:r w:rsidR="00A41CB1">
        <w:t xml:space="preserve"> and the ground connection of the audio jack to the ground of the circuit.</w:t>
      </w:r>
    </w:p>
    <w:p w14:paraId="2CF51582" w14:textId="77777777" w:rsidR="00070417" w:rsidRPr="00070417" w:rsidRDefault="00070417" w:rsidP="00070417"/>
    <w:p w14:paraId="52C1FF3F" w14:textId="055A77E2" w:rsidR="002D68B4" w:rsidRDefault="002D68B4" w:rsidP="002D68B4">
      <w:pPr>
        <w:pStyle w:val="Heading1"/>
        <w:numPr>
          <w:ilvl w:val="0"/>
          <w:numId w:val="17"/>
        </w:numPr>
      </w:pPr>
      <w:r w:rsidRPr="000A42F8">
        <w:t>Implementation and Testing</w:t>
      </w:r>
    </w:p>
    <w:p w14:paraId="5090C7E8" w14:textId="51CD15AC" w:rsidR="007B5C99" w:rsidRDefault="007B5C99" w:rsidP="007B5C99">
      <w:pPr>
        <w:pStyle w:val="Heading2"/>
        <w:numPr>
          <w:ilvl w:val="1"/>
          <w:numId w:val="17"/>
        </w:numPr>
        <w:rPr>
          <w:lang w:val="en-GB"/>
        </w:rPr>
      </w:pPr>
      <w:r>
        <w:rPr>
          <w:lang w:val="en-GB"/>
        </w:rPr>
        <w:t>Overview</w:t>
      </w:r>
    </w:p>
    <w:p w14:paraId="0472DBC8" w14:textId="3E28DFF0" w:rsidR="007B5C99" w:rsidRDefault="007B5C99" w:rsidP="007B5C99">
      <w:r>
        <w:t xml:space="preserve">The first </w:t>
      </w:r>
      <w:r w:rsidR="007A6E48">
        <w:t>step of implementation was creating a working circuit that could take a PWM output from the Raspberry pi Pico and output a oscillating analogue voltage</w:t>
      </w:r>
      <w:r w:rsidR="001A5C4F">
        <w:t xml:space="preserve">. </w:t>
      </w:r>
      <w:r w:rsidR="00235767">
        <w:t>Next was to develop methods of generating a consistent and accurate frequency so that a</w:t>
      </w:r>
      <w:r w:rsidR="000F6072">
        <w:t>n output frequency could be de</w:t>
      </w:r>
      <w:r w:rsidR="00637F87">
        <w:t xml:space="preserve">termined programmatically ideally so that </w:t>
      </w:r>
      <w:r w:rsidR="005D6C9E">
        <w:t>an integer</w:t>
      </w:r>
      <w:r w:rsidR="00637F87">
        <w:t xml:space="preserve"> value</w:t>
      </w:r>
      <w:r w:rsidR="009666FF">
        <w:t xml:space="preserve"> in</w:t>
      </w:r>
      <w:r w:rsidR="005D6C9E">
        <w:t xml:space="preserve"> the Program </w:t>
      </w:r>
      <w:r w:rsidR="00E26183">
        <w:t>corresponds to</w:t>
      </w:r>
      <w:r w:rsidR="005D6C9E">
        <w:t xml:space="preserve"> the value in Hz </w:t>
      </w:r>
      <w:r w:rsidR="000D5C51">
        <w:t xml:space="preserve">out from the circuit. </w:t>
      </w:r>
    </w:p>
    <w:p w14:paraId="548E4326" w14:textId="4A78B248" w:rsidR="000D5C51" w:rsidRDefault="000D5C51" w:rsidP="007B5C99">
      <w:r>
        <w:t>The ne</w:t>
      </w:r>
      <w:r w:rsidR="00357F20">
        <w:t xml:space="preserve">xt stage of </w:t>
      </w:r>
      <w:r w:rsidR="00F92857">
        <w:t>implementation</w:t>
      </w:r>
      <w:r w:rsidR="00357F20">
        <w:t xml:space="preserve"> to reach the final design specification is to </w:t>
      </w:r>
      <w:r w:rsidR="00F92857">
        <w:t>take a</w:t>
      </w:r>
      <w:r w:rsidR="005E07FD">
        <w:t>n</w:t>
      </w:r>
      <w:r w:rsidR="00F92857">
        <w:t xml:space="preserve"> analogue voltage and</w:t>
      </w:r>
      <w:r w:rsidR="00FA7E19">
        <w:t xml:space="preserve"> convert it into a digital value </w:t>
      </w:r>
      <w:r w:rsidR="009155E8">
        <w:t>and</w:t>
      </w:r>
      <w:r w:rsidR="00F92857">
        <w:t xml:space="preserve"> use it to determine the </w:t>
      </w:r>
      <w:r w:rsidR="005E07FD">
        <w:t xml:space="preserve">frequency output. </w:t>
      </w:r>
    </w:p>
    <w:p w14:paraId="17D75337" w14:textId="130BF7AC" w:rsidR="00E26183" w:rsidRDefault="00FA7E19" w:rsidP="007B5C99">
      <w:r>
        <w:t xml:space="preserve">Once the frequency can be </w:t>
      </w:r>
      <w:r w:rsidR="009155E8">
        <w:t xml:space="preserve">altered by an input voltage the </w:t>
      </w:r>
      <w:r w:rsidR="00BF7CC2">
        <w:t xml:space="preserve">next specification to address is the </w:t>
      </w:r>
      <w:r w:rsidR="0001104E">
        <w:t xml:space="preserve">alternate waveforms </w:t>
      </w:r>
      <w:r w:rsidR="007E552D">
        <w:t>these consist of</w:t>
      </w:r>
      <w:r w:rsidR="0001104E">
        <w:t xml:space="preserve"> sinusoidal, </w:t>
      </w:r>
      <w:r w:rsidR="00D32AC9">
        <w:t xml:space="preserve">triangle, sawtooth, reverse sawtooth, </w:t>
      </w:r>
      <w:r w:rsidR="007E552D">
        <w:t>and parabolic waves.</w:t>
      </w:r>
      <w:r w:rsidR="00AC2B6D">
        <w:t xml:space="preserve"> </w:t>
      </w:r>
      <w:r w:rsidR="00E25748">
        <w:t>This required a method for generating wavetables</w:t>
      </w:r>
      <w:r w:rsidR="006802E1">
        <w:t>, and a method for alternating between them.</w:t>
      </w:r>
    </w:p>
    <w:p w14:paraId="1A876CD3" w14:textId="6F39FDD7" w:rsidR="00E23DD5" w:rsidRDefault="009920CE" w:rsidP="007B5C99">
      <w:r>
        <w:t xml:space="preserve">With the wavetable solution addressed </w:t>
      </w:r>
      <w:r w:rsidR="004711D4">
        <w:t xml:space="preserve">the next step is to find a runtime solution </w:t>
      </w:r>
      <w:r w:rsidR="00E23DD5">
        <w:t>to produce these waves,</w:t>
      </w:r>
      <w:r w:rsidR="004711D4">
        <w:t xml:space="preserve"> </w:t>
      </w:r>
      <w:r w:rsidR="00E23DD5">
        <w:t xml:space="preserve">and then </w:t>
      </w:r>
      <w:r w:rsidR="006339B4">
        <w:t xml:space="preserve">introduce a </w:t>
      </w:r>
      <w:r w:rsidR="00991874">
        <w:t>controlled</w:t>
      </w:r>
      <w:r w:rsidR="006106BE">
        <w:t xml:space="preserve"> voltage </w:t>
      </w:r>
      <w:r w:rsidR="006339B4">
        <w:t xml:space="preserve">input to change the </w:t>
      </w:r>
      <w:r w:rsidR="00991874">
        <w:t>frequency</w:t>
      </w:r>
      <w:r w:rsidR="006339B4">
        <w:t>. Th</w:t>
      </w:r>
      <w:r w:rsidR="00DC0298">
        <w:t>e wave profiles of some waves</w:t>
      </w:r>
      <w:r w:rsidR="006339B4">
        <w:t xml:space="preserve"> can then be modified to take in </w:t>
      </w:r>
      <w:r w:rsidR="006D3C4A">
        <w:t>another</w:t>
      </w:r>
      <w:r w:rsidR="006339B4">
        <w:t xml:space="preserve"> </w:t>
      </w:r>
      <w:r w:rsidR="005C359C">
        <w:t>controlle</w:t>
      </w:r>
      <w:r w:rsidR="006D3C4A">
        <w:t>d</w:t>
      </w:r>
      <w:r w:rsidR="005C359C">
        <w:t xml:space="preserve"> voltage</w:t>
      </w:r>
      <w:r w:rsidR="006D3C4A">
        <w:t xml:space="preserve"> to alter th</w:t>
      </w:r>
      <w:r w:rsidR="0015300E">
        <w:t>e duty cycle of a square wave</w:t>
      </w:r>
      <w:r w:rsidR="00F65818">
        <w:t xml:space="preserve"> and the</w:t>
      </w:r>
      <w:r w:rsidR="00601F49">
        <w:t xml:space="preserve"> angle of a triangular</w:t>
      </w:r>
      <w:r w:rsidR="0015300E">
        <w:t xml:space="preserve"> </w:t>
      </w:r>
      <w:r w:rsidR="00DC0298">
        <w:t>wave.</w:t>
      </w:r>
    </w:p>
    <w:p w14:paraId="11D2BD13" w14:textId="2EF3A037" w:rsidR="00B001FF" w:rsidRDefault="00F65818" w:rsidP="007B5C99">
      <w:r>
        <w:t xml:space="preserve">The next stage is integrating </w:t>
      </w:r>
      <w:r w:rsidR="000F1E1F">
        <w:t xml:space="preserve">sinusoidal </w:t>
      </w:r>
      <w:r>
        <w:t>harmonics into the waveforms at runtime</w:t>
      </w:r>
      <w:r w:rsidR="000F1E1F">
        <w:t xml:space="preserve">. This also means implementing </w:t>
      </w:r>
      <w:r w:rsidR="00A418E7">
        <w:t>another method to add or remove harmonics from the wave.</w:t>
      </w:r>
    </w:p>
    <w:p w14:paraId="28FF5AA2" w14:textId="54690C21" w:rsidR="00A418E7" w:rsidRDefault="00A418E7" w:rsidP="007B5C99">
      <w:r>
        <w:t>After the waveforms have been fully explored the next step in implementation is taking the results and integrating it into a euro rack synthesiser.</w:t>
      </w:r>
    </w:p>
    <w:p w14:paraId="5EBC8EEF" w14:textId="7C9A0279" w:rsidR="00A418E7" w:rsidRDefault="00A418E7" w:rsidP="007B5C99">
      <w:r>
        <w:t xml:space="preserve">This first involved </w:t>
      </w:r>
      <w:r w:rsidR="004A75D5">
        <w:t xml:space="preserve">using a </w:t>
      </w:r>
      <w:proofErr w:type="spellStart"/>
      <w:r w:rsidR="004A75D5">
        <w:t>Korg</w:t>
      </w:r>
      <w:proofErr w:type="spellEnd"/>
      <w:r w:rsidR="004A75D5">
        <w:t xml:space="preserve"> SQ1 sequencer to alter the voltage. This step also involves modifying the </w:t>
      </w:r>
      <w:r w:rsidR="00BA340E">
        <w:t xml:space="preserve">prototype to take a voltage per octave format and accepting a 5V signal </w:t>
      </w:r>
      <w:r w:rsidR="0062219D">
        <w:t xml:space="preserve">that allows the Pico to span 5 </w:t>
      </w:r>
      <w:r w:rsidR="00AF3673">
        <w:t>Octaves</w:t>
      </w:r>
      <w:r w:rsidR="00DF3A5D">
        <w:t xml:space="preserve"> and a gate which tells </w:t>
      </w:r>
      <w:r w:rsidR="00DF3A5D">
        <w:t xml:space="preserve">the </w:t>
      </w:r>
      <w:r w:rsidR="0045062C">
        <w:t>Pico when to play notes</w:t>
      </w:r>
      <w:r w:rsidR="0062219D">
        <w:t xml:space="preserve">. </w:t>
      </w:r>
      <w:r w:rsidR="00CE37F6">
        <w:t xml:space="preserve">The next step is then routing the signal through a </w:t>
      </w:r>
      <w:r w:rsidR="00A214DF">
        <w:t>voltage-controlled</w:t>
      </w:r>
      <w:r w:rsidR="00FD4EB5">
        <w:t xml:space="preserve"> filter</w:t>
      </w:r>
      <w:r w:rsidR="00CE37F6">
        <w:t xml:space="preserve"> and </w:t>
      </w:r>
      <w:r w:rsidR="00FD4EB5">
        <w:t>then through a vol</w:t>
      </w:r>
      <w:r w:rsidR="004E3499">
        <w:t xml:space="preserve">tage controlled amplifier. </w:t>
      </w:r>
      <w:r w:rsidR="005414FE">
        <w:t xml:space="preserve">These </w:t>
      </w:r>
      <w:r w:rsidR="001A29F3">
        <w:t xml:space="preserve">also contain </w:t>
      </w:r>
      <w:r w:rsidR="00447C5D">
        <w:t>an</w:t>
      </w:r>
      <w:r w:rsidR="001A29F3">
        <w:t xml:space="preserve"> </w:t>
      </w:r>
      <w:r w:rsidR="00447C5D">
        <w:t>ef</w:t>
      </w:r>
      <w:r w:rsidR="001A29F3">
        <w:t>fects loop which allows for mod</w:t>
      </w:r>
      <w:r w:rsidR="00447C5D">
        <w:t>ulation</w:t>
      </w:r>
      <w:r w:rsidR="001A29F3">
        <w:t xml:space="preserve"> o</w:t>
      </w:r>
      <w:r w:rsidR="00447C5D">
        <w:t>f</w:t>
      </w:r>
      <w:r w:rsidR="001A29F3">
        <w:t xml:space="preserve"> the attack, decay, sustain and release</w:t>
      </w:r>
      <w:r w:rsidR="00447C5D">
        <w:t xml:space="preserve"> </w:t>
      </w:r>
      <w:r w:rsidR="00364DA3">
        <w:t xml:space="preserve">of the Wave form produced by the </w:t>
      </w:r>
      <w:r w:rsidR="00661C0B">
        <w:t>Pico</w:t>
      </w:r>
      <w:r w:rsidR="00DF3A5D">
        <w:t>.</w:t>
      </w:r>
    </w:p>
    <w:p w14:paraId="69C1DC4F" w14:textId="34B96C54" w:rsidR="00661C0B" w:rsidRDefault="00661C0B" w:rsidP="007B5C99">
      <w:r>
        <w:t xml:space="preserve">Once the </w:t>
      </w:r>
      <w:proofErr w:type="spellStart"/>
      <w:r>
        <w:t>pico</w:t>
      </w:r>
      <w:proofErr w:type="spellEnd"/>
      <w:r>
        <w:t xml:space="preserve"> is fully integrated within the circuit the final stage is to have 2 PWM signals produced by the Pico</w:t>
      </w:r>
      <w:r w:rsidR="00620A27">
        <w:t xml:space="preserve">. This involved taking integrating another ADC input and another gate input </w:t>
      </w:r>
      <w:r w:rsidR="001D3FB1">
        <w:t>as well</w:t>
      </w:r>
      <w:r w:rsidR="00620A27">
        <w:t xml:space="preserve"> as </w:t>
      </w:r>
      <w:r w:rsidR="001D3FB1">
        <w:t xml:space="preserve">another PWM circuit. This was also </w:t>
      </w:r>
      <w:r w:rsidR="00EE470D">
        <w:t xml:space="preserve">integrated within the waveforms were integrated so that </w:t>
      </w:r>
      <w:r w:rsidR="00997647">
        <w:t xml:space="preserve">each signal’s waveforms can be altered independently. </w:t>
      </w:r>
    </w:p>
    <w:p w14:paraId="3DA10273" w14:textId="641F583F" w:rsidR="00AE419F" w:rsidRPr="00371026" w:rsidRDefault="00F03271" w:rsidP="00AE419F">
      <w:pPr>
        <w:pStyle w:val="Heading2"/>
        <w:numPr>
          <w:ilvl w:val="1"/>
          <w:numId w:val="17"/>
        </w:numPr>
        <w:rPr>
          <w:lang w:val="en-GB"/>
        </w:rPr>
      </w:pPr>
      <w:r>
        <w:rPr>
          <w:lang w:val="en-GB"/>
        </w:rPr>
        <w:t xml:space="preserve">PWM </w:t>
      </w:r>
      <w:r w:rsidR="00CA0DB5">
        <w:rPr>
          <w:lang w:val="en-GB"/>
        </w:rPr>
        <w:t>Circuit</w:t>
      </w:r>
    </w:p>
    <w:p w14:paraId="53EF6B73" w14:textId="50DAC6C1" w:rsidR="00331C76" w:rsidRDefault="00B1009F" w:rsidP="00C9737F">
      <w:pPr>
        <w:rPr>
          <w:noProof/>
        </w:rPr>
      </w:pPr>
      <w:r>
        <w:t>The first</w:t>
      </w:r>
      <w:r w:rsidR="001F41FF">
        <w:t xml:space="preserve"> step of implementation was </w:t>
      </w:r>
      <w:r>
        <w:t>creating</w:t>
      </w:r>
      <w:r w:rsidR="001F41FF">
        <w:t xml:space="preserve"> </w:t>
      </w:r>
      <w:r w:rsidR="0095700D">
        <w:t xml:space="preserve">a circuit that can take </w:t>
      </w:r>
      <w:r w:rsidR="00331C76">
        <w:t>a</w:t>
      </w:r>
      <w:r w:rsidR="0095700D">
        <w:t xml:space="preserve"> </w:t>
      </w:r>
      <w:r w:rsidR="00331C76">
        <w:t>PWM</w:t>
      </w:r>
      <w:r w:rsidR="0095700D">
        <w:t xml:space="preserve"> output from the Pico and </w:t>
      </w:r>
      <w:r w:rsidR="00F84180">
        <w:t>transform it into a</w:t>
      </w:r>
      <w:r w:rsidR="006B062E">
        <w:t>n</w:t>
      </w:r>
      <w:r w:rsidR="00F84180">
        <w:t xml:space="preserve"> </w:t>
      </w:r>
      <w:r w:rsidR="00F24D85">
        <w:t>oscillating</w:t>
      </w:r>
      <w:r w:rsidR="00312C73">
        <w:t xml:space="preserve"> voltage. </w:t>
      </w:r>
      <w:r w:rsidR="00A539A7">
        <w:t xml:space="preserve">The </w:t>
      </w:r>
      <w:r w:rsidR="00FA0B09">
        <w:t xml:space="preserve">circuit for this first prototype looked very similar to the </w:t>
      </w:r>
      <w:proofErr w:type="spellStart"/>
      <w:r w:rsidR="006B062E">
        <w:t>RGrosset</w:t>
      </w:r>
      <w:proofErr w:type="spellEnd"/>
      <w:r w:rsidR="006B062E">
        <w:t xml:space="preserve"> implementation </w:t>
      </w:r>
      <w:r w:rsidR="00BA2FDA">
        <w:t>as shown by the diagra</w:t>
      </w:r>
      <w:r w:rsidR="00371026">
        <w:t>m</w:t>
      </w:r>
    </w:p>
    <w:p w14:paraId="23C23E1D" w14:textId="77777777" w:rsidR="00BA2FDA" w:rsidRDefault="0090222E" w:rsidP="00C9737F">
      <w:r>
        <w:rPr>
          <w:noProof/>
        </w:rPr>
        <w:drawing>
          <wp:inline distT="0" distB="0" distL="0" distR="0" wp14:anchorId="1FDF51DA" wp14:editId="76BD5E83">
            <wp:extent cx="3000375" cy="104584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0375" cy="1045845"/>
                    </a:xfrm>
                    <a:prstGeom prst="rect">
                      <a:avLst/>
                    </a:prstGeom>
                    <a:noFill/>
                    <a:ln>
                      <a:noFill/>
                    </a:ln>
                  </pic:spPr>
                </pic:pic>
              </a:graphicData>
            </a:graphic>
          </wp:inline>
        </w:drawing>
      </w:r>
    </w:p>
    <w:p w14:paraId="16A3C1A6" w14:textId="77777777" w:rsidR="009D5324" w:rsidRDefault="008901F1" w:rsidP="00C9737F">
      <w:r>
        <w:t xml:space="preserve">This implementation used the same GPIO 28 as </w:t>
      </w:r>
      <w:proofErr w:type="spellStart"/>
      <w:r>
        <w:t>grosset</w:t>
      </w:r>
      <w:proofErr w:type="spellEnd"/>
      <w:r>
        <w:t xml:space="preserve"> but instead of using </w:t>
      </w:r>
      <w:r w:rsidR="00974674">
        <w:t>an</w:t>
      </w:r>
      <w:r w:rsidR="00844A51">
        <w:t xml:space="preserve"> Audio Jack the output went straight into </w:t>
      </w:r>
      <w:r w:rsidR="00974674">
        <w:t>an</w:t>
      </w:r>
      <w:r w:rsidR="00844A51">
        <w:t xml:space="preserve"> oscilloscope</w:t>
      </w:r>
      <w:r w:rsidR="00132E8D">
        <w:t>.</w:t>
      </w:r>
      <w:r w:rsidR="00974674">
        <w:t xml:space="preserve"> Another slight change was the use of a 330Ω, 470Ω and 1KΩ resistor in parallel </w:t>
      </w:r>
      <w:r w:rsidR="005119B5">
        <w:t>instead of a dedicated 1.8KΩ resistor.</w:t>
      </w:r>
    </w:p>
    <w:p w14:paraId="057D0A24" w14:textId="5FC20C6A" w:rsidR="00312C73" w:rsidRDefault="009D5324" w:rsidP="00C9737F">
      <w:r>
        <w:t xml:space="preserve">This prototype was first tested using </w:t>
      </w:r>
      <w:proofErr w:type="spellStart"/>
      <w:r>
        <w:t>RGrosset’s</w:t>
      </w:r>
      <w:proofErr w:type="spellEnd"/>
      <w:r>
        <w:t xml:space="preserve"> </w:t>
      </w:r>
      <w:r w:rsidR="006A40C0">
        <w:t>pico-</w:t>
      </w:r>
      <w:proofErr w:type="spellStart"/>
      <w:r w:rsidR="006A40C0">
        <w:t>pwm</w:t>
      </w:r>
      <w:proofErr w:type="spellEnd"/>
      <w:r w:rsidR="006A40C0">
        <w:t>-audio</w:t>
      </w:r>
      <w:r>
        <w:t xml:space="preserve"> code</w:t>
      </w:r>
      <w:r w:rsidR="00EA145F">
        <w:t xml:space="preserve"> from his </w:t>
      </w:r>
      <w:proofErr w:type="spellStart"/>
      <w:r w:rsidR="00EA145F">
        <w:t>github</w:t>
      </w:r>
      <w:proofErr w:type="spellEnd"/>
      <w:r w:rsidR="00372DCD">
        <w:t xml:space="preserve"> and was compiled on a</w:t>
      </w:r>
      <w:r w:rsidR="00AE19BD">
        <w:t>n</w:t>
      </w:r>
      <w:r w:rsidR="00372DCD">
        <w:t xml:space="preserve"> Ubuntu virtual machine with the </w:t>
      </w:r>
      <w:r w:rsidR="00246210">
        <w:t xml:space="preserve">Raspberry Pi </w:t>
      </w:r>
      <w:r w:rsidR="00372DCD">
        <w:t>Pico C</w:t>
      </w:r>
      <w:r w:rsidR="00246210">
        <w:t>/C++</w:t>
      </w:r>
      <w:r w:rsidR="00372DCD">
        <w:t xml:space="preserve"> </w:t>
      </w:r>
      <w:r w:rsidR="00C64D68">
        <w:t xml:space="preserve">SDK </w:t>
      </w:r>
      <w:r w:rsidR="00AE19BD">
        <w:t>for VS code installed.</w:t>
      </w:r>
      <w:r w:rsidR="002814DB">
        <w:t xml:space="preserve"> </w:t>
      </w:r>
      <w:r w:rsidR="00135688">
        <w:t>The compiled UF2 file</w:t>
      </w:r>
      <w:r w:rsidR="002814DB">
        <w:t xml:space="preserve"> was then </w:t>
      </w:r>
      <w:r w:rsidR="00135688">
        <w:t xml:space="preserve">transferred onto the Pico for </w:t>
      </w:r>
      <w:r w:rsidR="004F4B96">
        <w:t>t</w:t>
      </w:r>
      <w:r w:rsidR="00135688">
        <w:t>esting</w:t>
      </w:r>
      <w:r w:rsidR="004F4B96">
        <w:t xml:space="preserve">. The results of the first prototype </w:t>
      </w:r>
      <w:r w:rsidR="007E5B91">
        <w:t xml:space="preserve">showed </w:t>
      </w:r>
      <w:r w:rsidR="00C50556">
        <w:t>several different frequencies which indicated that the circuit had been implemented correctly.</w:t>
      </w:r>
    </w:p>
    <w:p w14:paraId="6082D741" w14:textId="796D867E" w:rsidR="00F94E12" w:rsidRPr="00A428B1" w:rsidRDefault="00C61C24" w:rsidP="00C9737F">
      <w:pPr>
        <w:pStyle w:val="Heading2"/>
        <w:numPr>
          <w:ilvl w:val="1"/>
          <w:numId w:val="17"/>
        </w:numPr>
        <w:rPr>
          <w:lang w:val="en-GB"/>
        </w:rPr>
      </w:pPr>
      <w:r>
        <w:rPr>
          <w:lang w:val="en-GB"/>
        </w:rPr>
        <w:t>Accurate Frequency</w:t>
      </w:r>
    </w:p>
    <w:p w14:paraId="74598E3F" w14:textId="063A7A51" w:rsidR="00CB7B21" w:rsidRDefault="00CB7B21" w:rsidP="00CB7B21">
      <w:pPr>
        <w:ind w:left="173" w:hanging="173"/>
      </w:pPr>
      <w:r>
        <w:t>After the circuit was established, the next step was to generate a single frequency which is generated so that it produces a specific frequency and tested to ensure the</w:t>
      </w:r>
      <w:r w:rsidR="00C37536">
        <w:t xml:space="preserve"> </w:t>
      </w:r>
      <w:r>
        <w:t>frequency is generated with the expected frequency. This</w:t>
      </w:r>
      <w:r w:rsidR="00C37536">
        <w:t xml:space="preserve"> </w:t>
      </w:r>
      <w:r>
        <w:t>was achieved by first forking the code developed by</w:t>
      </w:r>
      <w:r w:rsidR="00C37536">
        <w:t xml:space="preserve"> </w:t>
      </w:r>
      <w:proofErr w:type="spellStart"/>
      <w:r>
        <w:t>RGrosset</w:t>
      </w:r>
      <w:proofErr w:type="spellEnd"/>
      <w:r>
        <w:t xml:space="preserve"> and removing the </w:t>
      </w:r>
      <w:proofErr w:type="spellStart"/>
      <w:r>
        <w:t>the</w:t>
      </w:r>
      <w:proofErr w:type="spellEnd"/>
      <w:r>
        <w:t xml:space="preserve"> </w:t>
      </w:r>
      <w:proofErr w:type="spellStart"/>
      <w:r>
        <w:t>sample.h</w:t>
      </w:r>
      <w:proofErr w:type="spellEnd"/>
      <w:r>
        <w:t xml:space="preserve">, </w:t>
      </w:r>
      <w:proofErr w:type="spellStart"/>
      <w:r>
        <w:t>ring.h</w:t>
      </w:r>
      <w:proofErr w:type="spellEnd"/>
      <w:r>
        <w:t>,</w:t>
      </w:r>
      <w:r w:rsidR="00C37536">
        <w:t xml:space="preserve"> </w:t>
      </w:r>
      <w:proofErr w:type="spellStart"/>
      <w:r>
        <w:t>that’s_cool.h</w:t>
      </w:r>
      <w:proofErr w:type="spellEnd"/>
      <w:r>
        <w:t xml:space="preserve">, circuit diagram.png and the </w:t>
      </w:r>
      <w:r w:rsidRPr="00FF7354">
        <w:t>Raspberry Pi</w:t>
      </w:r>
      <w:r w:rsidR="00C37536">
        <w:t xml:space="preserve"> </w:t>
      </w:r>
      <w:r w:rsidRPr="00FF7354">
        <w:t xml:space="preserve">Pico PWM Wave File </w:t>
      </w:r>
      <w:proofErr w:type="spellStart"/>
      <w:r w:rsidRPr="00FF7354">
        <w:t>Converter.ipynb</w:t>
      </w:r>
      <w:proofErr w:type="spellEnd"/>
      <w:r>
        <w:t>. The pico-</w:t>
      </w:r>
      <w:proofErr w:type="spellStart"/>
      <w:r>
        <w:t>pwm</w:t>
      </w:r>
      <w:proofErr w:type="spellEnd"/>
      <w:r w:rsidR="00ED4396">
        <w:t>-</w:t>
      </w:r>
      <w:proofErr w:type="spellStart"/>
      <w:r>
        <w:t>audio.c</w:t>
      </w:r>
      <w:proofErr w:type="spellEnd"/>
      <w:r>
        <w:t xml:space="preserve"> file was also updated to use a new .h file created by</w:t>
      </w:r>
      <w:r w:rsidR="00ED4396">
        <w:t xml:space="preserve"> </w:t>
      </w:r>
      <w:r>
        <w:t>a python program.</w:t>
      </w:r>
    </w:p>
    <w:p w14:paraId="113797C1" w14:textId="77777777" w:rsidR="00C61C24" w:rsidRDefault="00C61C24" w:rsidP="00C9737F"/>
    <w:p w14:paraId="5F056423" w14:textId="77777777" w:rsidR="00C61C24" w:rsidRDefault="00C61C24" w:rsidP="00C9737F"/>
    <w:p w14:paraId="74AD50EF" w14:textId="084D6205" w:rsidR="007213E0" w:rsidRDefault="003351B9" w:rsidP="00C9737F">
      <w:r>
        <w:t>T</w:t>
      </w:r>
      <w:r w:rsidR="007B29E0">
        <w:t>h</w:t>
      </w:r>
      <w:r w:rsidR="00C95C8F">
        <w:t xml:space="preserve">e </w:t>
      </w:r>
      <w:r>
        <w:t>python program</w:t>
      </w:r>
      <w:r w:rsidR="00437CE7">
        <w:t xml:space="preserve"> was Implemented to</w:t>
      </w:r>
      <w:r>
        <w:t xml:space="preserve"> </w:t>
      </w:r>
      <w:r w:rsidR="00A86946">
        <w:t xml:space="preserve">take in a frequency and </w:t>
      </w:r>
      <w:r w:rsidR="004A6B56">
        <w:t>sample rate</w:t>
      </w:r>
      <w:r w:rsidR="00A86946">
        <w:t xml:space="preserve"> as an input an</w:t>
      </w:r>
      <w:r w:rsidR="00437CE7">
        <w:t>d then</w:t>
      </w:r>
      <w:r w:rsidR="00A86946">
        <w:t xml:space="preserve"> generate a</w:t>
      </w:r>
      <w:r w:rsidR="0025333E">
        <w:t xml:space="preserve">n array </w:t>
      </w:r>
      <w:r w:rsidR="00124D4A">
        <w:t xml:space="preserve">that is written to the </w:t>
      </w:r>
      <w:proofErr w:type="spellStart"/>
      <w:r w:rsidR="00124D4A">
        <w:t>new.h</w:t>
      </w:r>
      <w:proofErr w:type="spellEnd"/>
      <w:r w:rsidR="00124D4A">
        <w:t xml:space="preserve"> file</w:t>
      </w:r>
      <w:r w:rsidR="0058249C">
        <w:t xml:space="preserve"> and used to modify the duty cycle of the </w:t>
      </w:r>
      <w:proofErr w:type="spellStart"/>
      <w:r w:rsidR="0058249C">
        <w:t>pwm</w:t>
      </w:r>
      <w:proofErr w:type="spellEnd"/>
      <w:r w:rsidR="0058249C">
        <w:t xml:space="preserve"> output</w:t>
      </w:r>
      <w:r w:rsidR="00124D4A">
        <w:t>.</w:t>
      </w:r>
    </w:p>
    <w:p w14:paraId="4C6565CC" w14:textId="77777777" w:rsidR="00424443" w:rsidRDefault="00424443" w:rsidP="00C9737F"/>
    <w:p w14:paraId="037B2494" w14:textId="0FD9A3F3" w:rsidR="00C50556" w:rsidRDefault="00424443" w:rsidP="00C9737F">
      <w:r>
        <w:lastRenderedPageBreak/>
        <w:t xml:space="preserve">The first iteration of the python program </w:t>
      </w:r>
      <w:r w:rsidR="00936F2D">
        <w:t>generates Pulse widths for a single sine wave.</w:t>
      </w:r>
      <w:r w:rsidRPr="00424443">
        <w:t xml:space="preserve"> </w:t>
      </w:r>
      <w:r w:rsidR="00824EF4">
        <w:t>This was achieved</w:t>
      </w:r>
      <w:r w:rsidRPr="00424443">
        <w:t xml:space="preserve"> by defining</w:t>
      </w:r>
      <w:r w:rsidR="007F01E1">
        <w:t xml:space="preserve"> a variable for</w:t>
      </w:r>
      <w:r w:rsidRPr="00424443">
        <w:t xml:space="preserve"> the period of the wave equal to 1/Frequency then create a multiplier variable = 2 times pi over the period of the </w:t>
      </w:r>
      <w:r w:rsidR="000B256B" w:rsidRPr="00424443">
        <w:t>wave,</w:t>
      </w:r>
      <w:r w:rsidRPr="00424443">
        <w:t xml:space="preserve"> which </w:t>
      </w:r>
      <w:r w:rsidR="00075F20">
        <w:t xml:space="preserve">is referred to as </w:t>
      </w:r>
      <w:r w:rsidRPr="00424443">
        <w:t>B</w:t>
      </w:r>
      <w:r w:rsidR="00075F20">
        <w:t xml:space="preserve"> in the program,</w:t>
      </w:r>
      <w:r w:rsidRPr="00424443">
        <w:t xml:space="preserve"> this</w:t>
      </w:r>
      <w:r w:rsidR="00075F20">
        <w:t xml:space="preserve"> variable, B,</w:t>
      </w:r>
      <w:r w:rsidRPr="00424443">
        <w:t xml:space="preserve"> </w:t>
      </w:r>
      <w:r w:rsidR="00AD22CE">
        <w:t>is used to</w:t>
      </w:r>
      <w:r w:rsidRPr="00424443">
        <w:t xml:space="preserve"> find the </w:t>
      </w:r>
      <w:r w:rsidR="00554C41">
        <w:t>duty cycle</w:t>
      </w:r>
      <w:r w:rsidRPr="00424443">
        <w:t xml:space="preserve"> </w:t>
      </w:r>
      <w:r w:rsidR="00EF1F1F">
        <w:t xml:space="preserve">to equal the amplitude at </w:t>
      </w:r>
      <w:r w:rsidR="00D00C0E">
        <w:t>each</w:t>
      </w:r>
      <w:r w:rsidR="00EF1F1F">
        <w:t xml:space="preserve"> </w:t>
      </w:r>
      <w:r w:rsidR="00702252">
        <w:t>point</w:t>
      </w:r>
      <w:r w:rsidR="00EF1F1F">
        <w:t xml:space="preserve"> along</w:t>
      </w:r>
      <w:r w:rsidRPr="00424443">
        <w:t xml:space="preserve"> wave</w:t>
      </w:r>
      <w:r w:rsidR="00D00C0E">
        <w:t>s cycle</w:t>
      </w:r>
      <w:r w:rsidRPr="00424443">
        <w:t>. When</w:t>
      </w:r>
      <w:r w:rsidR="00AD22CE">
        <w:t xml:space="preserve"> the wave is reproduced</w:t>
      </w:r>
      <w:r w:rsidRPr="00424443">
        <w:t xml:space="preserve">, pulses </w:t>
      </w:r>
      <w:r w:rsidR="00C37099">
        <w:t>are generated at a</w:t>
      </w:r>
      <w:r w:rsidRPr="00424443">
        <w:t xml:space="preserve"> certain r</w:t>
      </w:r>
      <w:r w:rsidR="00A03438">
        <w:t>ate which depends on the clock frequency and clock divider</w:t>
      </w:r>
      <w:r w:rsidRPr="00424443">
        <w:t xml:space="preserve"> </w:t>
      </w:r>
      <w:r w:rsidR="00B20847">
        <w:t xml:space="preserve">hence it </w:t>
      </w:r>
      <w:r w:rsidR="00A03438">
        <w:t>is</w:t>
      </w:r>
      <w:r w:rsidR="00C72F5E">
        <w:t xml:space="preserve"> also</w:t>
      </w:r>
      <w:r w:rsidR="00B20847">
        <w:t xml:space="preserve"> of use to</w:t>
      </w:r>
      <w:r w:rsidRPr="00424443">
        <w:t xml:space="preserve"> find the interval size</w:t>
      </w:r>
      <w:r w:rsidR="00EA51BA" w:rsidRPr="00424443">
        <w:t>(1/</w:t>
      </w:r>
      <w:proofErr w:type="spellStart"/>
      <w:r w:rsidR="00EA51BA" w:rsidRPr="00424443">
        <w:t>samplerate</w:t>
      </w:r>
      <w:proofErr w:type="spellEnd"/>
      <w:r w:rsidR="00EA51BA">
        <w:t>)</w:t>
      </w:r>
      <w:r w:rsidR="00EB09D0">
        <w:t xml:space="preserve"> which is</w:t>
      </w:r>
      <w:r w:rsidR="00EA440F">
        <w:t xml:space="preserve"> the</w:t>
      </w:r>
      <w:r w:rsidR="006B3A67">
        <w:t xml:space="preserve"> </w:t>
      </w:r>
      <w:r w:rsidR="00EB09D0">
        <w:t xml:space="preserve">size between </w:t>
      </w:r>
      <w:r w:rsidR="00CE2425">
        <w:t>8</w:t>
      </w:r>
      <w:r w:rsidR="00EB09D0">
        <w:t xml:space="preserve"> </w:t>
      </w:r>
      <w:r w:rsidR="00EA51BA">
        <w:t>call</w:t>
      </w:r>
      <w:r w:rsidR="00CE2425">
        <w:t>s</w:t>
      </w:r>
      <w:r w:rsidR="00EA51BA">
        <w:t xml:space="preserve"> of the handler function</w:t>
      </w:r>
      <w:r w:rsidR="002C6180">
        <w:t xml:space="preserve"> </w:t>
      </w:r>
      <w:r w:rsidR="00EA51BA">
        <w:t xml:space="preserve">in </w:t>
      </w:r>
      <w:proofErr w:type="spellStart"/>
      <w:r w:rsidR="00CE2425">
        <w:t>RGrosset’s</w:t>
      </w:r>
      <w:proofErr w:type="spellEnd"/>
      <w:r w:rsidR="00EA51BA">
        <w:t xml:space="preserve"> C program</w:t>
      </w:r>
      <w:r w:rsidR="00036D2F" w:rsidRPr="00036D2F">
        <w:t xml:space="preserve"> </w:t>
      </w:r>
      <w:r w:rsidR="00036D2F">
        <w:t>which are called at a rate of clock frequency/clock divider</w:t>
      </w:r>
      <w:r w:rsidRPr="00424443">
        <w:t xml:space="preserve">. </w:t>
      </w:r>
      <w:r w:rsidR="003156B1">
        <w:t>T</w:t>
      </w:r>
      <w:r w:rsidRPr="00424443">
        <w:t xml:space="preserve">he interval size </w:t>
      </w:r>
      <w:r w:rsidR="004734EB">
        <w:t>was</w:t>
      </w:r>
      <w:r w:rsidR="003156B1">
        <w:t xml:space="preserve"> used to</w:t>
      </w:r>
      <w:r w:rsidRPr="00424443">
        <w:t xml:space="preserve"> iterate</w:t>
      </w:r>
      <w:r w:rsidR="007A50C8">
        <w:t xml:space="preserve"> until it has reached the end of one cycle of the wave</w:t>
      </w:r>
      <w:r w:rsidR="00695365">
        <w:t>.</w:t>
      </w:r>
      <w:r w:rsidRPr="00424443">
        <w:t xml:space="preserve">  </w:t>
      </w:r>
      <w:r w:rsidR="00F5011C">
        <w:t>At each iteration the duty cycle at t</w:t>
      </w:r>
      <w:r w:rsidR="00632900">
        <w:t>he</w:t>
      </w:r>
      <w:r w:rsidR="00F5011C">
        <w:t xml:space="preserve"> point is found</w:t>
      </w:r>
      <w:r w:rsidR="00962A3E">
        <w:t xml:space="preserve"> </w:t>
      </w:r>
      <w:r w:rsidRPr="00424443">
        <w:t>by</w:t>
      </w:r>
      <w:r w:rsidR="00962A3E">
        <w:t xml:space="preserve"> using</w:t>
      </w:r>
      <w:r w:rsidRPr="00424443">
        <w:t xml:space="preserve"> </w:t>
      </w:r>
      <w:r w:rsidR="005D5A7D">
        <w:t xml:space="preserve">a </w:t>
      </w:r>
      <w:r w:rsidR="002C7D9D">
        <w:t>sine</w:t>
      </w:r>
      <w:r w:rsidR="005D5A7D">
        <w:t xml:space="preserve"> function</w:t>
      </w:r>
      <w:r w:rsidRPr="00424443">
        <w:t xml:space="preserve"> of </w:t>
      </w:r>
      <w:r w:rsidR="00114557">
        <w:t>the variable</w:t>
      </w:r>
      <w:r w:rsidRPr="00424443">
        <w:t xml:space="preserve"> B </w:t>
      </w:r>
      <w:r w:rsidR="00114557">
        <w:t>multiplied by</w:t>
      </w:r>
      <w:r w:rsidRPr="00424443">
        <w:t xml:space="preserve"> the </w:t>
      </w:r>
      <w:r w:rsidR="001D4F0D">
        <w:t>size</w:t>
      </w:r>
      <w:r w:rsidRPr="00424443">
        <w:t xml:space="preserve"> of</w:t>
      </w:r>
      <w:r w:rsidR="001D4F0D">
        <w:t xml:space="preserve"> the</w:t>
      </w:r>
      <w:r w:rsidRPr="00424443">
        <w:t xml:space="preserve"> intervals iterated through. With the </w:t>
      </w:r>
      <w:r w:rsidR="001D4F0D">
        <w:t>duty cycle</w:t>
      </w:r>
      <w:r w:rsidRPr="00424443">
        <w:t xml:space="preserve"> at that point found we need to create a </w:t>
      </w:r>
      <w:r w:rsidR="00470D03">
        <w:t xml:space="preserve">value that </w:t>
      </w:r>
      <w:r w:rsidR="00BF6D27">
        <w:t xml:space="preserve">the </w:t>
      </w:r>
      <w:proofErr w:type="spellStart"/>
      <w:r w:rsidR="00BF6D27">
        <w:t>pico</w:t>
      </w:r>
      <w:proofErr w:type="spellEnd"/>
      <w:r w:rsidR="00BF6D27">
        <w:t xml:space="preserve"> uses </w:t>
      </w:r>
      <w:r w:rsidR="00632900">
        <w:t>to determine the duty cycle</w:t>
      </w:r>
      <w:r w:rsidRPr="00424443">
        <w:t>.</w:t>
      </w:r>
      <w:r w:rsidR="00776B6B">
        <w:t xml:space="preserve"> The</w:t>
      </w:r>
      <w:r w:rsidR="007D6208">
        <w:t xml:space="preserve"> sine wave function</w:t>
      </w:r>
      <w:r w:rsidR="00776B6B">
        <w:t xml:space="preserve"> alternates between -1 and 1 but</w:t>
      </w:r>
      <w:r w:rsidR="00103824">
        <w:t xml:space="preserve"> this is no use for PWM because the value needs </w:t>
      </w:r>
      <w:r w:rsidR="00076981">
        <w:t>to be a positive integer from 0</w:t>
      </w:r>
      <w:r w:rsidR="00AE4EBC">
        <w:t xml:space="preserve"> to the size of the </w:t>
      </w:r>
      <w:r w:rsidR="00430CD1">
        <w:t xml:space="preserve">PWM </w:t>
      </w:r>
      <w:r w:rsidR="00AE4EBC">
        <w:t>wrap</w:t>
      </w:r>
      <w:r w:rsidR="00430CD1">
        <w:t xml:space="preserve">. </w:t>
      </w:r>
      <w:r w:rsidR="00784D91">
        <w:t xml:space="preserve">Which requires </w:t>
      </w:r>
      <w:r w:rsidR="00CD12E1">
        <w:t xml:space="preserve">addition of one to </w:t>
      </w:r>
      <w:r w:rsidR="00784D91">
        <w:t xml:space="preserve">the value </w:t>
      </w:r>
      <w:r w:rsidR="00CD12E1">
        <w:t>to make it positive then</w:t>
      </w:r>
      <w:r w:rsidR="007D39F6">
        <w:t xml:space="preserve"> multiplied</w:t>
      </w:r>
      <w:r w:rsidR="00AE4EBC">
        <w:t xml:space="preserve"> </w:t>
      </w:r>
      <w:r w:rsidR="00094765">
        <w:t>by the size of the PWM wrap to justify it for the program</w:t>
      </w:r>
      <w:r w:rsidRPr="00424443">
        <w:t xml:space="preserve">. It then writes the data as an C array to </w:t>
      </w:r>
      <w:r w:rsidR="00094765">
        <w:t>a header</w:t>
      </w:r>
      <w:r w:rsidRPr="00424443">
        <w:t xml:space="preserve"> file</w:t>
      </w:r>
      <w:r w:rsidR="00094765">
        <w:t xml:space="preserve"> which is included in the C program</w:t>
      </w:r>
      <w:r w:rsidRPr="00424443">
        <w:t xml:space="preserve">. </w:t>
      </w:r>
      <w:r w:rsidR="001F4A2C">
        <w:t xml:space="preserve"> </w:t>
      </w:r>
    </w:p>
    <w:p w14:paraId="303B168B" w14:textId="1F35BBE2" w:rsidR="00300F1E" w:rsidRDefault="00300F1E" w:rsidP="00C9737F"/>
    <w:p w14:paraId="77D21F89" w14:textId="7502C851" w:rsidR="00507B31" w:rsidRDefault="00006906" w:rsidP="00C9737F">
      <w:r>
        <w:t xml:space="preserve">The </w:t>
      </w:r>
      <w:proofErr w:type="spellStart"/>
      <w:r w:rsidR="000E117E">
        <w:t>RGrosset</w:t>
      </w:r>
      <w:proofErr w:type="spellEnd"/>
      <w:r w:rsidR="000E117E">
        <w:t xml:space="preserve"> Program was then modified to </w:t>
      </w:r>
      <w:r w:rsidR="00AF1371">
        <w:t>use</w:t>
      </w:r>
      <w:r w:rsidR="000E117E">
        <w:t xml:space="preserve"> the Python generated array</w:t>
      </w:r>
      <w:r w:rsidR="00AF1371">
        <w:t xml:space="preserve">. It was then compiled </w:t>
      </w:r>
      <w:r w:rsidR="00A53174">
        <w:t xml:space="preserve">and tested through the </w:t>
      </w:r>
      <w:r w:rsidR="00FA3923">
        <w:t xml:space="preserve">oscilloscope </w:t>
      </w:r>
      <w:r w:rsidR="009E23EA">
        <w:t xml:space="preserve">by checking that the period of the waves are constant and of equal </w:t>
      </w:r>
      <w:r w:rsidR="0098311C">
        <w:t>length</w:t>
      </w:r>
      <w:r w:rsidR="009E23EA">
        <w:t xml:space="preserve"> to the period defined in the python program.</w:t>
      </w:r>
    </w:p>
    <w:p w14:paraId="77D1A975" w14:textId="67A5E8FA" w:rsidR="00F40854" w:rsidRPr="00A428B1" w:rsidRDefault="00F40854" w:rsidP="00F40854">
      <w:pPr>
        <w:pStyle w:val="Heading2"/>
        <w:numPr>
          <w:ilvl w:val="1"/>
          <w:numId w:val="17"/>
        </w:numPr>
        <w:rPr>
          <w:lang w:val="en-GB"/>
        </w:rPr>
      </w:pPr>
      <w:r>
        <w:rPr>
          <w:lang w:val="en-GB"/>
        </w:rPr>
        <w:t>Voltage Controlled Frequency</w:t>
      </w:r>
    </w:p>
    <w:p w14:paraId="6DA9B118" w14:textId="77777777" w:rsidR="00124CD2" w:rsidRDefault="00124CD2" w:rsidP="00C9737F"/>
    <w:p w14:paraId="5278067A" w14:textId="280E895F" w:rsidR="00F72CFE" w:rsidRDefault="00B26AF3" w:rsidP="00C9737F">
      <w:r>
        <w:t xml:space="preserve">The next step in development was the use of a controlled voltage to determine the </w:t>
      </w:r>
      <w:r w:rsidR="00985C2F">
        <w:t xml:space="preserve">frequency of the PWM output. This involved implementing </w:t>
      </w:r>
      <w:r w:rsidR="004D1434">
        <w:t>3</w:t>
      </w:r>
      <w:r w:rsidR="00985C2F">
        <w:t xml:space="preserve"> </w:t>
      </w:r>
      <w:r w:rsidR="004D1434">
        <w:t xml:space="preserve">parts, </w:t>
      </w:r>
      <w:r w:rsidR="007853F2">
        <w:t>creating a</w:t>
      </w:r>
      <w:r w:rsidR="00375437">
        <w:t xml:space="preserve"> controlled voltage</w:t>
      </w:r>
      <w:r w:rsidR="00042F08">
        <w:t xml:space="preserve"> to alter the frequency</w:t>
      </w:r>
      <w:r w:rsidR="004D1434">
        <w:t>,</w:t>
      </w:r>
      <w:r w:rsidR="00375437">
        <w:t xml:space="preserve"> </w:t>
      </w:r>
      <w:r w:rsidR="000273A5">
        <w:t xml:space="preserve">converting the analogue voltage input into a digital </w:t>
      </w:r>
      <w:r w:rsidR="007853F2">
        <w:t>form,</w:t>
      </w:r>
      <w:r w:rsidR="004D1434">
        <w:t xml:space="preserve"> and </w:t>
      </w:r>
      <w:r w:rsidR="00D529B5">
        <w:t>changing the frequency of the signal with digital value</w:t>
      </w:r>
      <w:r w:rsidR="000273A5">
        <w:t>.</w:t>
      </w:r>
    </w:p>
    <w:p w14:paraId="619D6AC2" w14:textId="4CD9CB85" w:rsidR="00F72CFE" w:rsidRDefault="00F72CFE" w:rsidP="00F72CFE">
      <w:pPr>
        <w:pStyle w:val="Heading3"/>
      </w:pPr>
      <w:r>
        <w:t>Controlled Voltage</w:t>
      </w:r>
    </w:p>
    <w:p w14:paraId="6DB460A6" w14:textId="04504AD3" w:rsidR="004919DB" w:rsidRDefault="003E1A45" w:rsidP="00C9737F">
      <w:pPr>
        <w:rPr>
          <w:noProof/>
        </w:rPr>
      </w:pPr>
      <w:r>
        <w:t>The controlled voltage used t</w:t>
      </w:r>
      <w:r w:rsidR="00110232">
        <w:t xml:space="preserve">o change the frequency of the output was </w:t>
      </w:r>
      <w:r w:rsidR="00BC7520">
        <w:t xml:space="preserve">implemented by using a </w:t>
      </w:r>
      <w:r w:rsidR="0086325E">
        <w:t xml:space="preserve">10kΩ </w:t>
      </w:r>
      <w:r w:rsidR="00BC7520">
        <w:t xml:space="preserve">potentiometer </w:t>
      </w:r>
      <w:r w:rsidR="006934F5">
        <w:t>and</w:t>
      </w:r>
      <w:r w:rsidR="00BC7520">
        <w:t xml:space="preserve"> </w:t>
      </w:r>
      <w:r w:rsidR="0086325E">
        <w:t>the 36</w:t>
      </w:r>
      <w:r w:rsidR="00047CD9" w:rsidRPr="00047CD9">
        <w:rPr>
          <w:vertAlign w:val="superscript"/>
        </w:rPr>
        <w:t>th</w:t>
      </w:r>
      <w:r w:rsidR="00047CD9">
        <w:t xml:space="preserve"> PIN (</w:t>
      </w:r>
      <w:r w:rsidR="006934F5">
        <w:t>3V3</w:t>
      </w:r>
      <w:r w:rsidR="00B56172">
        <w:t>(OUT))</w:t>
      </w:r>
      <w:r w:rsidR="009A6FC0">
        <w:t xml:space="preserve">. The </w:t>
      </w:r>
      <w:proofErr w:type="spellStart"/>
      <w:r w:rsidR="00B56172">
        <w:t>Vcc</w:t>
      </w:r>
      <w:proofErr w:type="spellEnd"/>
      <w:r w:rsidR="00B56172">
        <w:t xml:space="preserve"> pin of the potentiometer was</w:t>
      </w:r>
      <w:r w:rsidR="006934F5">
        <w:t xml:space="preserve"> connected to </w:t>
      </w:r>
      <w:r w:rsidR="00B56172">
        <w:t xml:space="preserve">the 3V3 OUT PIN </w:t>
      </w:r>
      <w:r w:rsidR="00343E60">
        <w:t>and the output</w:t>
      </w:r>
      <w:r w:rsidR="0071525E">
        <w:t xml:space="preserve"> pin connected to the </w:t>
      </w:r>
      <w:r w:rsidR="00C05704">
        <w:t xml:space="preserve">GPIO 26 PIN with the ground pin of the potentiometer connected to </w:t>
      </w:r>
      <w:r w:rsidR="009A6FC0">
        <w:t>a</w:t>
      </w:r>
      <w:r w:rsidR="00C05704">
        <w:t xml:space="preserve"> ground</w:t>
      </w:r>
      <w:r w:rsidR="009A6FC0">
        <w:t xml:space="preserve"> pin</w:t>
      </w:r>
      <w:r w:rsidR="00C05704">
        <w:t xml:space="preserve"> o</w:t>
      </w:r>
      <w:r w:rsidR="009A6FC0">
        <w:t>n</w:t>
      </w:r>
      <w:r w:rsidR="00C05704">
        <w:t xml:space="preserve"> the </w:t>
      </w:r>
      <w:r w:rsidR="009A6FC0">
        <w:t>P</w:t>
      </w:r>
      <w:r w:rsidR="00C05704">
        <w:t>ico</w:t>
      </w:r>
      <w:r w:rsidR="00FD1D23">
        <w:t xml:space="preserve"> as shown by the diagram below.</w:t>
      </w:r>
      <w:r w:rsidR="00DA3C1E" w:rsidRPr="00DA3C1E">
        <w:rPr>
          <w:noProof/>
        </w:rPr>
        <w:t xml:space="preserve"> </w:t>
      </w:r>
      <w:r w:rsidR="004919DB">
        <w:rPr>
          <w:noProof/>
        </w:rPr>
        <w:drawing>
          <wp:inline distT="0" distB="0" distL="0" distR="0" wp14:anchorId="29D24F69" wp14:editId="54358E44">
            <wp:extent cx="1620982" cy="1620982"/>
            <wp:effectExtent l="0" t="0" r="0" b="0"/>
            <wp:docPr id="131218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9641" cy="1639641"/>
                    </a:xfrm>
                    <a:prstGeom prst="rect">
                      <a:avLst/>
                    </a:prstGeom>
                    <a:noFill/>
                    <a:ln>
                      <a:noFill/>
                    </a:ln>
                  </pic:spPr>
                </pic:pic>
              </a:graphicData>
            </a:graphic>
          </wp:inline>
        </w:drawing>
      </w:r>
    </w:p>
    <w:p w14:paraId="3BECC108" w14:textId="4446FB64" w:rsidR="004919DB" w:rsidRDefault="008558B0" w:rsidP="004919DB">
      <w:pPr>
        <w:pStyle w:val="Heading3"/>
      </w:pPr>
      <w:r>
        <w:t>Analogue to digital conversion</w:t>
      </w:r>
    </w:p>
    <w:p w14:paraId="515AEC17" w14:textId="3309E632" w:rsidR="00936F44" w:rsidRDefault="0054276F" w:rsidP="008558B0">
      <w:r>
        <w:t xml:space="preserve">The analogue to digital conversion was implemented using the </w:t>
      </w:r>
      <w:r w:rsidR="00251929">
        <w:t>“hardware/</w:t>
      </w:r>
      <w:proofErr w:type="spellStart"/>
      <w:r w:rsidR="00251929">
        <w:t>adc.h</w:t>
      </w:r>
      <w:proofErr w:type="spellEnd"/>
      <w:r w:rsidR="00251929">
        <w:t xml:space="preserve">” </w:t>
      </w:r>
      <w:r w:rsidR="00CA048B">
        <w:t>library.</w:t>
      </w:r>
      <w:r w:rsidR="00B64A80">
        <w:t xml:space="preserve"> </w:t>
      </w:r>
      <w:r w:rsidR="00CA048B">
        <w:t xml:space="preserve">This was used to initialise the GPIO 26 pin for use in </w:t>
      </w:r>
      <w:proofErr w:type="spellStart"/>
      <w:r w:rsidR="00CA048B">
        <w:t>adc</w:t>
      </w:r>
      <w:proofErr w:type="spellEnd"/>
      <w:r w:rsidR="00CA048B">
        <w:t xml:space="preserve"> using the </w:t>
      </w:r>
      <w:proofErr w:type="spellStart"/>
      <w:r w:rsidR="00C804BC" w:rsidRPr="00C804BC">
        <w:t>adc_gpio_init</w:t>
      </w:r>
      <w:proofErr w:type="spellEnd"/>
      <w:r w:rsidR="00C804BC">
        <w:t xml:space="preserve">() method in the main function. </w:t>
      </w:r>
      <w:r w:rsidR="001E2FC6">
        <w:t xml:space="preserve">Then using </w:t>
      </w:r>
      <w:proofErr w:type="spellStart"/>
      <w:r w:rsidR="001E2FC6">
        <w:t>adc_select</w:t>
      </w:r>
      <w:proofErr w:type="spellEnd"/>
      <w:r w:rsidR="001E2FC6">
        <w:t>(0) to select t</w:t>
      </w:r>
      <w:r w:rsidR="00075772">
        <w:t xml:space="preserve">he GPIO 26 PIN. </w:t>
      </w:r>
      <w:r w:rsidR="006B0228">
        <w:t>We then set a constant called conversion factor</w:t>
      </w:r>
      <w:r w:rsidR="001A0C16">
        <w:t xml:space="preserve"> in the global scope</w:t>
      </w:r>
      <w:r w:rsidR="006B0228">
        <w:t xml:space="preserve"> which converts the </w:t>
      </w:r>
      <w:proofErr w:type="spellStart"/>
      <w:r w:rsidR="006B0228">
        <w:t>adc_read</w:t>
      </w:r>
      <w:proofErr w:type="spellEnd"/>
      <w:r w:rsidR="006B0228">
        <w:t>() value to an integer representation of the voltage.</w:t>
      </w:r>
    </w:p>
    <w:p w14:paraId="5BE1AC9B" w14:textId="0B5706C9" w:rsidR="008558B0" w:rsidRPr="008558B0" w:rsidRDefault="001A0C16" w:rsidP="008558B0">
      <w:r>
        <w:t xml:space="preserve">Then, inside the handler function we </w:t>
      </w:r>
      <w:r w:rsidR="004370A7">
        <w:t xml:space="preserve">define the </w:t>
      </w:r>
      <w:proofErr w:type="spellStart"/>
      <w:r w:rsidR="001D47B4">
        <w:t>adc_value</w:t>
      </w:r>
      <w:proofErr w:type="spellEnd"/>
      <w:r w:rsidR="001D47B4">
        <w:t xml:space="preserve"> to equal the </w:t>
      </w:r>
      <w:proofErr w:type="spellStart"/>
      <w:r w:rsidR="00014399">
        <w:t>adc_read</w:t>
      </w:r>
      <w:proofErr w:type="spellEnd"/>
      <w:r w:rsidR="00014399">
        <w:t>()</w:t>
      </w:r>
      <w:r w:rsidR="002D4576">
        <w:t xml:space="preserve"> multiplied  </w:t>
      </w:r>
      <w:r w:rsidR="004370A7">
        <w:t xml:space="preserve">by the conversion factor each time </w:t>
      </w:r>
      <w:r w:rsidR="002F2099">
        <w:t xml:space="preserve">the </w:t>
      </w:r>
      <w:proofErr w:type="spellStart"/>
      <w:r w:rsidR="002F2099">
        <w:t>wav_position</w:t>
      </w:r>
      <w:proofErr w:type="spellEnd"/>
      <w:r w:rsidR="002F2099">
        <w:t xml:space="preserve"> has equalled the </w:t>
      </w:r>
      <w:r w:rsidR="00A54556">
        <w:t>size of the waves array length</w:t>
      </w:r>
      <w:r w:rsidR="00DC06D3">
        <w:t>.</w:t>
      </w:r>
      <w:r w:rsidR="002D4576">
        <w:t xml:space="preserve"> </w:t>
      </w:r>
    </w:p>
    <w:p w14:paraId="6051DE39" w14:textId="4275F50E" w:rsidR="00AB5B3B" w:rsidRDefault="00AB5B3B" w:rsidP="00AB5B3B">
      <w:pPr>
        <w:pStyle w:val="Heading3"/>
      </w:pPr>
      <w:r>
        <w:t xml:space="preserve">Altering the frequency </w:t>
      </w:r>
    </w:p>
    <w:p w14:paraId="34201E44" w14:textId="7DE5D289" w:rsidR="00AB5B3B" w:rsidRDefault="00AB5B3B" w:rsidP="00AB5B3B">
      <w:r>
        <w:t xml:space="preserve">The </w:t>
      </w:r>
      <w:proofErr w:type="spellStart"/>
      <w:r>
        <w:t>adc_value</w:t>
      </w:r>
      <w:proofErr w:type="spellEnd"/>
      <w:r>
        <w:t xml:space="preserve"> variable is then used to alter the frequency of the output</w:t>
      </w:r>
      <w:r w:rsidR="002D08F2">
        <w:t xml:space="preserve">. This was done by altering the clock divider which means </w:t>
      </w:r>
      <w:r w:rsidR="007466DB">
        <w:t xml:space="preserve">the core frequency is divided into </w:t>
      </w:r>
      <w:r w:rsidR="00DD43FE">
        <w:t>parts</w:t>
      </w:r>
      <w:r w:rsidR="007466DB">
        <w:t xml:space="preserve">. The original clock divider used was 2.0 meaning the 176Mhz core clock </w:t>
      </w:r>
      <w:r w:rsidR="00753053">
        <w:t>frequency</w:t>
      </w:r>
      <w:r w:rsidR="007466DB">
        <w:t xml:space="preserve"> </w:t>
      </w:r>
      <w:r w:rsidR="00753053">
        <w:t>is</w:t>
      </w:r>
      <w:r w:rsidR="007466DB">
        <w:t xml:space="preserve"> </w:t>
      </w:r>
      <w:r w:rsidR="005756E8">
        <w:t xml:space="preserve">divided by 2 for </w:t>
      </w:r>
      <w:r w:rsidR="00D00FD9">
        <w:t>creating an effective frequency of 8</w:t>
      </w:r>
      <w:r w:rsidR="00D048F8">
        <w:t>8</w:t>
      </w:r>
      <w:r w:rsidR="00D00FD9">
        <w:t>Mhz</w:t>
      </w:r>
      <w:r w:rsidR="005A6B3A">
        <w:t xml:space="preserve"> w</w:t>
      </w:r>
      <w:r w:rsidR="0002559C">
        <w:t xml:space="preserve">hich if we use the formula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wrap+1)</m:t>
        </m:r>
      </m:oMath>
      <w:r w:rsidR="0002559C">
        <w:t xml:space="preserve"> </w:t>
      </w:r>
      <w:r w:rsidR="00C0731C">
        <w:t xml:space="preserve">knowing that we have a wrap of 250. We get an output frequency of </w:t>
      </w:r>
      <w:r w:rsidR="009F2D6F">
        <w:t>352,000Hz which is iterated through 8 times to</w:t>
      </w:r>
      <w:r w:rsidR="00882609">
        <w:t xml:space="preserve"> iterate</w:t>
      </w:r>
      <w:r w:rsidR="009F2D6F">
        <w:t xml:space="preserve"> through a position</w:t>
      </w:r>
      <w:r w:rsidR="00882609">
        <w:t xml:space="preserve"> in the wave</w:t>
      </w:r>
      <w:r w:rsidR="009F2D6F">
        <w:t xml:space="preserve"> so effectively</w:t>
      </w:r>
      <w:r w:rsidR="00882609">
        <w:t xml:space="preserve"> we have</w:t>
      </w:r>
      <w:r w:rsidR="009F2D6F">
        <w:t xml:space="preserve"> an output frequency of 44,000Hz</w:t>
      </w:r>
      <w:r w:rsidR="00882609">
        <w:t xml:space="preserve">. If we increase or decrease the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4E6E78">
        <w:t xml:space="preserve"> by changing the clock speed we can increase or decrease the rate at which the values are outputted from the Pico. </w:t>
      </w:r>
      <w:r w:rsidR="00FD5E7E">
        <w:t xml:space="preserve">Which means that if we increase the </w:t>
      </w:r>
      <w:r w:rsidR="00597CF7">
        <w:t>clock divider</w:t>
      </w:r>
      <w:r w:rsidR="00FD5E7E">
        <w:t xml:space="preserve"> we can increase the frequency </w:t>
      </w:r>
      <w:r w:rsidR="00597CF7">
        <w:t xml:space="preserve">likewise </w:t>
      </w:r>
      <w:r w:rsidR="00FD5E7E">
        <w:t xml:space="preserve">if we decrease the </w:t>
      </w:r>
      <w:r w:rsidR="00597CF7">
        <w:t>clock divider</w:t>
      </w:r>
      <w:r w:rsidR="00FD5E7E">
        <w:t xml:space="preserve"> we decrea</w:t>
      </w:r>
      <w:r w:rsidR="00597CF7">
        <w:t>se</w:t>
      </w:r>
      <w:r w:rsidR="00FD5E7E">
        <w:t xml:space="preserve"> the output frequency</w:t>
      </w:r>
      <w:r w:rsidR="00597CF7">
        <w:t xml:space="preserve">. </w:t>
      </w:r>
      <w:r w:rsidR="006234CC">
        <w:t xml:space="preserve">The next </w:t>
      </w:r>
      <w:r w:rsidR="002F21CE">
        <w:t xml:space="preserve">step is to take </w:t>
      </w:r>
      <w:r w:rsidR="008566AC">
        <w:t xml:space="preserve">create a function that returns the clock divider necessary to generate a voltage. This was implemented </w:t>
      </w:r>
      <w:r w:rsidR="00515C6F">
        <w:t>by taking the new frequency as a float parameter and using</w:t>
      </w:r>
      <w:r w:rsidR="00D0329E">
        <w:t xml:space="preserve"> 2</w:t>
      </w:r>
      <w:r w:rsidR="00515C6F">
        <w:t xml:space="preserve"> </w:t>
      </w:r>
      <w:r w:rsidR="00C23E07">
        <w:t>globally defined constant</w:t>
      </w:r>
      <w:r w:rsidR="00D0329E">
        <w:t>s</w:t>
      </w:r>
      <w:r w:rsidR="00C23E07">
        <w:t xml:space="preserve"> called WAV_FREQUENCY which is the </w:t>
      </w:r>
      <w:r w:rsidR="00D678F8">
        <w:t>frequency of the output with the or</w:t>
      </w:r>
      <w:r w:rsidR="00AC195F">
        <w:t>iginal clock divider</w:t>
      </w:r>
      <w:r w:rsidR="00D0329E">
        <w:t xml:space="preserve"> and </w:t>
      </w:r>
      <w:proofErr w:type="spellStart"/>
      <w:r w:rsidR="00D0329E">
        <w:t>clkDiv</w:t>
      </w:r>
      <w:proofErr w:type="spellEnd"/>
      <w:r w:rsidR="00D0329E">
        <w:t xml:space="preserve"> which is the original clock divider</w:t>
      </w:r>
      <w:r w:rsidR="00BB6BB1">
        <w:t>. The function divides the</w:t>
      </w:r>
      <w:r w:rsidR="00BA4DF3">
        <w:t xml:space="preserve"> WAV_FREQUENCY constant by the new frequency to </w:t>
      </w:r>
      <w:r w:rsidR="000A70AC">
        <w:t xml:space="preserve">create a coefficient of the difference between </w:t>
      </w:r>
      <w:r w:rsidR="00346292">
        <w:t>the frequencies</w:t>
      </w:r>
      <w:r w:rsidR="00487947">
        <w:t>, then</w:t>
      </w:r>
      <w:r w:rsidR="00346292">
        <w:t xml:space="preserve"> multiplies </w:t>
      </w:r>
      <w:r w:rsidR="00487947">
        <w:t>the coefficient</w:t>
      </w:r>
      <w:r w:rsidR="00346292">
        <w:t xml:space="preserve"> by </w:t>
      </w:r>
      <w:proofErr w:type="spellStart"/>
      <w:r w:rsidR="00346292">
        <w:t>clkDiv</w:t>
      </w:r>
      <w:proofErr w:type="spellEnd"/>
      <w:r w:rsidR="00487947">
        <w:t xml:space="preserve"> to give the clock divider</w:t>
      </w:r>
      <w:r w:rsidR="007753AD">
        <w:t xml:space="preserve"> needed to achieve the new frequency. This value is then returned out of the function.</w:t>
      </w:r>
      <w:r w:rsidR="00FD4C81">
        <w:t xml:space="preserve"> T</w:t>
      </w:r>
      <w:r w:rsidR="005B323C">
        <w:t xml:space="preserve">his function was </w:t>
      </w:r>
      <w:r w:rsidR="009F0E14">
        <w:t>implemented</w:t>
      </w:r>
      <w:r w:rsidR="005B323C">
        <w:t xml:space="preserve"> to alter the frequency by first </w:t>
      </w:r>
      <w:r w:rsidR="006A4648">
        <w:t>multiplying</w:t>
      </w:r>
      <w:r w:rsidR="001342B7">
        <w:t xml:space="preserve"> </w:t>
      </w:r>
      <w:r w:rsidR="00777909">
        <w:t>the WAV_FREQUENCY</w:t>
      </w:r>
      <w:r w:rsidR="001342B7">
        <w:t xml:space="preserve"> </w:t>
      </w:r>
      <w:r w:rsidR="00E92E80">
        <w:t xml:space="preserve">by the </w:t>
      </w:r>
      <w:proofErr w:type="spellStart"/>
      <w:r w:rsidR="00E92E80">
        <w:t>adc_value</w:t>
      </w:r>
      <w:proofErr w:type="spellEnd"/>
      <w:r w:rsidR="00777909">
        <w:t xml:space="preserve"> </w:t>
      </w:r>
      <w:r w:rsidR="009F0E14">
        <w:t xml:space="preserve">to create a </w:t>
      </w:r>
      <w:proofErr w:type="spellStart"/>
      <w:r w:rsidR="009F0E14">
        <w:t>newFrequency</w:t>
      </w:r>
      <w:proofErr w:type="spellEnd"/>
      <w:r w:rsidR="004C078C">
        <w:t xml:space="preserve"> so that the </w:t>
      </w:r>
      <w:r w:rsidR="000875C3">
        <w:t>frequency will increase as the potentiometer is turned</w:t>
      </w:r>
      <w:r w:rsidR="00B121E0">
        <w:t>.</w:t>
      </w:r>
      <w:r w:rsidR="009F0E14">
        <w:t xml:space="preserve"> </w:t>
      </w:r>
      <w:r w:rsidR="00B121E0">
        <w:t>T</w:t>
      </w:r>
      <w:r w:rsidR="009F0E14">
        <w:t>hen</w:t>
      </w:r>
      <w:r w:rsidR="00F94D57">
        <w:t xml:space="preserve"> </w:t>
      </w:r>
      <w:r w:rsidR="00B121E0">
        <w:t>I used</w:t>
      </w:r>
      <w:r w:rsidR="00F94D57">
        <w:t xml:space="preserve"> the</w:t>
      </w:r>
      <w:r w:rsidR="00F157CA">
        <w:t xml:space="preserve"> function to find the </w:t>
      </w:r>
      <w:r w:rsidR="00B121E0">
        <w:lastRenderedPageBreak/>
        <w:t>new</w:t>
      </w:r>
      <w:r w:rsidR="00F157CA">
        <w:t xml:space="preserve"> </w:t>
      </w:r>
      <w:r w:rsidR="008765F7">
        <w:t>clock divider and then</w:t>
      </w:r>
      <w:r w:rsidR="00F157CA">
        <w:t xml:space="preserve"> set the new </w:t>
      </w:r>
      <w:r w:rsidR="008765F7">
        <w:t>clock divider</w:t>
      </w:r>
      <w:r w:rsidR="00F157CA">
        <w:t xml:space="preserve"> using the</w:t>
      </w:r>
      <w:r w:rsidR="001257D0">
        <w:t xml:space="preserve"> </w:t>
      </w:r>
      <w:proofErr w:type="spellStart"/>
      <w:r w:rsidR="001257D0">
        <w:t>set_pwm_cl</w:t>
      </w:r>
      <w:r w:rsidR="0079455C">
        <w:t>kdiv</w:t>
      </w:r>
      <w:proofErr w:type="spellEnd"/>
      <w:r w:rsidR="0079455C">
        <w:t xml:space="preserve">(int slice, float </w:t>
      </w:r>
      <w:proofErr w:type="spellStart"/>
      <w:r w:rsidR="0079455C">
        <w:t>clkDiv</w:t>
      </w:r>
      <w:proofErr w:type="spellEnd"/>
      <w:r w:rsidR="0079455C">
        <w:t xml:space="preserve">) method </w:t>
      </w:r>
      <w:r w:rsidR="00956A20">
        <w:t xml:space="preserve">with use of the slice variable used in the </w:t>
      </w:r>
      <w:r w:rsidR="0075190E">
        <w:t xml:space="preserve">initialisation of the </w:t>
      </w:r>
      <w:r w:rsidR="008765F7">
        <w:t>PWM</w:t>
      </w:r>
      <w:r w:rsidR="0075190E">
        <w:t xml:space="preserve"> pin</w:t>
      </w:r>
      <w:r w:rsidR="000F2B14">
        <w:t>,</w:t>
      </w:r>
      <w:r w:rsidR="0075190E">
        <w:t xml:space="preserve"> which</w:t>
      </w:r>
      <w:r w:rsidR="00757949">
        <w:t xml:space="preserve"> put</w:t>
      </w:r>
      <w:r w:rsidR="0075190E">
        <w:t xml:space="preserve"> </w:t>
      </w:r>
      <w:r w:rsidR="00757949">
        <w:t xml:space="preserve">into the </w:t>
      </w:r>
      <w:r w:rsidR="0075190E">
        <w:t>global</w:t>
      </w:r>
      <w:r w:rsidR="00757949">
        <w:t xml:space="preserve"> scope so it could be accessed in the </w:t>
      </w:r>
      <w:r w:rsidR="000F2B14">
        <w:t>handler function, and</w:t>
      </w:r>
      <w:r w:rsidR="0075190E">
        <w:t xml:space="preserve"> </w:t>
      </w:r>
      <w:r w:rsidR="000F2B14">
        <w:t xml:space="preserve">the new </w:t>
      </w:r>
      <w:proofErr w:type="spellStart"/>
      <w:r w:rsidR="000F2B14">
        <w:t>clockdivider</w:t>
      </w:r>
      <w:proofErr w:type="spellEnd"/>
      <w:r w:rsidR="000F2B14">
        <w:t xml:space="preserve">. </w:t>
      </w:r>
    </w:p>
    <w:p w14:paraId="3BDC2ACC" w14:textId="613A6550" w:rsidR="00F82F66" w:rsidRDefault="00F82F66" w:rsidP="00F82F66">
      <w:pPr>
        <w:pStyle w:val="Heading3"/>
      </w:pPr>
      <w:r>
        <w:t>Testing</w:t>
      </w:r>
    </w:p>
    <w:p w14:paraId="76B03D8C" w14:textId="26E9E09A" w:rsidR="00F82F66" w:rsidRPr="00F82F66" w:rsidRDefault="00F82F66" w:rsidP="00F82F66">
      <w:r>
        <w:t xml:space="preserve">This was then tested using an oscilloscope </w:t>
      </w:r>
      <w:r w:rsidR="00015D4D">
        <w:t>by turning the potentiometer</w:t>
      </w:r>
      <w:r w:rsidR="002C6C80">
        <w:t xml:space="preserve"> knob around and testing the </w:t>
      </w:r>
      <w:r w:rsidR="008765F7">
        <w:t xml:space="preserve">if the frequency </w:t>
      </w:r>
      <w:r w:rsidR="00D603EA">
        <w:t>was altered</w:t>
      </w:r>
      <w:r w:rsidR="00307365">
        <w:t xml:space="preserve">. Then I used the oscilloscope to determine the voltage from the </w:t>
      </w:r>
      <w:r w:rsidR="00CF7E88">
        <w:t xml:space="preserve">potentiometer </w:t>
      </w:r>
      <w:r w:rsidR="00104B46">
        <w:t>with a slight</w:t>
      </w:r>
      <w:r w:rsidR="00CF7E88">
        <w:t xml:space="preserve"> turn of the </w:t>
      </w:r>
      <w:r w:rsidR="00104B46">
        <w:t>knob</w:t>
      </w:r>
      <w:r w:rsidR="00935BEC">
        <w:t xml:space="preserve"> and then calculating </w:t>
      </w:r>
      <w:r w:rsidR="00104B46">
        <w:t>the what the WAV_FREQUENCY multiplied by the voltage would give. Then I attach</w:t>
      </w:r>
      <w:r w:rsidR="00EA2446">
        <w:t>ed</w:t>
      </w:r>
      <w:r w:rsidR="00104B46">
        <w:t xml:space="preserve"> the </w:t>
      </w:r>
      <w:r w:rsidR="00EA2446">
        <w:t>oscilloscope back</w:t>
      </w:r>
      <w:r w:rsidR="00935BEC">
        <w:t xml:space="preserve"> </w:t>
      </w:r>
      <w:r w:rsidR="00EA2446">
        <w:t>onto the PWM circuit and read the frequency of the output to see if it corresponded with the value.</w:t>
      </w:r>
    </w:p>
    <w:p w14:paraId="635E8333" w14:textId="77777777" w:rsidR="00F82F66" w:rsidRDefault="00F82F66" w:rsidP="00AB5B3B"/>
    <w:p w14:paraId="7CDF6BC7" w14:textId="77777777" w:rsidR="00F82F66" w:rsidRPr="00AB5B3B" w:rsidRDefault="00F82F66" w:rsidP="00AB5B3B"/>
    <w:p w14:paraId="01DA7F0F" w14:textId="51B20C60" w:rsidR="009036B8" w:rsidRDefault="00C949A6" w:rsidP="009036B8">
      <w:pPr>
        <w:pStyle w:val="Heading2"/>
        <w:numPr>
          <w:ilvl w:val="1"/>
          <w:numId w:val="17"/>
        </w:numPr>
        <w:rPr>
          <w:lang w:val="en-GB"/>
        </w:rPr>
      </w:pPr>
      <w:r>
        <w:rPr>
          <w:lang w:val="en-GB"/>
        </w:rPr>
        <w:t>Alternate Waveforms</w:t>
      </w:r>
    </w:p>
    <w:p w14:paraId="1375D0DE" w14:textId="0C820434" w:rsidR="004B58B4" w:rsidRDefault="004B58B4" w:rsidP="004B58B4">
      <w:pPr>
        <w:pStyle w:val="Heading3"/>
      </w:pPr>
      <w:r>
        <w:t xml:space="preserve">Overview </w:t>
      </w:r>
    </w:p>
    <w:p w14:paraId="6B29D082" w14:textId="77777777" w:rsidR="00776D44" w:rsidRPr="00776D44" w:rsidRDefault="00776D44" w:rsidP="00776D44"/>
    <w:p w14:paraId="2D037BD5" w14:textId="00202657" w:rsidR="004919DB" w:rsidRDefault="004B58B4" w:rsidP="00C9737F">
      <w:r>
        <w:t>Like</w:t>
      </w:r>
      <w:r w:rsidR="002166E1">
        <w:t xml:space="preserve"> the sinusoidal waveform th</w:t>
      </w:r>
      <w:r w:rsidR="00E36C52">
        <w:t xml:space="preserve">e other input arrays for the alternate waveforms </w:t>
      </w:r>
      <w:r w:rsidR="00047EA1">
        <w:t xml:space="preserve">were </w:t>
      </w:r>
      <w:r w:rsidR="007C6160">
        <w:t>implemented</w:t>
      </w:r>
      <w:r w:rsidR="00047EA1">
        <w:t xml:space="preserve"> using a python program</w:t>
      </w:r>
      <w:r w:rsidR="007C6160">
        <w:t xml:space="preserve"> </w:t>
      </w:r>
      <w:r w:rsidR="00EF2D29">
        <w:t>to generate the values then writing them to the header file</w:t>
      </w:r>
      <w:r w:rsidR="001F4065">
        <w:t xml:space="preserve">. The program was also altered so </w:t>
      </w:r>
      <w:r w:rsidR="001A3F48">
        <w:t>th</w:t>
      </w:r>
      <w:r w:rsidR="00EF2D29">
        <w:t>at</w:t>
      </w:r>
      <w:r w:rsidR="001A3F48">
        <w:t xml:space="preserve"> all the alternate wave forms were generated </w:t>
      </w:r>
      <w:r w:rsidR="00EF2D29">
        <w:t>from</w:t>
      </w:r>
      <w:r w:rsidR="001A3F48">
        <w:t xml:space="preserve"> method</w:t>
      </w:r>
      <w:r w:rsidR="00EF2D29">
        <w:t>s</w:t>
      </w:r>
      <w:r w:rsidR="001A3F48">
        <w:t xml:space="preserve"> of a class named </w:t>
      </w:r>
      <w:r w:rsidR="00EF2D29">
        <w:t>‘</w:t>
      </w:r>
      <w:r w:rsidR="001A3F48">
        <w:t>wave</w:t>
      </w:r>
      <w:r w:rsidR="00EF2D29">
        <w:t>’</w:t>
      </w:r>
      <w:r w:rsidR="001A3F48">
        <w:t xml:space="preserve"> which has fields of </w:t>
      </w:r>
      <w:r w:rsidR="00F36059">
        <w:t xml:space="preserve">frequency, amplitude, </w:t>
      </w:r>
      <w:r w:rsidR="001277F8">
        <w:t>sample rate</w:t>
      </w:r>
      <w:r w:rsidR="00F36059">
        <w:t xml:space="preserve">, period, B, </w:t>
      </w:r>
      <w:r w:rsidR="001277F8">
        <w:t>interval,</w:t>
      </w:r>
      <w:r w:rsidR="00F36059">
        <w:t xml:space="preserve"> and wrap.</w:t>
      </w:r>
      <w:r w:rsidR="00702252">
        <w:t xml:space="preserve"> </w:t>
      </w:r>
      <w:r w:rsidR="00B96A84">
        <w:t>Thes</w:t>
      </w:r>
      <w:r w:rsidR="00EF2D29">
        <w:t xml:space="preserve">e values </w:t>
      </w:r>
      <w:r w:rsidR="000B58C3">
        <w:t>were</w:t>
      </w:r>
      <w:r w:rsidR="00EF2D29">
        <w:t xml:space="preserve"> used in the methods </w:t>
      </w:r>
      <w:r w:rsidR="0005454F">
        <w:t xml:space="preserve">which return a string </w:t>
      </w:r>
      <w:r w:rsidR="004000BA">
        <w:t>of the input array used to reproduce the wavicles</w:t>
      </w:r>
      <w:r w:rsidR="000B58C3">
        <w:t xml:space="preserve">. </w:t>
      </w:r>
      <w:r w:rsidR="002A5DCC">
        <w:t xml:space="preserve">All the fields are set in the constructor </w:t>
      </w:r>
      <w:r w:rsidR="008E5791">
        <w:t xml:space="preserve">which takes in frequency, amplitude, </w:t>
      </w:r>
      <w:r w:rsidR="00AB34AC">
        <w:t>sample rate</w:t>
      </w:r>
      <w:r w:rsidR="008E5791">
        <w:t xml:space="preserve">, and wrap as parameters and calculates the other fields using them as </w:t>
      </w:r>
      <w:r w:rsidR="00AB34AC">
        <w:t xml:space="preserve">described in the accurate frequency section. </w:t>
      </w:r>
    </w:p>
    <w:p w14:paraId="260356C2" w14:textId="2A70F523" w:rsidR="004770D5" w:rsidRDefault="004770D5" w:rsidP="004770D5">
      <w:pPr>
        <w:pStyle w:val="Heading3"/>
      </w:pPr>
      <w:r>
        <w:t>Square Wave</w:t>
      </w:r>
    </w:p>
    <w:p w14:paraId="20216D6D" w14:textId="37E13279" w:rsidR="004770D5" w:rsidRDefault="004770D5" w:rsidP="004770D5">
      <w:r>
        <w:t>The square wave was implemented</w:t>
      </w:r>
      <w:r w:rsidR="00291885">
        <w:t xml:space="preserve"> using</w:t>
      </w:r>
      <w:r w:rsidR="002104E7">
        <w:t xml:space="preserve"> </w:t>
      </w:r>
      <w:r w:rsidR="00291885">
        <w:t xml:space="preserve">a while loop that iterates through </w:t>
      </w:r>
      <w:r w:rsidR="009036E1">
        <w:t xml:space="preserve">using </w:t>
      </w:r>
      <w:r w:rsidR="008D4A90">
        <w:t xml:space="preserve">a variable called x which increase by 1 interval each loop until it has reached half of the period length + one interval. </w:t>
      </w:r>
      <w:r w:rsidR="00291885">
        <w:t xml:space="preserve"> </w:t>
      </w:r>
      <w:r w:rsidR="00304755">
        <w:t xml:space="preserve">Before the loop a variable called </w:t>
      </w:r>
      <w:proofErr w:type="spellStart"/>
      <w:r w:rsidR="00304755">
        <w:t>vals</w:t>
      </w:r>
      <w:proofErr w:type="spellEnd"/>
      <w:r w:rsidR="00304755">
        <w:t xml:space="preserve"> is set to equal the wrap field </w:t>
      </w:r>
      <w:r w:rsidR="00AB4274">
        <w:t xml:space="preserve">but converted into a string. Inside the while loop, the </w:t>
      </w:r>
      <w:r w:rsidR="0082732F">
        <w:t>‘</w:t>
      </w:r>
      <w:proofErr w:type="spellStart"/>
      <w:r w:rsidR="00AB4274">
        <w:t>vals</w:t>
      </w:r>
      <w:proofErr w:type="spellEnd"/>
      <w:r w:rsidR="0082732F">
        <w:t>’</w:t>
      </w:r>
      <w:r w:rsidR="00AB4274">
        <w:t xml:space="preserve"> variable</w:t>
      </w:r>
      <w:r w:rsidR="00413EA6">
        <w:t xml:space="preserve"> is</w:t>
      </w:r>
      <w:r w:rsidR="00AB4274">
        <w:t xml:space="preserve"> </w:t>
      </w:r>
      <w:r w:rsidR="00E44377">
        <w:t>concatenate</w:t>
      </w:r>
      <w:r w:rsidR="00413EA6">
        <w:t>d with</w:t>
      </w:r>
      <w:r w:rsidR="00E44377">
        <w:t xml:space="preserve"> </w:t>
      </w:r>
      <w:r w:rsidR="00AB4274">
        <w:t>‘</w:t>
      </w:r>
      <w:r w:rsidR="00E44377">
        <w:t>,</w:t>
      </w:r>
      <w:r w:rsidR="003468E6">
        <w:t xml:space="preserve"> ’ then</w:t>
      </w:r>
      <w:r w:rsidR="00E44377">
        <w:t xml:space="preserve"> </w:t>
      </w:r>
      <w:r w:rsidR="0082732F">
        <w:t>concatenated</w:t>
      </w:r>
      <w:r w:rsidR="00413EA6">
        <w:t xml:space="preserve"> with the wrap field converted to a string.</w:t>
      </w:r>
      <w:r w:rsidR="0082732F">
        <w:t xml:space="preserve"> Another while loop was then implemented which again iterates through </w:t>
      </w:r>
      <w:r w:rsidR="00B2664B">
        <w:t xml:space="preserve">using x which increases by 1 interval each cycle but until it equals the period </w:t>
      </w:r>
      <w:r w:rsidR="00B87562">
        <w:t>field + 1 interval. Th</w:t>
      </w:r>
      <w:r w:rsidR="00B039CC">
        <w:t>e while loop similarly concatenates ‘,</w:t>
      </w:r>
      <w:r w:rsidR="003A7D30">
        <w:t xml:space="preserve"> ’</w:t>
      </w:r>
      <w:r w:rsidR="00B039CC">
        <w:t xml:space="preserve"> to the </w:t>
      </w:r>
      <w:r w:rsidR="003A7D30">
        <w:t>‘</w:t>
      </w:r>
      <w:proofErr w:type="spellStart"/>
      <w:r w:rsidR="00B039CC">
        <w:t>val</w:t>
      </w:r>
      <w:r w:rsidR="003A7D30">
        <w:t>s</w:t>
      </w:r>
      <w:proofErr w:type="spellEnd"/>
      <w:r w:rsidR="003A7D30">
        <w:t>’</w:t>
      </w:r>
      <w:r w:rsidR="00B039CC">
        <w:t xml:space="preserve"> variable but instead concatenates “0” after. </w:t>
      </w:r>
      <w:r w:rsidR="00B2664B">
        <w:t xml:space="preserve"> </w:t>
      </w:r>
      <w:r w:rsidR="003A7D30">
        <w:t xml:space="preserve">Then the </w:t>
      </w:r>
      <w:proofErr w:type="spellStart"/>
      <w:r w:rsidR="003A7D30">
        <w:t>vals</w:t>
      </w:r>
      <w:proofErr w:type="spellEnd"/>
      <w:r w:rsidR="003A7D30">
        <w:t xml:space="preserve"> variable is returned from the method.</w:t>
      </w:r>
    </w:p>
    <w:p w14:paraId="7F462AD2" w14:textId="77777777" w:rsidR="003A7D30" w:rsidRPr="004770D5" w:rsidRDefault="003A7D30" w:rsidP="004770D5"/>
    <w:p w14:paraId="238F7859" w14:textId="7D0AE1BF" w:rsidR="003A7D30" w:rsidRDefault="003A7D30" w:rsidP="003A7D30">
      <w:pPr>
        <w:pStyle w:val="Heading3"/>
      </w:pPr>
      <w:r>
        <w:t>Triangle Wave</w:t>
      </w:r>
    </w:p>
    <w:p w14:paraId="24BA9C1A" w14:textId="7751040C" w:rsidR="004770D5" w:rsidRDefault="00B5526A" w:rsidP="00C9737F">
      <w:r>
        <w:t>Like</w:t>
      </w:r>
      <w:r w:rsidR="00DE1088">
        <w:t xml:space="preserve"> the square wave </w:t>
      </w:r>
      <w:r w:rsidR="00326EAD">
        <w:t>implementation,</w:t>
      </w:r>
      <w:r w:rsidR="00DE1088">
        <w:t xml:space="preserve"> the triangle waveform </w:t>
      </w:r>
      <w:r w:rsidR="008C0751">
        <w:t xml:space="preserve">was implemented by looping through </w:t>
      </w:r>
      <w:r w:rsidR="00A24529">
        <w:t>in different fractions of the wave</w:t>
      </w:r>
      <w:r w:rsidR="009E5031">
        <w:t xml:space="preserve">. The </w:t>
      </w:r>
      <w:r w:rsidR="00C41740">
        <w:t xml:space="preserve">method </w:t>
      </w:r>
      <w:r w:rsidR="003A6B24">
        <w:t>starts</w:t>
      </w:r>
      <w:r w:rsidR="00C41740">
        <w:t xml:space="preserve"> with defining the </w:t>
      </w:r>
      <w:proofErr w:type="spellStart"/>
      <w:r w:rsidR="00C41740">
        <w:t>tan_thet</w:t>
      </w:r>
      <w:r w:rsidR="00C809CC">
        <w:t>a</w:t>
      </w:r>
      <w:proofErr w:type="spellEnd"/>
      <w:r w:rsidR="00C809CC">
        <w:t xml:space="preserve"> variable which is used to </w:t>
      </w:r>
      <w:r w:rsidR="00B84CBF">
        <w:t xml:space="preserve">find the </w:t>
      </w:r>
      <w:r w:rsidR="003A6B24">
        <w:t xml:space="preserve">duty cycle at each </w:t>
      </w:r>
      <w:r w:rsidR="00567B4D">
        <w:t>point along</w:t>
      </w:r>
      <w:r w:rsidR="003A6B24">
        <w:t xml:space="preserve"> the period of the waveform. This is set to 4 times the amplitude field divided by the period field. This </w:t>
      </w:r>
      <w:r w:rsidR="00AF417B">
        <w:t xml:space="preserve">is because a triangular wave can be split into 4 </w:t>
      </w:r>
      <w:r w:rsidR="00DA1271">
        <w:t xml:space="preserve">triangles with a height of </w:t>
      </w:r>
      <w:r w:rsidR="00B7725F">
        <w:t>1 amplitude and width of</w:t>
      </w:r>
      <w:r w:rsidR="00567B4D">
        <w:t xml:space="preserve"> ¼ </w:t>
      </w:r>
      <w:r w:rsidR="00231509">
        <w:t xml:space="preserve">of the period of the wave or 2 triangles of 2 amplitudes of the wave and ½ the period. The quarter wave implementation was used so that the wave starts </w:t>
      </w:r>
      <w:r w:rsidR="00311D52">
        <w:t>with a duty cycle of 50% just like the sinusoidal waveform</w:t>
      </w:r>
      <w:r w:rsidR="00EC2354">
        <w:t xml:space="preserve">. </w:t>
      </w:r>
      <w:r w:rsidR="003B0545">
        <w:t>A variable called x is used again to iterate t</w:t>
      </w:r>
      <w:r w:rsidR="002671CF">
        <w:t xml:space="preserve">hrough the wave and is used set the first value which is x multiplied by </w:t>
      </w:r>
      <w:proofErr w:type="spellStart"/>
      <w:r w:rsidR="002671CF">
        <w:t>tan_theta</w:t>
      </w:r>
      <w:proofErr w:type="spellEnd"/>
      <w:r w:rsidR="002671CF">
        <w:t xml:space="preserve"> to give the amplitude at 0</w:t>
      </w:r>
      <w:r w:rsidR="00A12636">
        <w:t xml:space="preserve"> which is set to variable v. </w:t>
      </w:r>
      <w:r w:rsidR="00EF7DC0">
        <w:t>T</w:t>
      </w:r>
      <w:r w:rsidR="00A12636">
        <w:t xml:space="preserve">his </w:t>
      </w:r>
      <w:r w:rsidR="00EF7DC0">
        <w:t>was then</w:t>
      </w:r>
      <w:r w:rsidR="00A12636">
        <w:t xml:space="preserve"> used to initialise the </w:t>
      </w:r>
      <w:proofErr w:type="spellStart"/>
      <w:r w:rsidR="00A12636">
        <w:t>val</w:t>
      </w:r>
      <w:r w:rsidR="00EF7DC0">
        <w:t>s</w:t>
      </w:r>
      <w:proofErr w:type="spellEnd"/>
      <w:r w:rsidR="00A12636">
        <w:t xml:space="preserve"> string </w:t>
      </w:r>
      <w:r w:rsidR="00667BBC">
        <w:t xml:space="preserve">by </w:t>
      </w:r>
      <w:r w:rsidR="00EF7DC0">
        <w:t xml:space="preserve">taking the v variable adding it to </w:t>
      </w:r>
      <w:r w:rsidR="00FA2F7D">
        <w:t>the</w:t>
      </w:r>
      <w:r w:rsidR="00D0351F">
        <w:t xml:space="preserve"> amplitud</w:t>
      </w:r>
      <w:r w:rsidR="00BE7B3A">
        <w:t>e</w:t>
      </w:r>
      <w:r w:rsidR="00FA2F7D">
        <w:t xml:space="preserve"> field</w:t>
      </w:r>
      <w:r w:rsidR="00D0351F">
        <w:t xml:space="preserve"> and dividing it by 2</w:t>
      </w:r>
      <w:r w:rsidR="00BE7B3A">
        <w:t xml:space="preserve"> </w:t>
      </w:r>
      <w:r w:rsidR="00FA2F7D">
        <w:t xml:space="preserve">times the </w:t>
      </w:r>
      <w:r w:rsidR="00D0351F">
        <w:t>amplitude</w:t>
      </w:r>
      <w:r w:rsidR="00BE7B3A">
        <w:t xml:space="preserve"> field</w:t>
      </w:r>
      <w:r w:rsidR="001F10C7">
        <w:t xml:space="preserve"> </w:t>
      </w:r>
      <w:r w:rsidR="00E8775B">
        <w:t xml:space="preserve">to justify </w:t>
      </w:r>
      <w:r w:rsidR="00081712">
        <w:t xml:space="preserve">it to start in the middle </w:t>
      </w:r>
      <w:r w:rsidR="00D0351F">
        <w:t>and then multiplying that by the wrap field</w:t>
      </w:r>
      <w:r w:rsidR="00081712">
        <w:t xml:space="preserve"> to get the duty cycle for the program</w:t>
      </w:r>
      <w:r w:rsidR="00D0351F">
        <w:t>.</w:t>
      </w:r>
      <w:r w:rsidR="00081712">
        <w:t xml:space="preserve"> Then </w:t>
      </w:r>
      <w:r w:rsidR="00BD4736">
        <w:t xml:space="preserve">a while loop is used to iterate through the first quarter of the waves period </w:t>
      </w:r>
      <w:r w:rsidR="002030B5">
        <w:t xml:space="preserve">using x </w:t>
      </w:r>
      <w:r w:rsidR="00BD4736">
        <w:t>where i</w:t>
      </w:r>
      <w:r w:rsidR="002030B5">
        <w:t>t</w:t>
      </w:r>
      <w:r w:rsidR="00BD4736">
        <w:t xml:space="preserve"> adds the values to the string using the </w:t>
      </w:r>
      <w:proofErr w:type="spellStart"/>
      <w:r w:rsidR="00BD4736">
        <w:t>tan_theta</w:t>
      </w:r>
      <w:proofErr w:type="spellEnd"/>
      <w:r w:rsidR="00BD4736">
        <w:t xml:space="preserve"> variable and multiplying it by the x value</w:t>
      </w:r>
      <w:r w:rsidR="002030B5">
        <w:t xml:space="preserve">. </w:t>
      </w:r>
      <w:r w:rsidR="00F02F17">
        <w:t xml:space="preserve">Then </w:t>
      </w:r>
      <w:r w:rsidR="00472E0B">
        <w:t xml:space="preserve">we iterate through the next </w:t>
      </w:r>
      <w:r w:rsidR="007A2A74">
        <w:t xml:space="preserve">2 quarters of the period </w:t>
      </w:r>
      <w:r w:rsidR="00AC2165">
        <w:t xml:space="preserve">again using x. In this loop x times </w:t>
      </w:r>
      <w:proofErr w:type="spellStart"/>
      <w:r w:rsidR="00AC2165">
        <w:t>tan_theta</w:t>
      </w:r>
      <w:proofErr w:type="spellEnd"/>
      <w:r w:rsidR="00AC2165">
        <w:t xml:space="preserve"> is used to subtract </w:t>
      </w:r>
      <w:r w:rsidR="0019293E">
        <w:t>from 2 times the amplitude</w:t>
      </w:r>
      <w:r w:rsidR="000739E6">
        <w:t xml:space="preserve"> to give the </w:t>
      </w:r>
      <w:r w:rsidR="0032391F">
        <w:t>amplitude</w:t>
      </w:r>
      <w:r w:rsidR="000739E6">
        <w:t xml:space="preserve"> relative to the height from 0 at that point,</w:t>
      </w:r>
      <w:r w:rsidR="0032391F">
        <w:t xml:space="preserve"> then that value is justified </w:t>
      </w:r>
      <w:r w:rsidR="00CC3557">
        <w:t>the same as in the first quarter then multiplied by the wrap to give the duty cycle at that point</w:t>
      </w:r>
      <w:r w:rsidR="00E4105F">
        <w:t>.</w:t>
      </w:r>
    </w:p>
    <w:p w14:paraId="3D30E92F" w14:textId="71D354B2" w:rsidR="004D2FB8" w:rsidRDefault="009A228F" w:rsidP="00C9737F">
      <w:r>
        <w:t>The final while loop iterates through the last quarter of the period</w:t>
      </w:r>
      <w:r w:rsidR="00D72209">
        <w:t xml:space="preserve"> again using x. Where it finds the value of x times theta and justifies it instea</w:t>
      </w:r>
      <w:r w:rsidR="00303B4D">
        <w:t xml:space="preserve">d to be aligned from the </w:t>
      </w:r>
      <w:r w:rsidR="00B05FB2">
        <w:t>bottom of the wave</w:t>
      </w:r>
      <w:r w:rsidR="00B04710">
        <w:t xml:space="preserve"> by </w:t>
      </w:r>
      <w:r w:rsidR="005B46BA">
        <w:t>subtracting</w:t>
      </w:r>
      <w:r w:rsidR="00B04710">
        <w:t xml:space="preserve"> the </w:t>
      </w:r>
      <w:r w:rsidR="005E77A1">
        <w:t>value by th</w:t>
      </w:r>
      <w:r w:rsidR="00EB384D">
        <w:t>ree</w:t>
      </w:r>
      <w:r w:rsidR="005E77A1">
        <w:t xml:space="preserve"> amplitude</w:t>
      </w:r>
      <w:r w:rsidR="00EB384D">
        <w:t>s</w:t>
      </w:r>
      <w:r w:rsidR="005E77A1">
        <w:t xml:space="preserve"> the</w:t>
      </w:r>
      <w:r w:rsidR="00EB384D">
        <w:t>n</w:t>
      </w:r>
      <w:r w:rsidR="005E77A1">
        <w:t xml:space="preserve"> dividing it by 2 amplitudes</w:t>
      </w:r>
      <w:r w:rsidR="00B05FB2">
        <w:t>.</w:t>
      </w:r>
      <w:r w:rsidR="00D72209">
        <w:t xml:space="preserve"> </w:t>
      </w:r>
      <w:r w:rsidR="00792ABF">
        <w:t xml:space="preserve">Then it returns the </w:t>
      </w:r>
      <w:proofErr w:type="spellStart"/>
      <w:r w:rsidR="00792ABF">
        <w:t>vals</w:t>
      </w:r>
      <w:proofErr w:type="spellEnd"/>
      <w:r w:rsidR="00792ABF">
        <w:t xml:space="preserve"> </w:t>
      </w:r>
      <w:r w:rsidR="00BB2FE4">
        <w:t xml:space="preserve">string which </w:t>
      </w:r>
      <w:r w:rsidR="009E3FE6">
        <w:t>are</w:t>
      </w:r>
      <w:r w:rsidR="00BB2FE4">
        <w:t xml:space="preserve"> the value</w:t>
      </w:r>
      <w:r w:rsidR="009E3FE6">
        <w:t>s</w:t>
      </w:r>
      <w:r w:rsidR="00BB2FE4">
        <w:t xml:space="preserve"> found by iterating through the wave</w:t>
      </w:r>
      <w:r w:rsidR="009E3FE6">
        <w:t xml:space="preserve"> concatenated as strings and</w:t>
      </w:r>
      <w:r w:rsidR="00BB2FE4">
        <w:t xml:space="preserve"> separated by </w:t>
      </w:r>
      <w:r w:rsidR="00202B24">
        <w:t xml:space="preserve">commas. </w:t>
      </w:r>
    </w:p>
    <w:p w14:paraId="4156D34A" w14:textId="7CEFF950" w:rsidR="004D2FB8" w:rsidRDefault="009A2F75" w:rsidP="004D2FB8">
      <w:pPr>
        <w:pStyle w:val="Heading3"/>
      </w:pPr>
      <w:r>
        <w:t>Sawtooth</w:t>
      </w:r>
      <w:r w:rsidR="004D2FB8">
        <w:t xml:space="preserve"> Wave</w:t>
      </w:r>
    </w:p>
    <w:p w14:paraId="7308783E" w14:textId="32CEFF27" w:rsidR="00202B24" w:rsidRDefault="00732F10" w:rsidP="00C9737F">
      <w:r>
        <w:t xml:space="preserve">The sawtooth wave was implemented much in the same way as the triangle </w:t>
      </w:r>
      <w:r w:rsidR="00692E43">
        <w:t>wave</w:t>
      </w:r>
      <w:r w:rsidR="00702252">
        <w:t xml:space="preserve">, instead of using the 4 subsections instead I used just 2 sections this meant that the </w:t>
      </w:r>
      <w:proofErr w:type="spellStart"/>
      <w:r w:rsidR="00702252">
        <w:t>tan_theta</w:t>
      </w:r>
      <w:proofErr w:type="spellEnd"/>
      <w:r w:rsidR="00702252">
        <w:t xml:space="preserve"> value changed to 2 times the amplitude divided by the period field. Similarly, to the last wave it iterates variable x from 0 to half of the period + interval. We then multiply the value x by the tan theta to get the value and then concatenate the string with the value plus amplitude divided by 2 amplitudes, multiplied by the wrap and turned into a string. Then I added another while loop to iterate the x variable further until it reaches the period plus the interval in another while loop that finds the value but instead concatenates the value minus the amplitude</w:t>
      </w:r>
      <w:r w:rsidR="00B03C21">
        <w:t xml:space="preserve"> divided by 2 times the amplitude. This means that the value is justified to the lowest duty cycle</w:t>
      </w:r>
      <w:r w:rsidR="00702252">
        <w:t xml:space="preserve">. Then it returns the string </w:t>
      </w:r>
      <w:r w:rsidR="00B03C21">
        <w:t>of the values separated by commas.</w:t>
      </w:r>
    </w:p>
    <w:p w14:paraId="11564E67" w14:textId="34B1DE3C" w:rsidR="00B03C21" w:rsidRDefault="00B03C21" w:rsidP="00B03C21">
      <w:pPr>
        <w:pStyle w:val="Heading4"/>
      </w:pPr>
      <w:r>
        <w:t>Reverse Sawtooth Wave</w:t>
      </w:r>
    </w:p>
    <w:p w14:paraId="03326064" w14:textId="0521C6C2" w:rsidR="00B03C21" w:rsidRDefault="00B03C21" w:rsidP="00B03C21">
      <w:r>
        <w:t xml:space="preserve">This was created by copying the previous function but instead the value was calculated by subtracting </w:t>
      </w:r>
      <w:r w:rsidR="006F017F">
        <w:t xml:space="preserve">the x times </w:t>
      </w:r>
      <w:proofErr w:type="spellStart"/>
      <w:r w:rsidR="006F017F">
        <w:t>tan_theta</w:t>
      </w:r>
      <w:proofErr w:type="spellEnd"/>
      <w:r w:rsidR="006F017F">
        <w:t xml:space="preserve"> value from the amplitude when its concatenated in the first loop and in the second subtracting i</w:t>
      </w:r>
      <w:r w:rsidR="00DD14B8">
        <w:t>t from 3 times the amplitude when concatenating it.</w:t>
      </w:r>
    </w:p>
    <w:p w14:paraId="1DAB4E93" w14:textId="23060DA0" w:rsidR="00DD14B8" w:rsidRDefault="00DD14B8" w:rsidP="00DD14B8">
      <w:pPr>
        <w:pStyle w:val="Heading3"/>
      </w:pPr>
      <w:r>
        <w:lastRenderedPageBreak/>
        <w:t>Parabolic</w:t>
      </w:r>
      <w:r>
        <w:t xml:space="preserve"> Wave</w:t>
      </w:r>
      <w:r>
        <w:t>s</w:t>
      </w:r>
    </w:p>
    <w:p w14:paraId="394B6D42" w14:textId="77777777" w:rsidR="00DD14B8" w:rsidRDefault="00DD14B8" w:rsidP="00B03C21"/>
    <w:p w14:paraId="1546A566" w14:textId="56100B8C" w:rsidR="00FD5C97" w:rsidRDefault="00DD14B8" w:rsidP="00B03C21">
      <w:r>
        <w:t xml:space="preserve">The method for generating the parabolic wave input array was implemented again by iterating through using the x value from 0 to the period plus one interval. The value at each iteration was found by </w:t>
      </w:r>
      <w:r w:rsidR="001E28B1">
        <w:t xml:space="preserve">squaring </w:t>
      </w:r>
      <w:r w:rsidR="00FD5C97">
        <w:t xml:space="preserve">2 times the frequency multiplied by x minus half of the period and multiplying it by the amplitude. </w:t>
      </w:r>
      <w:r w:rsidR="00FD5C97" w:rsidRPr="00FD5C97">
        <w:rPr>
          <w:highlight w:val="green"/>
        </w:rPr>
        <w:t>This can be used because</w:t>
      </w:r>
      <w:r w:rsidRPr="00FD5C97">
        <w:rPr>
          <w:highlight w:val="green"/>
        </w:rPr>
        <w:t xml:space="preserve"> </w:t>
      </w:r>
      <w:r w:rsidR="00FD5C97" w:rsidRPr="00FD5C97">
        <w:rPr>
          <w:highlight w:val="green"/>
        </w:rPr>
        <w:t>of a reason…</w:t>
      </w:r>
      <w:r w:rsidR="00FD5C97">
        <w:t xml:space="preserve"> Each value is then multiplied by the wrap and concatenated to the </w:t>
      </w:r>
      <w:proofErr w:type="spellStart"/>
      <w:r w:rsidR="00FD5C97">
        <w:t>vals</w:t>
      </w:r>
      <w:proofErr w:type="spellEnd"/>
      <w:r w:rsidR="00FD5C97">
        <w:t xml:space="preserve"> string and returned from the method.</w:t>
      </w:r>
    </w:p>
    <w:p w14:paraId="67DE69DF" w14:textId="5F320621" w:rsidR="00FD5C97" w:rsidRDefault="00FD5C97" w:rsidP="00FD5C97">
      <w:pPr>
        <w:pStyle w:val="Heading3"/>
      </w:pPr>
      <w:r>
        <w:t>Harmonic waveforms</w:t>
      </w:r>
    </w:p>
    <w:p w14:paraId="171E1C7D" w14:textId="77777777" w:rsidR="00FD5C97" w:rsidRDefault="00FD5C97" w:rsidP="00B03C21"/>
    <w:p w14:paraId="01B41561" w14:textId="5F95946A" w:rsidR="00DD14B8" w:rsidRDefault="00FD5C97" w:rsidP="00B03C21">
      <w:r>
        <w:t xml:space="preserve">The harmonic waveforms were implemented much later in the </w:t>
      </w:r>
      <w:r w:rsidR="002C0907">
        <w:t>program’s</w:t>
      </w:r>
      <w:r>
        <w:t xml:space="preserve"> development. The harmonic waveforms were created by copying the sine wave method but </w:t>
      </w:r>
      <w:r w:rsidR="002C0907">
        <w:t>instead iterating using a variable called h from 1 to 12, the h variable was used in creating a new B variable that multiplies the frequency field by h+1 and multiplying that by 2 times pi. Then I use that variable to find the values of the harmonic’s sine wave input array and concatenates it to a string then adds the string to an array of input array strings and then returns the array with the values from each of the harmonics.</w:t>
      </w:r>
    </w:p>
    <w:p w14:paraId="4ACFB0EF" w14:textId="4480C1C7" w:rsidR="00565A31" w:rsidRDefault="00565A31" w:rsidP="00565A31">
      <w:pPr>
        <w:pStyle w:val="Heading3"/>
      </w:pPr>
      <w:r>
        <w:t>Writing to the header</w:t>
      </w:r>
    </w:p>
    <w:p w14:paraId="6E32A34B" w14:textId="4D0D0645" w:rsidR="00CB456A" w:rsidRDefault="00CB456A" w:rsidP="00B03C21">
      <w:r>
        <w:t>The python file was then modified to create a new wave class using variable that were found using pythons ‘input()’ method that allows easy changes to the frequency and sample rate which is useful when testing the project. These values were then used to initialise the</w:t>
      </w:r>
      <w:r w:rsidR="001B2E04">
        <w:t xml:space="preserve"> wave</w:t>
      </w:r>
      <w:r>
        <w:t xml:space="preserve"> object </w:t>
      </w:r>
      <w:r w:rsidR="001B2E04">
        <w:t xml:space="preserve">which is then used to define variables for each waveform by calling the specific generate waveform method. Python’s open() method was then used to open the header file which required assigning a variable f as the file object and called the write() method from it to write to the header. A first thing to write to the header file was 2 macros the WAV_FREQUENCY macro used to alter the clock divider and the WAV_DATA_LENGTH. </w:t>
      </w:r>
      <w:r w:rsidR="007A49E0">
        <w:t>This</w:t>
      </w:r>
      <w:r w:rsidR="001B2E04">
        <w:t xml:space="preserve"> was done by writing “#define WAV_FREQUENCY</w:t>
      </w:r>
      <w:r w:rsidR="007A49E0">
        <w:t>” then converting the int value from the input method into a string and writing that to the file then writing ‘\n’ to the file to break the line</w:t>
      </w:r>
      <w:r w:rsidR="001B2E04">
        <w:t>.</w:t>
      </w:r>
      <w:r w:rsidR="007A49E0">
        <w:t xml:space="preserve"> The WAV_DATA_LENGTH was done in the same way except it found the value of the macro by dividing the sample rate by the frequency. Then I wrote a constant of the new clock divider found by dividing 88,000 by the new </w:t>
      </w:r>
      <w:r w:rsidR="00A214DF">
        <w:t>sample rate</w:t>
      </w:r>
      <w:r w:rsidR="007A49E0">
        <w:t xml:space="preserve"> 88000 was found by taking the </w:t>
      </w:r>
      <w:r w:rsidR="00A214DF">
        <w:t>clock frequency and</w:t>
      </w:r>
      <w:r w:rsidR="007A49E0">
        <w:t xml:space="preserve"> dividing it by the wrap and number of times it repeats a value in the </w:t>
      </w:r>
      <w:proofErr w:type="spellStart"/>
      <w:r w:rsidR="007A49E0">
        <w:t>pwm</w:t>
      </w:r>
      <w:proofErr w:type="spellEnd"/>
      <w:r w:rsidR="007A49E0">
        <w:t xml:space="preserve"> handler (8). </w:t>
      </w:r>
      <w:r w:rsidR="001B2E04">
        <w:t xml:space="preserve">The waveform input array strings are then written to the header </w:t>
      </w:r>
      <w:r w:rsidR="007A49E0">
        <w:t>file by</w:t>
      </w:r>
      <w:r w:rsidR="007A49E0" w:rsidRPr="007A49E0">
        <w:rPr>
          <w:rFonts w:ascii="Consolas" w:hAnsi="Consolas"/>
          <w:color w:val="DCDCAA"/>
          <w:sz w:val="21"/>
          <w:szCs w:val="21"/>
          <w:lang w:eastAsia="en-GB"/>
        </w:rPr>
        <w:t xml:space="preserve"> </w:t>
      </w:r>
      <w:r w:rsidR="007A49E0" w:rsidRPr="007A49E0">
        <w:t>writ</w:t>
      </w:r>
      <w:r w:rsidR="007A49E0">
        <w:t xml:space="preserve">ing </w:t>
      </w:r>
      <w:r w:rsidR="007A49E0" w:rsidRPr="007A49E0">
        <w:t xml:space="preserve">"uint8_t </w:t>
      </w:r>
      <w:r w:rsidR="007A49E0">
        <w:t>*wave name*</w:t>
      </w:r>
      <w:r w:rsidR="007A49E0" w:rsidRPr="007A49E0">
        <w:t>_WAV_DATA[] = {\n"</w:t>
      </w:r>
      <w:r w:rsidR="00D12CA6">
        <w:t xml:space="preserve"> to the file then writing the string input array variable to the file followed by “</w:t>
      </w:r>
      <w:r w:rsidR="00D12CA6" w:rsidRPr="00D12CA6">
        <w:t>};\n</w:t>
      </w:r>
      <w:r w:rsidR="00D12CA6">
        <w:t>”.</w:t>
      </w:r>
      <w:r w:rsidR="00A214DF">
        <w:t xml:space="preserve"> The harmonics shared the similar format except that it iterates through the array outputted by the wave object in the format of </w:t>
      </w:r>
      <w:r w:rsidR="00A214DF" w:rsidRPr="007A49E0">
        <w:t xml:space="preserve">"uint8_t </w:t>
      </w:r>
      <w:r w:rsidR="00A214DF">
        <w:t>HARMONIC</w:t>
      </w:r>
      <w:r w:rsidR="00A214DF">
        <w:t>*</w:t>
      </w:r>
      <w:r w:rsidR="00A214DF">
        <w:t>number</w:t>
      </w:r>
      <w:r w:rsidR="00A214DF">
        <w:t>*</w:t>
      </w:r>
      <w:r w:rsidR="00A214DF" w:rsidRPr="007A49E0">
        <w:t>_WAV_DATA[] = {\n"</w:t>
      </w:r>
    </w:p>
    <w:p w14:paraId="1BBA45D0" w14:textId="1B60FE74" w:rsidR="002C0907" w:rsidRDefault="00565A31" w:rsidP="002C0907">
      <w:pPr>
        <w:pStyle w:val="Heading3"/>
      </w:pPr>
      <w:r>
        <w:t>Testing</w:t>
      </w:r>
    </w:p>
    <w:p w14:paraId="65C451A0" w14:textId="14DB73A2" w:rsidR="00015239" w:rsidRDefault="002C0907" w:rsidP="00C9737F">
      <w:r>
        <w:t>To test the wave forms a button</w:t>
      </w:r>
      <w:r w:rsidR="00132822">
        <w:t xml:space="preserve"> was</w:t>
      </w:r>
      <w:r>
        <w:t xml:space="preserve"> </w:t>
      </w:r>
      <w:r w:rsidR="00132822">
        <w:t xml:space="preserve">connected to GPIO PIN 10 and the 3V3OUT PIN meaning that when the button is pressed the GPIO 10 PIN gets a HIGH reading. The PIN was set up in the C program using a macro called WAVEBUTTON set to 10 and in the main function </w:t>
      </w:r>
      <w:proofErr w:type="spellStart"/>
      <w:r w:rsidR="00132822">
        <w:t>gpio_init</w:t>
      </w:r>
      <w:proofErr w:type="spellEnd"/>
      <w:r w:rsidR="00132822">
        <w:t xml:space="preserve">() was used to </w:t>
      </w:r>
      <w:proofErr w:type="spellStart"/>
      <w:r w:rsidR="00132822">
        <w:t>initailise</w:t>
      </w:r>
      <w:proofErr w:type="spellEnd"/>
      <w:r w:rsidR="00132822">
        <w:t xml:space="preserve"> the pin and </w:t>
      </w:r>
      <w:proofErr w:type="spellStart"/>
      <w:r w:rsidR="00132822">
        <w:t>gpio_set_dir</w:t>
      </w:r>
      <w:proofErr w:type="spellEnd"/>
      <w:r w:rsidR="00132822">
        <w:t>(WAVEBUTTON,GPIO_IN) was used to set the direction. The PIN was implemented to use a handler function</w:t>
      </w:r>
      <w:r w:rsidR="001A4EA9">
        <w:t xml:space="preserve"> which was enabled with </w:t>
      </w:r>
      <w:r w:rsidR="001A4EA9" w:rsidRPr="001A4EA9">
        <w:t xml:space="preserve"> </w:t>
      </w:r>
      <w:proofErr w:type="spellStart"/>
      <w:r w:rsidR="001A4EA9">
        <w:t>gpio_set_irq_enabled</w:t>
      </w:r>
      <w:proofErr w:type="spellEnd"/>
      <w:r w:rsidR="001A4EA9">
        <w:t>(</w:t>
      </w:r>
      <w:r w:rsidR="001A4EA9" w:rsidRPr="001A4EA9">
        <w:t>WAVEBUTTON,GPIO_IRQ_EDGE_RISE ,true</w:t>
      </w:r>
      <w:r w:rsidR="001A4EA9">
        <w:t xml:space="preserve">). This also sets the interrupt to be initialise when the voltage across the pin is raised up. The handler function was then assigned to the pin using </w:t>
      </w:r>
      <w:proofErr w:type="spellStart"/>
      <w:r w:rsidR="001A4EA9" w:rsidRPr="001A4EA9">
        <w:t>gpio_add_raw_irq_handler_masked</w:t>
      </w:r>
      <w:proofErr w:type="spellEnd"/>
      <w:r w:rsidR="001A4EA9" w:rsidRPr="001A4EA9">
        <w:t>(( 0x01 &lt;&lt; WAVEBUTTON),&amp;rawHandler1)</w:t>
      </w:r>
      <w:r w:rsidR="001A4EA9">
        <w:t xml:space="preserve"> function </w:t>
      </w:r>
      <w:r w:rsidR="00015239">
        <w:t xml:space="preserve">which take in a bit mask of the integer value of the pin which is converted in this case </w:t>
      </w:r>
      <w:r w:rsidR="005A32B6">
        <w:t xml:space="preserve">by </w:t>
      </w:r>
      <w:proofErr w:type="spellStart"/>
      <w:r w:rsidR="00015239">
        <w:t>bitshifting</w:t>
      </w:r>
      <w:proofErr w:type="spellEnd"/>
      <w:r w:rsidR="00015239">
        <w:t xml:space="preserve"> the 0x01 value</w:t>
      </w:r>
      <w:r w:rsidR="005A32B6">
        <w:t xml:space="preserve"> up</w:t>
      </w:r>
      <w:r w:rsidR="00015239">
        <w:t xml:space="preserve"> by the magnitude of </w:t>
      </w:r>
      <w:r w:rsidR="005A32B6">
        <w:t>the WAVEBUTTON</w:t>
      </w:r>
      <w:r w:rsidR="00015239">
        <w:t xml:space="preserve"> macro.</w:t>
      </w:r>
      <w:r w:rsidR="00565A31">
        <w:t xml:space="preserve"> Then we link to the memory address of the </w:t>
      </w:r>
      <w:proofErr w:type="spellStart"/>
      <w:r w:rsidR="00565A31">
        <w:t>rawhandler</w:t>
      </w:r>
      <w:proofErr w:type="spellEnd"/>
      <w:r w:rsidR="00565A31">
        <w:t>.</w:t>
      </w:r>
    </w:p>
    <w:p w14:paraId="1992766E" w14:textId="0D579F1D" w:rsidR="00565A31" w:rsidRDefault="00565A31" w:rsidP="00C9737F"/>
    <w:p w14:paraId="17E6EE72" w14:textId="5932B3DB" w:rsidR="00B03C21" w:rsidRDefault="00565A31" w:rsidP="00C9737F">
      <w:r>
        <w:t xml:space="preserve">The raw handler first checks to the event mask of the interrupt </w:t>
      </w:r>
      <w:r w:rsidR="005A32B6">
        <w:t>are</w:t>
      </w:r>
      <w:r>
        <w:t xml:space="preserve"> from the WAVEBUTTON pin and is from a rise event. If so then it acknowledges the interrupt and</w:t>
      </w:r>
      <w:r w:rsidR="00132822">
        <w:t xml:space="preserve"> iterates </w:t>
      </w:r>
      <w:r>
        <w:t>an</w:t>
      </w:r>
      <w:r w:rsidR="00132822">
        <w:t xml:space="preserve"> int</w:t>
      </w:r>
      <w:r>
        <w:t>eger</w:t>
      </w:r>
      <w:r w:rsidR="00132822">
        <w:t xml:space="preserve"> variable declared in the global scope called button between 0 and </w:t>
      </w:r>
      <w:r>
        <w:t>5</w:t>
      </w:r>
      <w:r w:rsidR="00132822">
        <w:t>.</w:t>
      </w:r>
      <w:r>
        <w:t xml:space="preserve"> This variable is then used in the </w:t>
      </w:r>
      <w:proofErr w:type="spellStart"/>
      <w:r>
        <w:t>pwm</w:t>
      </w:r>
      <w:proofErr w:type="spellEnd"/>
      <w:r>
        <w:t xml:space="preserve"> interrupt handler function in a switch case that has 8 cases for each value 0 to 5, each corresponding to a waveform, the switch case is situated where the </w:t>
      </w:r>
      <w:proofErr w:type="spellStart"/>
      <w:r>
        <w:t>pwm_set_gpio_level</w:t>
      </w:r>
      <w:proofErr w:type="spellEnd"/>
      <w:r>
        <w:t xml:space="preserve"> is called. In each case of the switch statement the </w:t>
      </w:r>
      <w:proofErr w:type="spellStart"/>
      <w:r>
        <w:t>pwm_set_gpio</w:t>
      </w:r>
      <w:proofErr w:type="spellEnd"/>
      <w:r>
        <w:t xml:space="preserve"> level is set to equal the corresponding input array value at the given wave position.</w:t>
      </w:r>
    </w:p>
    <w:p w14:paraId="4C9D4B79" w14:textId="6EBEFF93" w:rsidR="00A275F6" w:rsidRDefault="005A32B6" w:rsidP="00C9737F">
      <w:r>
        <w:t xml:space="preserve">This means that when the button is pressed it changes the input array and subsequently, the wave form that is produced. This was then tested using an oscilloscope to ensure that the frequency of waves stayed constant, and that the amplitude of the oscillating voltage stayed constant independent of the waveform. The waveforms also had to conform to the specific shape of the wave form. </w:t>
      </w:r>
    </w:p>
    <w:p w14:paraId="4E61D531" w14:textId="77777777" w:rsidR="00A275F6" w:rsidRDefault="00A275F6" w:rsidP="00C9737F"/>
    <w:p w14:paraId="2059B4AF" w14:textId="77777777" w:rsidR="00A275F6" w:rsidRDefault="00A275F6" w:rsidP="00C9737F"/>
    <w:p w14:paraId="2E93104A" w14:textId="1349EB2A" w:rsidR="00A275F6" w:rsidRPr="00A214DF" w:rsidRDefault="00A214DF" w:rsidP="00C9737F">
      <w:pPr>
        <w:pStyle w:val="Heading2"/>
        <w:numPr>
          <w:ilvl w:val="1"/>
          <w:numId w:val="17"/>
        </w:numPr>
        <w:rPr>
          <w:lang w:val="en-GB"/>
        </w:rPr>
      </w:pPr>
      <w:r>
        <w:rPr>
          <w:lang w:val="en-GB"/>
        </w:rPr>
        <w:t>Runtime solutions</w:t>
      </w:r>
    </w:p>
    <w:p w14:paraId="5FEE9CB3" w14:textId="77B954E6" w:rsidR="00A214DF" w:rsidRDefault="00A214DF" w:rsidP="00A214DF">
      <w:pPr>
        <w:pStyle w:val="Heading3"/>
      </w:pPr>
      <w:r>
        <w:t>Overview</w:t>
      </w:r>
    </w:p>
    <w:p w14:paraId="11D12CC4" w14:textId="77777777" w:rsidR="00A275F6" w:rsidRDefault="00A275F6" w:rsidP="00C9737F"/>
    <w:p w14:paraId="5EBFC2DC" w14:textId="5966D5D4" w:rsidR="00A275F6" w:rsidRDefault="00A214DF" w:rsidP="00C9737F">
      <w:r>
        <w:t xml:space="preserve">The runtime solution was implemented by finding the </w:t>
      </w:r>
      <w:r w:rsidR="00575AB3">
        <w:t>wavelength variable</w:t>
      </w:r>
      <w:r>
        <w:t xml:space="preserve"> of a </w:t>
      </w:r>
      <w:r w:rsidR="00575AB3">
        <w:t xml:space="preserve">frequency which </w:t>
      </w:r>
      <w:r w:rsidR="00211889">
        <w:t>isn’t</w:t>
      </w:r>
      <w:r w:rsidR="00575AB3">
        <w:t xml:space="preserve"> the distance wavelength but instead is the number of wraps cycles to the end of the wave. This can be calculated as the clock frequency divided by the wrap</w:t>
      </w:r>
      <w:r w:rsidR="00211889">
        <w:t>, frequency,</w:t>
      </w:r>
      <w:r w:rsidR="00575AB3">
        <w:t xml:space="preserve"> and the clock divider. In the implementation of the runtime solution this was divided a further 8 times because each value was repeated 8 times in the handler function. </w:t>
      </w:r>
    </w:p>
    <w:p w14:paraId="7FE8839E" w14:textId="77777777" w:rsidR="00A275F6" w:rsidRDefault="00A275F6" w:rsidP="00C9737F"/>
    <w:p w14:paraId="39A1B9C4" w14:textId="77777777" w:rsidR="00A275F6" w:rsidRDefault="00A275F6" w:rsidP="00C9737F"/>
    <w:p w14:paraId="69539A36" w14:textId="77777777" w:rsidR="00A275F6" w:rsidRDefault="00A275F6" w:rsidP="00C9737F"/>
    <w:p w14:paraId="612E9625" w14:textId="77777777" w:rsidR="00A275F6" w:rsidRDefault="00A275F6" w:rsidP="00C9737F"/>
    <w:p w14:paraId="4B2C8F43" w14:textId="77777777" w:rsidR="00A275F6" w:rsidRDefault="00A275F6" w:rsidP="00C9737F"/>
    <w:p w14:paraId="775E13C4" w14:textId="77777777" w:rsidR="00A275F6" w:rsidRDefault="00A275F6" w:rsidP="00C9737F"/>
    <w:p w14:paraId="19FB1E16" w14:textId="77777777" w:rsidR="00A275F6" w:rsidRDefault="00A275F6" w:rsidP="00C9737F"/>
    <w:p w14:paraId="7CF67FD0" w14:textId="77777777" w:rsidR="00A275F6" w:rsidRDefault="00A275F6" w:rsidP="00C9737F"/>
    <w:p w14:paraId="647CB495" w14:textId="77777777" w:rsidR="00A275F6" w:rsidRDefault="00A275F6" w:rsidP="00C9737F"/>
    <w:p w14:paraId="77B8CC1C" w14:textId="77777777" w:rsidR="00A275F6" w:rsidRDefault="00A275F6" w:rsidP="00C9737F"/>
    <w:p w14:paraId="1E38C4B2" w14:textId="77777777" w:rsidR="00A275F6" w:rsidRDefault="00A275F6" w:rsidP="00C9737F"/>
    <w:p w14:paraId="2F929E80" w14:textId="77777777" w:rsidR="00A275F6" w:rsidRDefault="00A275F6" w:rsidP="00C9737F"/>
    <w:p w14:paraId="3249416D" w14:textId="77777777" w:rsidR="00A275F6" w:rsidRDefault="00A275F6" w:rsidP="00C9737F"/>
    <w:p w14:paraId="5988F27A" w14:textId="77777777" w:rsidR="00A275F6" w:rsidRDefault="00A275F6" w:rsidP="00C9737F"/>
    <w:p w14:paraId="0E051FE0" w14:textId="77777777" w:rsidR="00A275F6" w:rsidRDefault="00A275F6" w:rsidP="00C9737F"/>
    <w:p w14:paraId="43500FA0" w14:textId="77777777" w:rsidR="00A275F6" w:rsidRDefault="00A275F6" w:rsidP="00C9737F"/>
    <w:p w14:paraId="17572670" w14:textId="77777777" w:rsidR="00A275F6" w:rsidRDefault="00A275F6" w:rsidP="00C9737F"/>
    <w:p w14:paraId="59448396" w14:textId="77777777" w:rsidR="00A275F6" w:rsidRDefault="00A275F6" w:rsidP="00C9737F"/>
    <w:p w14:paraId="1D143720" w14:textId="77777777" w:rsidR="00A275F6" w:rsidRDefault="00A275F6" w:rsidP="00C9737F"/>
    <w:p w14:paraId="53640D41" w14:textId="77777777" w:rsidR="00A275F6" w:rsidRDefault="00A275F6" w:rsidP="00C9737F"/>
    <w:p w14:paraId="5956E79E" w14:textId="77777777" w:rsidR="00A275F6" w:rsidRDefault="00A275F6" w:rsidP="00C9737F"/>
    <w:p w14:paraId="0D72BA13" w14:textId="77777777" w:rsidR="00A275F6" w:rsidRDefault="00A275F6" w:rsidP="00C9737F"/>
    <w:p w14:paraId="44C759BE" w14:textId="77777777" w:rsidR="00A275F6" w:rsidRDefault="00A275F6" w:rsidP="00C9737F"/>
    <w:p w14:paraId="2D5D7491" w14:textId="77777777" w:rsidR="00A275F6" w:rsidRDefault="00A275F6" w:rsidP="00C9737F"/>
    <w:p w14:paraId="3D6822C5" w14:textId="77777777" w:rsidR="00A275F6" w:rsidRDefault="00A275F6" w:rsidP="00C9737F"/>
    <w:p w14:paraId="3863A8DF" w14:textId="77777777" w:rsidR="00A275F6" w:rsidRDefault="00A275F6" w:rsidP="00C9737F"/>
    <w:p w14:paraId="0656072B" w14:textId="77777777" w:rsidR="00A275F6" w:rsidRDefault="00A275F6" w:rsidP="00C9737F"/>
    <w:p w14:paraId="00C8E346" w14:textId="77777777" w:rsidR="00A275F6" w:rsidRDefault="00A275F6" w:rsidP="00C9737F"/>
    <w:p w14:paraId="2B27A252" w14:textId="77777777" w:rsidR="00A275F6" w:rsidRDefault="00A275F6" w:rsidP="00C9737F"/>
    <w:p w14:paraId="3133BB08" w14:textId="77777777" w:rsidR="00A275F6" w:rsidRDefault="00A275F6" w:rsidP="00C9737F"/>
    <w:p w14:paraId="5C0947F2" w14:textId="77777777" w:rsidR="00A275F6" w:rsidRDefault="00A275F6" w:rsidP="00C9737F"/>
    <w:p w14:paraId="5F1F41F6" w14:textId="77777777" w:rsidR="00A275F6" w:rsidRDefault="00A275F6" w:rsidP="00C9737F"/>
    <w:p w14:paraId="202E3769" w14:textId="77777777" w:rsidR="00A275F6" w:rsidRDefault="00A275F6" w:rsidP="00C9737F"/>
    <w:p w14:paraId="1966E0F8" w14:textId="77777777" w:rsidR="00A275F6" w:rsidRDefault="00A275F6" w:rsidP="00C9737F"/>
    <w:p w14:paraId="41F6F386" w14:textId="28106E5E" w:rsidR="00A275F6" w:rsidRPr="00AF3D40" w:rsidRDefault="00A275F6" w:rsidP="00C9737F">
      <w:pPr>
        <w:sectPr w:rsidR="00A275F6" w:rsidRPr="00AF3D40" w:rsidSect="001D68F2">
          <w:type w:val="continuous"/>
          <w:pgSz w:w="12240" w:h="15840" w:code="1"/>
          <w:pgMar w:top="1152" w:right="1152" w:bottom="1152" w:left="1152" w:header="0" w:footer="0" w:gutter="0"/>
          <w:cols w:num="2" w:space="475"/>
        </w:sectPr>
      </w:pPr>
    </w:p>
    <w:p w14:paraId="2DBD0C11" w14:textId="4884AE4F" w:rsidR="00381A1F" w:rsidRDefault="00381A1F" w:rsidP="00C9737F">
      <w:pPr>
        <w:rPr>
          <w:color w:val="000000"/>
          <w:szCs w:val="19"/>
        </w:rPr>
      </w:pPr>
    </w:p>
    <w:p w14:paraId="147D9F89" w14:textId="30801B90" w:rsidR="002D68B4" w:rsidRDefault="002D68B4" w:rsidP="002D68B4">
      <w:pPr>
        <w:pStyle w:val="Heading1"/>
        <w:numPr>
          <w:ilvl w:val="0"/>
          <w:numId w:val="17"/>
        </w:numPr>
      </w:pPr>
      <w:r w:rsidRPr="000A42F8">
        <w:t>Evaluation</w:t>
      </w:r>
      <w:r w:rsidR="008F18E0">
        <w:t xml:space="preserve"> / Testing</w:t>
      </w:r>
    </w:p>
    <w:p w14:paraId="55804A88" w14:textId="04FC44B6" w:rsidR="005876C2" w:rsidRPr="000A42F8" w:rsidRDefault="00702252" w:rsidP="005876C2">
      <w:pPr>
        <w:rPr>
          <w:i/>
        </w:rPr>
      </w:pPr>
      <w:r>
        <w:t xml:space="preserve">The amplitude </w:t>
      </w:r>
      <w:r>
        <w:t>field</w:t>
      </w:r>
      <w:r>
        <w:t xml:space="preserve"> </w:t>
      </w:r>
      <w:r>
        <w:t>isn’t</w:t>
      </w:r>
      <w:r>
        <w:t xml:space="preserve"> necessary and could have been subbed in with the value 1 but I found it helped visualise the waveform a bit </w:t>
      </w:r>
      <w:r>
        <w:t>better. And the option is there to decrease the amplitude without altering the wrap size which could be potentially useful in niche situations</w:t>
      </w:r>
    </w:p>
    <w:p w14:paraId="35B81B86" w14:textId="70CE3A3C" w:rsidR="005876C2" w:rsidRPr="000A42F8" w:rsidRDefault="005876C2" w:rsidP="005876C2">
      <w:pPr>
        <w:pStyle w:val="Heading1"/>
        <w:numPr>
          <w:ilvl w:val="0"/>
          <w:numId w:val="17"/>
        </w:numPr>
      </w:pPr>
      <w:r w:rsidRPr="000A42F8">
        <w:t>Des</w:t>
      </w:r>
      <w:r>
        <w:t>cription of the final product</w:t>
      </w:r>
    </w:p>
    <w:p w14:paraId="48E11B2B" w14:textId="77777777" w:rsidR="003440B5" w:rsidRPr="003002B4" w:rsidRDefault="003440B5" w:rsidP="003440B5">
      <w:pPr>
        <w:rPr>
          <w:i/>
        </w:rPr>
      </w:pPr>
    </w:p>
    <w:p w14:paraId="7EDC20FA" w14:textId="297AA1EE" w:rsidR="003440B5" w:rsidRPr="000A42F8" w:rsidRDefault="003440B5" w:rsidP="003440B5">
      <w:pPr>
        <w:pStyle w:val="Heading1"/>
        <w:numPr>
          <w:ilvl w:val="0"/>
          <w:numId w:val="17"/>
        </w:numPr>
      </w:pPr>
      <w:r>
        <w:t>Appraisal</w:t>
      </w:r>
    </w:p>
    <w:p w14:paraId="026B389D" w14:textId="77777777" w:rsidR="00C635FE" w:rsidRPr="003002B4" w:rsidRDefault="00C635FE" w:rsidP="00C635FE">
      <w:pPr>
        <w:rPr>
          <w:i/>
        </w:rPr>
      </w:pPr>
    </w:p>
    <w:p w14:paraId="666797AE" w14:textId="77777777" w:rsidR="002D68B4" w:rsidRPr="000A42F8" w:rsidRDefault="00563D5D" w:rsidP="002D68B4">
      <w:pPr>
        <w:pStyle w:val="Heading1"/>
        <w:numPr>
          <w:ilvl w:val="0"/>
          <w:numId w:val="17"/>
        </w:numPr>
      </w:pPr>
      <w:r w:rsidRPr="000A42F8">
        <w:t>Summary and Conclusions</w:t>
      </w:r>
    </w:p>
    <w:p w14:paraId="3C8D6FDF" w14:textId="77777777" w:rsidR="00A56C17" w:rsidRDefault="00A56C17" w:rsidP="008858E8">
      <w:pPr>
        <w:pStyle w:val="NormalWeb"/>
        <w:spacing w:before="0" w:after="0"/>
        <w:jc w:val="both"/>
        <w:rPr>
          <w:color w:val="000000"/>
          <w:sz w:val="20"/>
          <w:szCs w:val="19"/>
        </w:rPr>
      </w:pPr>
    </w:p>
    <w:p w14:paraId="4882F361" w14:textId="2EBE2EFF" w:rsidR="00A56C17" w:rsidRPr="000A42F8" w:rsidRDefault="00A56C17" w:rsidP="00A56C17">
      <w:pPr>
        <w:pStyle w:val="Heading1"/>
        <w:numPr>
          <w:ilvl w:val="0"/>
          <w:numId w:val="17"/>
        </w:numPr>
      </w:pPr>
      <w:r>
        <w:t>Future Work</w:t>
      </w:r>
    </w:p>
    <w:p w14:paraId="41C019FD" w14:textId="77777777" w:rsidR="00D45AE8" w:rsidRPr="000A42F8" w:rsidRDefault="00D45AE8" w:rsidP="00D45AE8">
      <w:pPr>
        <w:pStyle w:val="Heading2"/>
        <w:numPr>
          <w:ilvl w:val="0"/>
          <w:numId w:val="0"/>
        </w:numPr>
        <w:jc w:val="left"/>
        <w:rPr>
          <w:lang w:val="en-GB"/>
        </w:rPr>
      </w:pPr>
      <w:r w:rsidRPr="000A42F8">
        <w:rPr>
          <w:lang w:val="en-GB"/>
        </w:rPr>
        <w:t>Acknowledgments</w:t>
      </w:r>
    </w:p>
    <w:p w14:paraId="204ABE9D" w14:textId="77777777" w:rsidR="001A6AD8" w:rsidRDefault="001A6AD8">
      <w:pPr>
        <w:pStyle w:val="Heading1"/>
        <w:numPr>
          <w:ilvl w:val="0"/>
          <w:numId w:val="0"/>
        </w:numPr>
      </w:pPr>
      <w:r w:rsidRPr="000A42F8">
        <w:t>References</w:t>
      </w:r>
    </w:p>
    <w:p w14:paraId="1314BF89" w14:textId="283C1B4F" w:rsidR="00A16D35" w:rsidRDefault="00000000" w:rsidP="00A16D35">
      <w:hyperlink r:id="rId27" w:history="1">
        <w:r w:rsidR="00A16D35" w:rsidRPr="006B19A1">
          <w:rPr>
            <w:rStyle w:val="Hyperlink"/>
          </w:rPr>
          <w:t>https://github.com/TuriSc/RP2040-Button</w:t>
        </w:r>
      </w:hyperlink>
      <w:r w:rsidR="00A16D35">
        <w:t xml:space="preserve"> </w:t>
      </w:r>
    </w:p>
    <w:p w14:paraId="27A24C3B" w14:textId="27288163" w:rsidR="007D738D" w:rsidRPr="00A16D35" w:rsidRDefault="00000000" w:rsidP="00A16D35">
      <w:hyperlink r:id="rId28" w:history="1">
        <w:r w:rsidR="007D738D" w:rsidRPr="006B19A1">
          <w:rPr>
            <w:rStyle w:val="Hyperlink"/>
          </w:rPr>
          <w:t>https://www.i-programmer.info/programming/hardware/14849-the-pico-in-c-basic-pwm.html</w:t>
        </w:r>
      </w:hyperlink>
      <w:r w:rsidR="007D738D">
        <w:t xml:space="preserve"> </w:t>
      </w:r>
    </w:p>
    <w:p w14:paraId="1F1074E6" w14:textId="77777777" w:rsidR="005F06F2" w:rsidRPr="000A42F8" w:rsidRDefault="005F06F2" w:rsidP="005F06F2">
      <w:pPr>
        <w:pStyle w:val="Heading1"/>
        <w:numPr>
          <w:ilvl w:val="0"/>
          <w:numId w:val="0"/>
        </w:numPr>
      </w:pPr>
      <w:r w:rsidRPr="000A42F8">
        <w:t>Appendices</w:t>
      </w:r>
    </w:p>
    <w:p w14:paraId="36359ECA" w14:textId="77777777" w:rsidR="004D1434" w:rsidRDefault="004D1434" w:rsidP="004D1434"/>
    <w:tbl>
      <w:tblPr>
        <w:tblStyle w:val="TableGrid"/>
        <w:tblpPr w:leftFromText="180" w:rightFromText="180" w:vertAnchor="text" w:horzAnchor="margin" w:tblpY="68"/>
        <w:tblW w:w="4727" w:type="dxa"/>
        <w:tblLook w:val="04A0" w:firstRow="1" w:lastRow="0" w:firstColumn="1" w:lastColumn="0" w:noHBand="0" w:noVBand="1"/>
      </w:tblPr>
      <w:tblGrid>
        <w:gridCol w:w="883"/>
        <w:gridCol w:w="416"/>
        <w:gridCol w:w="416"/>
        <w:gridCol w:w="416"/>
        <w:gridCol w:w="416"/>
        <w:gridCol w:w="416"/>
        <w:gridCol w:w="416"/>
        <w:gridCol w:w="416"/>
        <w:gridCol w:w="416"/>
        <w:gridCol w:w="416"/>
        <w:gridCol w:w="416"/>
        <w:gridCol w:w="416"/>
        <w:gridCol w:w="416"/>
        <w:gridCol w:w="416"/>
        <w:gridCol w:w="416"/>
        <w:gridCol w:w="416"/>
        <w:gridCol w:w="416"/>
      </w:tblGrid>
      <w:tr w:rsidR="004D1434" w14:paraId="70BE10BB" w14:textId="77777777" w:rsidTr="00B20911">
        <w:trPr>
          <w:trHeight w:val="353"/>
        </w:trPr>
        <w:tc>
          <w:tcPr>
            <w:tcW w:w="550" w:type="dxa"/>
          </w:tcPr>
          <w:p w14:paraId="42198B5E" w14:textId="77777777" w:rsidR="004D1434" w:rsidRDefault="004D1434" w:rsidP="00B20911">
            <w:r>
              <w:t>Slice</w:t>
            </w:r>
          </w:p>
        </w:tc>
        <w:tc>
          <w:tcPr>
            <w:tcW w:w="517" w:type="dxa"/>
            <w:gridSpan w:val="2"/>
          </w:tcPr>
          <w:p w14:paraId="690462C6" w14:textId="77777777" w:rsidR="004D1434" w:rsidRDefault="004D1434" w:rsidP="00B20911">
            <w:r>
              <w:t>0</w:t>
            </w:r>
          </w:p>
        </w:tc>
        <w:tc>
          <w:tcPr>
            <w:tcW w:w="518" w:type="dxa"/>
            <w:gridSpan w:val="2"/>
          </w:tcPr>
          <w:p w14:paraId="684E26A9" w14:textId="77777777" w:rsidR="004D1434" w:rsidRDefault="004D1434" w:rsidP="00B20911">
            <w:r>
              <w:t>1</w:t>
            </w:r>
          </w:p>
        </w:tc>
        <w:tc>
          <w:tcPr>
            <w:tcW w:w="518" w:type="dxa"/>
            <w:gridSpan w:val="2"/>
          </w:tcPr>
          <w:p w14:paraId="192E0E58" w14:textId="77777777" w:rsidR="004D1434" w:rsidRDefault="004D1434" w:rsidP="00B20911">
            <w:r>
              <w:t>2</w:t>
            </w:r>
          </w:p>
        </w:tc>
        <w:tc>
          <w:tcPr>
            <w:tcW w:w="511" w:type="dxa"/>
            <w:gridSpan w:val="2"/>
          </w:tcPr>
          <w:p w14:paraId="16E8FD7E" w14:textId="77777777" w:rsidR="004D1434" w:rsidRDefault="004D1434" w:rsidP="00B20911">
            <w:r>
              <w:t>3</w:t>
            </w:r>
          </w:p>
        </w:tc>
        <w:tc>
          <w:tcPr>
            <w:tcW w:w="559" w:type="dxa"/>
            <w:gridSpan w:val="2"/>
          </w:tcPr>
          <w:p w14:paraId="0351951B" w14:textId="77777777" w:rsidR="004D1434" w:rsidRDefault="004D1434" w:rsidP="00B20911">
            <w:r>
              <w:t>4</w:t>
            </w:r>
          </w:p>
        </w:tc>
        <w:tc>
          <w:tcPr>
            <w:tcW w:w="518" w:type="dxa"/>
            <w:gridSpan w:val="2"/>
          </w:tcPr>
          <w:p w14:paraId="6BD1E77A" w14:textId="77777777" w:rsidR="004D1434" w:rsidRDefault="004D1434" w:rsidP="00B20911">
            <w:r>
              <w:t>5</w:t>
            </w:r>
          </w:p>
        </w:tc>
        <w:tc>
          <w:tcPr>
            <w:tcW w:w="518" w:type="dxa"/>
            <w:gridSpan w:val="2"/>
          </w:tcPr>
          <w:p w14:paraId="6EAA15C7" w14:textId="77777777" w:rsidR="004D1434" w:rsidRDefault="004D1434" w:rsidP="00B20911">
            <w:r>
              <w:t>6</w:t>
            </w:r>
          </w:p>
        </w:tc>
        <w:tc>
          <w:tcPr>
            <w:tcW w:w="518" w:type="dxa"/>
            <w:gridSpan w:val="2"/>
          </w:tcPr>
          <w:p w14:paraId="0E1257C6" w14:textId="77777777" w:rsidR="004D1434" w:rsidRDefault="004D1434" w:rsidP="00B20911">
            <w:r>
              <w:t>7</w:t>
            </w:r>
          </w:p>
        </w:tc>
      </w:tr>
      <w:tr w:rsidR="004D1434" w14:paraId="27F9E019" w14:textId="77777777" w:rsidTr="00B20911">
        <w:trPr>
          <w:trHeight w:val="353"/>
        </w:trPr>
        <w:tc>
          <w:tcPr>
            <w:tcW w:w="550" w:type="dxa"/>
          </w:tcPr>
          <w:p w14:paraId="4694D2EA" w14:textId="77777777" w:rsidR="004D1434" w:rsidRDefault="004D1434" w:rsidP="00B20911">
            <w:r>
              <w:t>Channel</w:t>
            </w:r>
          </w:p>
        </w:tc>
        <w:tc>
          <w:tcPr>
            <w:tcW w:w="258" w:type="dxa"/>
          </w:tcPr>
          <w:p w14:paraId="566C33F2" w14:textId="77777777" w:rsidR="004D1434" w:rsidRDefault="004D1434" w:rsidP="00B20911">
            <w:r>
              <w:t>A</w:t>
            </w:r>
          </w:p>
        </w:tc>
        <w:tc>
          <w:tcPr>
            <w:tcW w:w="259" w:type="dxa"/>
          </w:tcPr>
          <w:p w14:paraId="1011BC0F" w14:textId="77777777" w:rsidR="004D1434" w:rsidRDefault="004D1434" w:rsidP="00B20911">
            <w:r>
              <w:t>B</w:t>
            </w:r>
          </w:p>
        </w:tc>
        <w:tc>
          <w:tcPr>
            <w:tcW w:w="259" w:type="dxa"/>
          </w:tcPr>
          <w:p w14:paraId="13684991" w14:textId="77777777" w:rsidR="004D1434" w:rsidRDefault="004D1434" w:rsidP="00B20911">
            <w:r>
              <w:t>A</w:t>
            </w:r>
          </w:p>
        </w:tc>
        <w:tc>
          <w:tcPr>
            <w:tcW w:w="259" w:type="dxa"/>
          </w:tcPr>
          <w:p w14:paraId="22DB0968" w14:textId="77777777" w:rsidR="004D1434" w:rsidRDefault="004D1434" w:rsidP="00B20911">
            <w:r>
              <w:t>B</w:t>
            </w:r>
          </w:p>
        </w:tc>
        <w:tc>
          <w:tcPr>
            <w:tcW w:w="259" w:type="dxa"/>
          </w:tcPr>
          <w:p w14:paraId="4804AA6E" w14:textId="77777777" w:rsidR="004D1434" w:rsidRDefault="004D1434" w:rsidP="00B20911">
            <w:r>
              <w:t>A</w:t>
            </w:r>
          </w:p>
        </w:tc>
        <w:tc>
          <w:tcPr>
            <w:tcW w:w="259" w:type="dxa"/>
          </w:tcPr>
          <w:p w14:paraId="760B1B05" w14:textId="77777777" w:rsidR="004D1434" w:rsidRDefault="004D1434" w:rsidP="00B20911">
            <w:r>
              <w:t>B</w:t>
            </w:r>
          </w:p>
        </w:tc>
        <w:tc>
          <w:tcPr>
            <w:tcW w:w="259" w:type="dxa"/>
          </w:tcPr>
          <w:p w14:paraId="23187F96" w14:textId="77777777" w:rsidR="004D1434" w:rsidRDefault="004D1434" w:rsidP="00B20911">
            <w:r>
              <w:t>A</w:t>
            </w:r>
          </w:p>
        </w:tc>
        <w:tc>
          <w:tcPr>
            <w:tcW w:w="251" w:type="dxa"/>
          </w:tcPr>
          <w:p w14:paraId="7DE35F33" w14:textId="77777777" w:rsidR="004D1434" w:rsidRDefault="004D1434" w:rsidP="00B20911">
            <w:r>
              <w:t>B</w:t>
            </w:r>
          </w:p>
        </w:tc>
        <w:tc>
          <w:tcPr>
            <w:tcW w:w="299" w:type="dxa"/>
          </w:tcPr>
          <w:p w14:paraId="16C83332" w14:textId="77777777" w:rsidR="004D1434" w:rsidRDefault="004D1434" w:rsidP="00B20911">
            <w:r>
              <w:t>A</w:t>
            </w:r>
          </w:p>
        </w:tc>
        <w:tc>
          <w:tcPr>
            <w:tcW w:w="259" w:type="dxa"/>
          </w:tcPr>
          <w:p w14:paraId="1960CED2" w14:textId="77777777" w:rsidR="004D1434" w:rsidRDefault="004D1434" w:rsidP="00B20911">
            <w:r>
              <w:t>B</w:t>
            </w:r>
          </w:p>
        </w:tc>
        <w:tc>
          <w:tcPr>
            <w:tcW w:w="259" w:type="dxa"/>
          </w:tcPr>
          <w:p w14:paraId="31EB16F8" w14:textId="77777777" w:rsidR="004D1434" w:rsidRDefault="004D1434" w:rsidP="00B20911">
            <w:r>
              <w:t>A</w:t>
            </w:r>
          </w:p>
        </w:tc>
        <w:tc>
          <w:tcPr>
            <w:tcW w:w="259" w:type="dxa"/>
          </w:tcPr>
          <w:p w14:paraId="22DD0947" w14:textId="77777777" w:rsidR="004D1434" w:rsidRDefault="004D1434" w:rsidP="00B20911">
            <w:r>
              <w:t>B</w:t>
            </w:r>
          </w:p>
        </w:tc>
        <w:tc>
          <w:tcPr>
            <w:tcW w:w="259" w:type="dxa"/>
          </w:tcPr>
          <w:p w14:paraId="14B9B2D3" w14:textId="77777777" w:rsidR="004D1434" w:rsidRDefault="004D1434" w:rsidP="00B20911">
            <w:r>
              <w:t>A</w:t>
            </w:r>
          </w:p>
        </w:tc>
        <w:tc>
          <w:tcPr>
            <w:tcW w:w="259" w:type="dxa"/>
          </w:tcPr>
          <w:p w14:paraId="330E0DD0" w14:textId="77777777" w:rsidR="004D1434" w:rsidRDefault="004D1434" w:rsidP="00B20911">
            <w:r>
              <w:t>B</w:t>
            </w:r>
          </w:p>
        </w:tc>
        <w:tc>
          <w:tcPr>
            <w:tcW w:w="259" w:type="dxa"/>
          </w:tcPr>
          <w:p w14:paraId="3D34B124" w14:textId="77777777" w:rsidR="004D1434" w:rsidRDefault="004D1434" w:rsidP="00B20911">
            <w:r>
              <w:t>A</w:t>
            </w:r>
          </w:p>
        </w:tc>
        <w:tc>
          <w:tcPr>
            <w:tcW w:w="259" w:type="dxa"/>
          </w:tcPr>
          <w:p w14:paraId="297C7DFB" w14:textId="77777777" w:rsidR="004D1434" w:rsidRDefault="004D1434" w:rsidP="00B20911">
            <w:r>
              <w:t>B</w:t>
            </w:r>
          </w:p>
        </w:tc>
      </w:tr>
      <w:tr w:rsidR="004D1434" w14:paraId="17FFBFDA" w14:textId="77777777" w:rsidTr="00B20911">
        <w:trPr>
          <w:trHeight w:val="300"/>
        </w:trPr>
        <w:tc>
          <w:tcPr>
            <w:tcW w:w="550" w:type="dxa"/>
          </w:tcPr>
          <w:p w14:paraId="3816F7B9" w14:textId="77777777" w:rsidR="004D1434" w:rsidRDefault="004D1434" w:rsidP="00B20911">
            <w:r>
              <w:t>GPIO PIN</w:t>
            </w:r>
          </w:p>
        </w:tc>
        <w:tc>
          <w:tcPr>
            <w:tcW w:w="258" w:type="dxa"/>
          </w:tcPr>
          <w:p w14:paraId="642A4979" w14:textId="77777777" w:rsidR="004D1434" w:rsidRDefault="004D1434" w:rsidP="00B20911">
            <w:r>
              <w:t>0</w:t>
            </w:r>
          </w:p>
        </w:tc>
        <w:tc>
          <w:tcPr>
            <w:tcW w:w="259" w:type="dxa"/>
          </w:tcPr>
          <w:p w14:paraId="45519BEC" w14:textId="77777777" w:rsidR="004D1434" w:rsidRDefault="004D1434" w:rsidP="00B20911">
            <w:r>
              <w:t>1</w:t>
            </w:r>
          </w:p>
        </w:tc>
        <w:tc>
          <w:tcPr>
            <w:tcW w:w="259" w:type="dxa"/>
          </w:tcPr>
          <w:p w14:paraId="66D774F7" w14:textId="77777777" w:rsidR="004D1434" w:rsidRDefault="004D1434" w:rsidP="00B20911">
            <w:r>
              <w:t>2</w:t>
            </w:r>
          </w:p>
        </w:tc>
        <w:tc>
          <w:tcPr>
            <w:tcW w:w="259" w:type="dxa"/>
          </w:tcPr>
          <w:p w14:paraId="72AF0577" w14:textId="77777777" w:rsidR="004D1434" w:rsidRDefault="004D1434" w:rsidP="00B20911">
            <w:r>
              <w:t>3</w:t>
            </w:r>
          </w:p>
        </w:tc>
        <w:tc>
          <w:tcPr>
            <w:tcW w:w="259" w:type="dxa"/>
          </w:tcPr>
          <w:p w14:paraId="3F7188FD" w14:textId="77777777" w:rsidR="004D1434" w:rsidRDefault="004D1434" w:rsidP="00B20911">
            <w:r>
              <w:t>4</w:t>
            </w:r>
          </w:p>
        </w:tc>
        <w:tc>
          <w:tcPr>
            <w:tcW w:w="259" w:type="dxa"/>
          </w:tcPr>
          <w:p w14:paraId="01A114FA" w14:textId="77777777" w:rsidR="004D1434" w:rsidRDefault="004D1434" w:rsidP="00B20911">
            <w:r>
              <w:t>5</w:t>
            </w:r>
          </w:p>
        </w:tc>
        <w:tc>
          <w:tcPr>
            <w:tcW w:w="259" w:type="dxa"/>
          </w:tcPr>
          <w:p w14:paraId="1BAE5DBD" w14:textId="77777777" w:rsidR="004D1434" w:rsidRDefault="004D1434" w:rsidP="00B20911">
            <w:r>
              <w:t>6</w:t>
            </w:r>
          </w:p>
        </w:tc>
        <w:tc>
          <w:tcPr>
            <w:tcW w:w="251" w:type="dxa"/>
          </w:tcPr>
          <w:p w14:paraId="0B4EE7DE" w14:textId="77777777" w:rsidR="004D1434" w:rsidRDefault="004D1434" w:rsidP="00B20911">
            <w:r>
              <w:t>7</w:t>
            </w:r>
          </w:p>
        </w:tc>
        <w:tc>
          <w:tcPr>
            <w:tcW w:w="299" w:type="dxa"/>
          </w:tcPr>
          <w:p w14:paraId="6D21E435" w14:textId="77777777" w:rsidR="004D1434" w:rsidRDefault="004D1434" w:rsidP="00B20911">
            <w:r>
              <w:t>8</w:t>
            </w:r>
          </w:p>
        </w:tc>
        <w:tc>
          <w:tcPr>
            <w:tcW w:w="259" w:type="dxa"/>
          </w:tcPr>
          <w:p w14:paraId="483CC26C" w14:textId="77777777" w:rsidR="004D1434" w:rsidRDefault="004D1434" w:rsidP="00B20911">
            <w:r>
              <w:t>9</w:t>
            </w:r>
          </w:p>
        </w:tc>
        <w:tc>
          <w:tcPr>
            <w:tcW w:w="259" w:type="dxa"/>
          </w:tcPr>
          <w:p w14:paraId="5DFB8086" w14:textId="77777777" w:rsidR="004D1434" w:rsidRDefault="004D1434" w:rsidP="00B20911">
            <w:r>
              <w:t>10</w:t>
            </w:r>
          </w:p>
        </w:tc>
        <w:tc>
          <w:tcPr>
            <w:tcW w:w="259" w:type="dxa"/>
          </w:tcPr>
          <w:p w14:paraId="147E85F9" w14:textId="77777777" w:rsidR="004D1434" w:rsidRDefault="004D1434" w:rsidP="00B20911">
            <w:r>
              <w:t>11</w:t>
            </w:r>
          </w:p>
        </w:tc>
        <w:tc>
          <w:tcPr>
            <w:tcW w:w="259" w:type="dxa"/>
          </w:tcPr>
          <w:p w14:paraId="54E66D82" w14:textId="77777777" w:rsidR="004D1434" w:rsidRDefault="004D1434" w:rsidP="00B20911">
            <w:r>
              <w:t>12</w:t>
            </w:r>
          </w:p>
        </w:tc>
        <w:tc>
          <w:tcPr>
            <w:tcW w:w="259" w:type="dxa"/>
          </w:tcPr>
          <w:p w14:paraId="2703FC14" w14:textId="77777777" w:rsidR="004D1434" w:rsidRDefault="004D1434" w:rsidP="00B20911">
            <w:r>
              <w:t>13</w:t>
            </w:r>
          </w:p>
        </w:tc>
        <w:tc>
          <w:tcPr>
            <w:tcW w:w="259" w:type="dxa"/>
          </w:tcPr>
          <w:p w14:paraId="5EEA5BAA" w14:textId="77777777" w:rsidR="004D1434" w:rsidRDefault="004D1434" w:rsidP="00B20911">
            <w:r>
              <w:t>14</w:t>
            </w:r>
          </w:p>
        </w:tc>
        <w:tc>
          <w:tcPr>
            <w:tcW w:w="259" w:type="dxa"/>
          </w:tcPr>
          <w:p w14:paraId="5FCB5EC6" w14:textId="77777777" w:rsidR="004D1434" w:rsidRDefault="004D1434" w:rsidP="00B20911">
            <w:r>
              <w:t>15</w:t>
            </w:r>
          </w:p>
        </w:tc>
      </w:tr>
      <w:tr w:rsidR="004D1434" w14:paraId="43771E19" w14:textId="77777777" w:rsidTr="00B20911">
        <w:trPr>
          <w:trHeight w:val="379"/>
        </w:trPr>
        <w:tc>
          <w:tcPr>
            <w:tcW w:w="550" w:type="dxa"/>
          </w:tcPr>
          <w:p w14:paraId="496FD394" w14:textId="77777777" w:rsidR="004D1434" w:rsidRDefault="004D1434" w:rsidP="00B20911">
            <w:r>
              <w:t>GPIO</w:t>
            </w:r>
          </w:p>
          <w:p w14:paraId="6214B63F" w14:textId="77777777" w:rsidR="004D1434" w:rsidRDefault="004D1434" w:rsidP="00B20911">
            <w:r>
              <w:t>PINS</w:t>
            </w:r>
          </w:p>
        </w:tc>
        <w:tc>
          <w:tcPr>
            <w:tcW w:w="258" w:type="dxa"/>
          </w:tcPr>
          <w:p w14:paraId="4FA074CA" w14:textId="77777777" w:rsidR="004D1434" w:rsidRDefault="004D1434" w:rsidP="00B20911">
            <w:r>
              <w:t>16</w:t>
            </w:r>
          </w:p>
        </w:tc>
        <w:tc>
          <w:tcPr>
            <w:tcW w:w="259" w:type="dxa"/>
          </w:tcPr>
          <w:p w14:paraId="59AD446B" w14:textId="77777777" w:rsidR="004D1434" w:rsidRDefault="004D1434" w:rsidP="00B20911">
            <w:r>
              <w:t>17</w:t>
            </w:r>
          </w:p>
        </w:tc>
        <w:tc>
          <w:tcPr>
            <w:tcW w:w="259" w:type="dxa"/>
          </w:tcPr>
          <w:p w14:paraId="6726B14F" w14:textId="77777777" w:rsidR="004D1434" w:rsidRDefault="004D1434" w:rsidP="00B20911">
            <w:r>
              <w:t>18</w:t>
            </w:r>
          </w:p>
        </w:tc>
        <w:tc>
          <w:tcPr>
            <w:tcW w:w="259" w:type="dxa"/>
          </w:tcPr>
          <w:p w14:paraId="526D07E1" w14:textId="77777777" w:rsidR="004D1434" w:rsidRDefault="004D1434" w:rsidP="00B20911">
            <w:r>
              <w:t>19</w:t>
            </w:r>
          </w:p>
        </w:tc>
        <w:tc>
          <w:tcPr>
            <w:tcW w:w="259" w:type="dxa"/>
          </w:tcPr>
          <w:p w14:paraId="3BD416F5" w14:textId="77777777" w:rsidR="004D1434" w:rsidRDefault="004D1434" w:rsidP="00B20911">
            <w:r>
              <w:t>20</w:t>
            </w:r>
          </w:p>
        </w:tc>
        <w:tc>
          <w:tcPr>
            <w:tcW w:w="259" w:type="dxa"/>
          </w:tcPr>
          <w:p w14:paraId="52819523" w14:textId="77777777" w:rsidR="004D1434" w:rsidRDefault="004D1434" w:rsidP="00B20911">
            <w:r>
              <w:t>21</w:t>
            </w:r>
          </w:p>
        </w:tc>
        <w:tc>
          <w:tcPr>
            <w:tcW w:w="259" w:type="dxa"/>
          </w:tcPr>
          <w:p w14:paraId="50433B47" w14:textId="77777777" w:rsidR="004D1434" w:rsidRDefault="004D1434" w:rsidP="00B20911">
            <w:r>
              <w:t>22</w:t>
            </w:r>
          </w:p>
        </w:tc>
        <w:tc>
          <w:tcPr>
            <w:tcW w:w="251" w:type="dxa"/>
          </w:tcPr>
          <w:p w14:paraId="3E45EB49" w14:textId="77777777" w:rsidR="004D1434" w:rsidRDefault="004D1434" w:rsidP="00B20911">
            <w:r>
              <w:t>23</w:t>
            </w:r>
          </w:p>
        </w:tc>
        <w:tc>
          <w:tcPr>
            <w:tcW w:w="299" w:type="dxa"/>
          </w:tcPr>
          <w:p w14:paraId="1B6016DB" w14:textId="77777777" w:rsidR="004D1434" w:rsidRDefault="004D1434" w:rsidP="00B20911">
            <w:r>
              <w:t>24</w:t>
            </w:r>
          </w:p>
        </w:tc>
        <w:tc>
          <w:tcPr>
            <w:tcW w:w="259" w:type="dxa"/>
          </w:tcPr>
          <w:p w14:paraId="50598009" w14:textId="77777777" w:rsidR="004D1434" w:rsidRDefault="004D1434" w:rsidP="00B20911">
            <w:r>
              <w:t>25</w:t>
            </w:r>
          </w:p>
        </w:tc>
        <w:tc>
          <w:tcPr>
            <w:tcW w:w="259" w:type="dxa"/>
          </w:tcPr>
          <w:p w14:paraId="1491C71E" w14:textId="77777777" w:rsidR="004D1434" w:rsidRDefault="004D1434" w:rsidP="00B20911">
            <w:r>
              <w:t>26</w:t>
            </w:r>
          </w:p>
        </w:tc>
        <w:tc>
          <w:tcPr>
            <w:tcW w:w="259" w:type="dxa"/>
          </w:tcPr>
          <w:p w14:paraId="37908851" w14:textId="77777777" w:rsidR="004D1434" w:rsidRDefault="004D1434" w:rsidP="00B20911">
            <w:r>
              <w:t>27</w:t>
            </w:r>
          </w:p>
        </w:tc>
        <w:tc>
          <w:tcPr>
            <w:tcW w:w="259" w:type="dxa"/>
          </w:tcPr>
          <w:p w14:paraId="3ECA4AAA" w14:textId="77777777" w:rsidR="004D1434" w:rsidRDefault="004D1434" w:rsidP="00B20911">
            <w:r>
              <w:t>28</w:t>
            </w:r>
          </w:p>
        </w:tc>
        <w:tc>
          <w:tcPr>
            <w:tcW w:w="259" w:type="dxa"/>
          </w:tcPr>
          <w:p w14:paraId="719F4148" w14:textId="77777777" w:rsidR="004D1434" w:rsidRDefault="004D1434" w:rsidP="00B20911">
            <w:r>
              <w:t>29</w:t>
            </w:r>
          </w:p>
        </w:tc>
        <w:tc>
          <w:tcPr>
            <w:tcW w:w="518" w:type="dxa"/>
            <w:gridSpan w:val="2"/>
          </w:tcPr>
          <w:p w14:paraId="05986C15" w14:textId="77777777" w:rsidR="004D1434" w:rsidRDefault="004D1434" w:rsidP="00B20911"/>
        </w:tc>
      </w:tr>
    </w:tbl>
    <w:p w14:paraId="4BCA6EF6" w14:textId="77777777" w:rsidR="004D1434" w:rsidRDefault="004D1434" w:rsidP="004D1434"/>
    <w:p w14:paraId="55615F37" w14:textId="2E935643" w:rsidR="00D45AE8" w:rsidRPr="000A42F8" w:rsidRDefault="00D45AE8" w:rsidP="00545594">
      <w:pPr>
        <w:widowControl w:val="0"/>
        <w:spacing w:after="120"/>
        <w:rPr>
          <w:bCs/>
        </w:rPr>
      </w:pPr>
    </w:p>
    <w:sectPr w:rsidR="00D45AE8" w:rsidRPr="000A42F8" w:rsidSect="001D68F2">
      <w:type w:val="continuous"/>
      <w:pgSz w:w="12240" w:h="15840" w:code="1"/>
      <w:pgMar w:top="1152" w:right="1152" w:bottom="1152" w:left="1152" w:header="0" w:footer="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BEF65" w14:textId="77777777" w:rsidR="00200E43" w:rsidRDefault="00200E43">
      <w:r>
        <w:separator/>
      </w:r>
    </w:p>
  </w:endnote>
  <w:endnote w:type="continuationSeparator" w:id="0">
    <w:p w14:paraId="754607D0" w14:textId="77777777" w:rsidR="00200E43" w:rsidRDefault="0020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245" w14:textId="47301EFD"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23C3">
      <w:rPr>
        <w:rStyle w:val="PageNumber"/>
        <w:noProof/>
      </w:rPr>
      <w:t>1</w:t>
    </w:r>
    <w:r>
      <w:rPr>
        <w:rStyle w:val="PageNumber"/>
      </w:rPr>
      <w:fldChar w:fldCharType="end"/>
    </w:r>
  </w:p>
  <w:p w14:paraId="77A46671" w14:textId="77777777" w:rsidR="007F45B9" w:rsidRDefault="007F45B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E831"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20">
      <w:rPr>
        <w:rStyle w:val="PageNumber"/>
        <w:noProof/>
      </w:rPr>
      <w:t>2</w:t>
    </w:r>
    <w:r>
      <w:rPr>
        <w:rStyle w:val="PageNumber"/>
      </w:rPr>
      <w:fldChar w:fldCharType="end"/>
    </w:r>
  </w:p>
  <w:p w14:paraId="5C88816E" w14:textId="77777777" w:rsidR="007F45B9" w:rsidRDefault="007F45B9"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7C95A" w14:textId="77777777" w:rsidR="00200E43" w:rsidRDefault="00200E43">
      <w:r>
        <w:separator/>
      </w:r>
    </w:p>
  </w:footnote>
  <w:footnote w:type="continuationSeparator" w:id="0">
    <w:p w14:paraId="21849411" w14:textId="77777777" w:rsidR="00200E43" w:rsidRDefault="00200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9C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FF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5C1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E09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B4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F231E"/>
    <w:multiLevelType w:val="hybridMultilevel"/>
    <w:tmpl w:val="EDC8C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E087D"/>
    <w:multiLevelType w:val="multilevel"/>
    <w:tmpl w:val="9E5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1127DC"/>
    <w:multiLevelType w:val="hybridMultilevel"/>
    <w:tmpl w:val="9C6436C8"/>
    <w:lvl w:ilvl="0" w:tplc="75048288">
      <w:start w:val="1"/>
      <w:numFmt w:val="bullet"/>
      <w:lvlText w:val=""/>
      <w:lvlJc w:val="left"/>
      <w:pPr>
        <w:tabs>
          <w:tab w:val="num" w:pos="720"/>
        </w:tabs>
        <w:ind w:left="720" w:hanging="360"/>
      </w:pPr>
      <w:rPr>
        <w:rFonts w:ascii="Wingdings" w:hAnsi="Wingdings" w:hint="default"/>
      </w:rPr>
    </w:lvl>
    <w:lvl w:ilvl="1" w:tplc="FCAAAB16" w:tentative="1">
      <w:start w:val="1"/>
      <w:numFmt w:val="bullet"/>
      <w:lvlText w:val="o"/>
      <w:lvlJc w:val="left"/>
      <w:pPr>
        <w:tabs>
          <w:tab w:val="num" w:pos="1440"/>
        </w:tabs>
        <w:ind w:left="1440" w:hanging="360"/>
      </w:pPr>
      <w:rPr>
        <w:rFonts w:ascii="Courier New" w:hAnsi="Courier New" w:cs="Courier New" w:hint="default"/>
      </w:rPr>
    </w:lvl>
    <w:lvl w:ilvl="2" w:tplc="07B60BC6" w:tentative="1">
      <w:start w:val="1"/>
      <w:numFmt w:val="bullet"/>
      <w:lvlText w:val=""/>
      <w:lvlJc w:val="left"/>
      <w:pPr>
        <w:tabs>
          <w:tab w:val="num" w:pos="2160"/>
        </w:tabs>
        <w:ind w:left="2160" w:hanging="360"/>
      </w:pPr>
      <w:rPr>
        <w:rFonts w:ascii="Wingdings" w:hAnsi="Wingdings" w:hint="default"/>
      </w:rPr>
    </w:lvl>
    <w:lvl w:ilvl="3" w:tplc="1F50B5F2" w:tentative="1">
      <w:start w:val="1"/>
      <w:numFmt w:val="bullet"/>
      <w:lvlText w:val=""/>
      <w:lvlJc w:val="left"/>
      <w:pPr>
        <w:tabs>
          <w:tab w:val="num" w:pos="2880"/>
        </w:tabs>
        <w:ind w:left="2880" w:hanging="360"/>
      </w:pPr>
      <w:rPr>
        <w:rFonts w:ascii="Symbol" w:hAnsi="Symbol" w:hint="default"/>
      </w:rPr>
    </w:lvl>
    <w:lvl w:ilvl="4" w:tplc="B1688FB2" w:tentative="1">
      <w:start w:val="1"/>
      <w:numFmt w:val="bullet"/>
      <w:lvlText w:val="o"/>
      <w:lvlJc w:val="left"/>
      <w:pPr>
        <w:tabs>
          <w:tab w:val="num" w:pos="3600"/>
        </w:tabs>
        <w:ind w:left="3600" w:hanging="360"/>
      </w:pPr>
      <w:rPr>
        <w:rFonts w:ascii="Courier New" w:hAnsi="Courier New" w:cs="Courier New" w:hint="default"/>
      </w:rPr>
    </w:lvl>
    <w:lvl w:ilvl="5" w:tplc="1F30C92C" w:tentative="1">
      <w:start w:val="1"/>
      <w:numFmt w:val="bullet"/>
      <w:lvlText w:val=""/>
      <w:lvlJc w:val="left"/>
      <w:pPr>
        <w:tabs>
          <w:tab w:val="num" w:pos="4320"/>
        </w:tabs>
        <w:ind w:left="4320" w:hanging="360"/>
      </w:pPr>
      <w:rPr>
        <w:rFonts w:ascii="Wingdings" w:hAnsi="Wingdings" w:hint="default"/>
      </w:rPr>
    </w:lvl>
    <w:lvl w:ilvl="6" w:tplc="47ACECFC" w:tentative="1">
      <w:start w:val="1"/>
      <w:numFmt w:val="bullet"/>
      <w:lvlText w:val=""/>
      <w:lvlJc w:val="left"/>
      <w:pPr>
        <w:tabs>
          <w:tab w:val="num" w:pos="5040"/>
        </w:tabs>
        <w:ind w:left="5040" w:hanging="360"/>
      </w:pPr>
      <w:rPr>
        <w:rFonts w:ascii="Symbol" w:hAnsi="Symbol" w:hint="default"/>
      </w:rPr>
    </w:lvl>
    <w:lvl w:ilvl="7" w:tplc="01DCAC4E" w:tentative="1">
      <w:start w:val="1"/>
      <w:numFmt w:val="bullet"/>
      <w:lvlText w:val="o"/>
      <w:lvlJc w:val="left"/>
      <w:pPr>
        <w:tabs>
          <w:tab w:val="num" w:pos="5760"/>
        </w:tabs>
        <w:ind w:left="5760" w:hanging="360"/>
      </w:pPr>
      <w:rPr>
        <w:rFonts w:ascii="Courier New" w:hAnsi="Courier New" w:cs="Courier New" w:hint="default"/>
      </w:rPr>
    </w:lvl>
    <w:lvl w:ilvl="8" w:tplc="9E48B5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83D52"/>
    <w:multiLevelType w:val="hybridMultilevel"/>
    <w:tmpl w:val="807238C6"/>
    <w:lvl w:ilvl="0" w:tplc="EF3EBA3C">
      <w:start w:val="1"/>
      <w:numFmt w:val="bullet"/>
      <w:lvlText w:val=""/>
      <w:lvlJc w:val="left"/>
      <w:pPr>
        <w:tabs>
          <w:tab w:val="num" w:pos="876"/>
        </w:tabs>
        <w:ind w:left="876" w:hanging="530"/>
      </w:pPr>
      <w:rPr>
        <w:rFonts w:ascii="Symbol" w:hAnsi="Symbol" w:hint="default"/>
      </w:rPr>
    </w:lvl>
    <w:lvl w:ilvl="1" w:tplc="20D628AA" w:tentative="1">
      <w:start w:val="1"/>
      <w:numFmt w:val="bullet"/>
      <w:lvlText w:val="o"/>
      <w:lvlJc w:val="left"/>
      <w:pPr>
        <w:tabs>
          <w:tab w:val="num" w:pos="1596"/>
        </w:tabs>
        <w:ind w:left="1596" w:hanging="360"/>
      </w:pPr>
      <w:rPr>
        <w:rFonts w:ascii="Courier New" w:hAnsi="Courier New" w:cs="Courier New" w:hint="default"/>
      </w:rPr>
    </w:lvl>
    <w:lvl w:ilvl="2" w:tplc="6386755E" w:tentative="1">
      <w:start w:val="1"/>
      <w:numFmt w:val="bullet"/>
      <w:lvlText w:val=""/>
      <w:lvlJc w:val="left"/>
      <w:pPr>
        <w:tabs>
          <w:tab w:val="num" w:pos="2316"/>
        </w:tabs>
        <w:ind w:left="2316" w:hanging="360"/>
      </w:pPr>
      <w:rPr>
        <w:rFonts w:ascii="Wingdings" w:hAnsi="Wingdings" w:hint="default"/>
      </w:rPr>
    </w:lvl>
    <w:lvl w:ilvl="3" w:tplc="FC6418FA" w:tentative="1">
      <w:start w:val="1"/>
      <w:numFmt w:val="bullet"/>
      <w:lvlText w:val=""/>
      <w:lvlJc w:val="left"/>
      <w:pPr>
        <w:tabs>
          <w:tab w:val="num" w:pos="3036"/>
        </w:tabs>
        <w:ind w:left="3036" w:hanging="360"/>
      </w:pPr>
      <w:rPr>
        <w:rFonts w:ascii="Symbol" w:hAnsi="Symbol" w:hint="default"/>
      </w:rPr>
    </w:lvl>
    <w:lvl w:ilvl="4" w:tplc="8528BD72" w:tentative="1">
      <w:start w:val="1"/>
      <w:numFmt w:val="bullet"/>
      <w:lvlText w:val="o"/>
      <w:lvlJc w:val="left"/>
      <w:pPr>
        <w:tabs>
          <w:tab w:val="num" w:pos="3756"/>
        </w:tabs>
        <w:ind w:left="3756" w:hanging="360"/>
      </w:pPr>
      <w:rPr>
        <w:rFonts w:ascii="Courier New" w:hAnsi="Courier New" w:cs="Courier New" w:hint="default"/>
      </w:rPr>
    </w:lvl>
    <w:lvl w:ilvl="5" w:tplc="399A590C" w:tentative="1">
      <w:start w:val="1"/>
      <w:numFmt w:val="bullet"/>
      <w:lvlText w:val=""/>
      <w:lvlJc w:val="left"/>
      <w:pPr>
        <w:tabs>
          <w:tab w:val="num" w:pos="4476"/>
        </w:tabs>
        <w:ind w:left="4476" w:hanging="360"/>
      </w:pPr>
      <w:rPr>
        <w:rFonts w:ascii="Wingdings" w:hAnsi="Wingdings" w:hint="default"/>
      </w:rPr>
    </w:lvl>
    <w:lvl w:ilvl="6" w:tplc="73340CDC" w:tentative="1">
      <w:start w:val="1"/>
      <w:numFmt w:val="bullet"/>
      <w:lvlText w:val=""/>
      <w:lvlJc w:val="left"/>
      <w:pPr>
        <w:tabs>
          <w:tab w:val="num" w:pos="5196"/>
        </w:tabs>
        <w:ind w:left="5196" w:hanging="360"/>
      </w:pPr>
      <w:rPr>
        <w:rFonts w:ascii="Symbol" w:hAnsi="Symbol" w:hint="default"/>
      </w:rPr>
    </w:lvl>
    <w:lvl w:ilvl="7" w:tplc="B48A9F20" w:tentative="1">
      <w:start w:val="1"/>
      <w:numFmt w:val="bullet"/>
      <w:lvlText w:val="o"/>
      <w:lvlJc w:val="left"/>
      <w:pPr>
        <w:tabs>
          <w:tab w:val="num" w:pos="5916"/>
        </w:tabs>
        <w:ind w:left="5916" w:hanging="360"/>
      </w:pPr>
      <w:rPr>
        <w:rFonts w:ascii="Courier New" w:hAnsi="Courier New" w:cs="Courier New" w:hint="default"/>
      </w:rPr>
    </w:lvl>
    <w:lvl w:ilvl="8" w:tplc="14A41ABE" w:tentative="1">
      <w:start w:val="1"/>
      <w:numFmt w:val="bullet"/>
      <w:lvlText w:val=""/>
      <w:lvlJc w:val="left"/>
      <w:pPr>
        <w:tabs>
          <w:tab w:val="num" w:pos="6636"/>
        </w:tabs>
        <w:ind w:left="6636" w:hanging="360"/>
      </w:pPr>
      <w:rPr>
        <w:rFonts w:ascii="Wingdings" w:hAnsi="Wingdings" w:hint="default"/>
      </w:rPr>
    </w:lvl>
  </w:abstractNum>
  <w:abstractNum w:abstractNumId="16" w15:restartNumberingAfterBreak="0">
    <w:nsid w:val="151046C2"/>
    <w:multiLevelType w:val="hybridMultilevel"/>
    <w:tmpl w:val="7154451A"/>
    <w:lvl w:ilvl="0" w:tplc="F1445524">
      <w:start w:val="1"/>
      <w:numFmt w:val="bullet"/>
      <w:lvlText w:val=""/>
      <w:lvlJc w:val="left"/>
      <w:pPr>
        <w:tabs>
          <w:tab w:val="num" w:pos="530"/>
        </w:tabs>
        <w:ind w:left="530" w:hanging="360"/>
      </w:pPr>
      <w:rPr>
        <w:rFonts w:ascii="Symbol" w:hAnsi="Symbol" w:hint="default"/>
      </w:rPr>
    </w:lvl>
    <w:lvl w:ilvl="1" w:tplc="CEDA39F0" w:tentative="1">
      <w:start w:val="1"/>
      <w:numFmt w:val="bullet"/>
      <w:lvlText w:val="o"/>
      <w:lvlJc w:val="left"/>
      <w:pPr>
        <w:tabs>
          <w:tab w:val="num" w:pos="1250"/>
        </w:tabs>
        <w:ind w:left="1250" w:hanging="360"/>
      </w:pPr>
      <w:rPr>
        <w:rFonts w:ascii="Courier New" w:hAnsi="Courier New" w:cs="Courier New" w:hint="default"/>
      </w:rPr>
    </w:lvl>
    <w:lvl w:ilvl="2" w:tplc="3DB25F38" w:tentative="1">
      <w:start w:val="1"/>
      <w:numFmt w:val="bullet"/>
      <w:lvlText w:val=""/>
      <w:lvlJc w:val="left"/>
      <w:pPr>
        <w:tabs>
          <w:tab w:val="num" w:pos="1970"/>
        </w:tabs>
        <w:ind w:left="1970" w:hanging="360"/>
      </w:pPr>
      <w:rPr>
        <w:rFonts w:ascii="Wingdings" w:hAnsi="Wingdings" w:hint="default"/>
      </w:rPr>
    </w:lvl>
    <w:lvl w:ilvl="3" w:tplc="84448848" w:tentative="1">
      <w:start w:val="1"/>
      <w:numFmt w:val="bullet"/>
      <w:lvlText w:val=""/>
      <w:lvlJc w:val="left"/>
      <w:pPr>
        <w:tabs>
          <w:tab w:val="num" w:pos="2690"/>
        </w:tabs>
        <w:ind w:left="2690" w:hanging="360"/>
      </w:pPr>
      <w:rPr>
        <w:rFonts w:ascii="Symbol" w:hAnsi="Symbol" w:hint="default"/>
      </w:rPr>
    </w:lvl>
    <w:lvl w:ilvl="4" w:tplc="C9544768" w:tentative="1">
      <w:start w:val="1"/>
      <w:numFmt w:val="bullet"/>
      <w:lvlText w:val="o"/>
      <w:lvlJc w:val="left"/>
      <w:pPr>
        <w:tabs>
          <w:tab w:val="num" w:pos="3410"/>
        </w:tabs>
        <w:ind w:left="3410" w:hanging="360"/>
      </w:pPr>
      <w:rPr>
        <w:rFonts w:ascii="Courier New" w:hAnsi="Courier New" w:cs="Courier New" w:hint="default"/>
      </w:rPr>
    </w:lvl>
    <w:lvl w:ilvl="5" w:tplc="CE369006" w:tentative="1">
      <w:start w:val="1"/>
      <w:numFmt w:val="bullet"/>
      <w:lvlText w:val=""/>
      <w:lvlJc w:val="left"/>
      <w:pPr>
        <w:tabs>
          <w:tab w:val="num" w:pos="4130"/>
        </w:tabs>
        <w:ind w:left="4130" w:hanging="360"/>
      </w:pPr>
      <w:rPr>
        <w:rFonts w:ascii="Wingdings" w:hAnsi="Wingdings" w:hint="default"/>
      </w:rPr>
    </w:lvl>
    <w:lvl w:ilvl="6" w:tplc="A042B478" w:tentative="1">
      <w:start w:val="1"/>
      <w:numFmt w:val="bullet"/>
      <w:lvlText w:val=""/>
      <w:lvlJc w:val="left"/>
      <w:pPr>
        <w:tabs>
          <w:tab w:val="num" w:pos="4850"/>
        </w:tabs>
        <w:ind w:left="4850" w:hanging="360"/>
      </w:pPr>
      <w:rPr>
        <w:rFonts w:ascii="Symbol" w:hAnsi="Symbol" w:hint="default"/>
      </w:rPr>
    </w:lvl>
    <w:lvl w:ilvl="7" w:tplc="0D945DF2" w:tentative="1">
      <w:start w:val="1"/>
      <w:numFmt w:val="bullet"/>
      <w:lvlText w:val="o"/>
      <w:lvlJc w:val="left"/>
      <w:pPr>
        <w:tabs>
          <w:tab w:val="num" w:pos="5570"/>
        </w:tabs>
        <w:ind w:left="5570" w:hanging="360"/>
      </w:pPr>
      <w:rPr>
        <w:rFonts w:ascii="Courier New" w:hAnsi="Courier New" w:cs="Courier New" w:hint="default"/>
      </w:rPr>
    </w:lvl>
    <w:lvl w:ilvl="8" w:tplc="A2F63D22" w:tentative="1">
      <w:start w:val="1"/>
      <w:numFmt w:val="bullet"/>
      <w:lvlText w:val=""/>
      <w:lvlJc w:val="left"/>
      <w:pPr>
        <w:tabs>
          <w:tab w:val="num" w:pos="6290"/>
        </w:tabs>
        <w:ind w:left="6290" w:hanging="360"/>
      </w:pPr>
      <w:rPr>
        <w:rFonts w:ascii="Wingdings" w:hAnsi="Wingdings" w:hint="default"/>
      </w:rPr>
    </w:lvl>
  </w:abstractNum>
  <w:abstractNum w:abstractNumId="17" w15:restartNumberingAfterBreak="0">
    <w:nsid w:val="30C07CFB"/>
    <w:multiLevelType w:val="hybridMultilevel"/>
    <w:tmpl w:val="FBD004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627734"/>
    <w:multiLevelType w:val="hybridMultilevel"/>
    <w:tmpl w:val="C25E0E3C"/>
    <w:lvl w:ilvl="0" w:tplc="95322B4C">
      <w:start w:val="1"/>
      <w:numFmt w:val="decimal"/>
      <w:pStyle w:val="Reference"/>
      <w:lvlText w:val="[%1]"/>
      <w:lvlJc w:val="left"/>
      <w:pPr>
        <w:tabs>
          <w:tab w:val="num" w:pos="432"/>
        </w:tabs>
        <w:ind w:left="0" w:firstLine="0"/>
      </w:pPr>
      <w:rPr>
        <w:rFonts w:hint="default"/>
      </w:rPr>
    </w:lvl>
    <w:lvl w:ilvl="1" w:tplc="80F0098C" w:tentative="1">
      <w:start w:val="1"/>
      <w:numFmt w:val="lowerLetter"/>
      <w:lvlText w:val="%2."/>
      <w:lvlJc w:val="left"/>
      <w:pPr>
        <w:tabs>
          <w:tab w:val="num" w:pos="1440"/>
        </w:tabs>
        <w:ind w:left="1440" w:hanging="360"/>
      </w:pPr>
    </w:lvl>
    <w:lvl w:ilvl="2" w:tplc="AC7C7F58" w:tentative="1">
      <w:start w:val="1"/>
      <w:numFmt w:val="lowerRoman"/>
      <w:lvlText w:val="%3."/>
      <w:lvlJc w:val="right"/>
      <w:pPr>
        <w:tabs>
          <w:tab w:val="num" w:pos="2160"/>
        </w:tabs>
        <w:ind w:left="2160" w:hanging="180"/>
      </w:pPr>
    </w:lvl>
    <w:lvl w:ilvl="3" w:tplc="F2BA74CA" w:tentative="1">
      <w:start w:val="1"/>
      <w:numFmt w:val="decimal"/>
      <w:lvlText w:val="%4."/>
      <w:lvlJc w:val="left"/>
      <w:pPr>
        <w:tabs>
          <w:tab w:val="num" w:pos="2880"/>
        </w:tabs>
        <w:ind w:left="2880" w:hanging="360"/>
      </w:pPr>
    </w:lvl>
    <w:lvl w:ilvl="4" w:tplc="F536BB34" w:tentative="1">
      <w:start w:val="1"/>
      <w:numFmt w:val="lowerLetter"/>
      <w:lvlText w:val="%5."/>
      <w:lvlJc w:val="left"/>
      <w:pPr>
        <w:tabs>
          <w:tab w:val="num" w:pos="3600"/>
        </w:tabs>
        <w:ind w:left="3600" w:hanging="360"/>
      </w:pPr>
    </w:lvl>
    <w:lvl w:ilvl="5" w:tplc="2F58AA58" w:tentative="1">
      <w:start w:val="1"/>
      <w:numFmt w:val="lowerRoman"/>
      <w:lvlText w:val="%6."/>
      <w:lvlJc w:val="right"/>
      <w:pPr>
        <w:tabs>
          <w:tab w:val="num" w:pos="4320"/>
        </w:tabs>
        <w:ind w:left="4320" w:hanging="180"/>
      </w:pPr>
    </w:lvl>
    <w:lvl w:ilvl="6" w:tplc="6DC0F9F2" w:tentative="1">
      <w:start w:val="1"/>
      <w:numFmt w:val="decimal"/>
      <w:lvlText w:val="%7."/>
      <w:lvlJc w:val="left"/>
      <w:pPr>
        <w:tabs>
          <w:tab w:val="num" w:pos="5040"/>
        </w:tabs>
        <w:ind w:left="5040" w:hanging="360"/>
      </w:pPr>
    </w:lvl>
    <w:lvl w:ilvl="7" w:tplc="5D364704" w:tentative="1">
      <w:start w:val="1"/>
      <w:numFmt w:val="lowerLetter"/>
      <w:lvlText w:val="%8."/>
      <w:lvlJc w:val="left"/>
      <w:pPr>
        <w:tabs>
          <w:tab w:val="num" w:pos="5760"/>
        </w:tabs>
        <w:ind w:left="5760" w:hanging="360"/>
      </w:pPr>
    </w:lvl>
    <w:lvl w:ilvl="8" w:tplc="B6602124" w:tentative="1">
      <w:start w:val="1"/>
      <w:numFmt w:val="lowerRoman"/>
      <w:lvlText w:val="%9."/>
      <w:lvlJc w:val="right"/>
      <w:pPr>
        <w:tabs>
          <w:tab w:val="num" w:pos="6480"/>
        </w:tabs>
        <w:ind w:left="6480" w:hanging="180"/>
      </w:pPr>
    </w:lvl>
  </w:abstractNum>
  <w:abstractNum w:abstractNumId="21" w15:restartNumberingAfterBreak="0">
    <w:nsid w:val="48AA6F1C"/>
    <w:multiLevelType w:val="hybridMultilevel"/>
    <w:tmpl w:val="96FCD968"/>
    <w:lvl w:ilvl="0" w:tplc="C27456C6">
      <w:start w:val="1"/>
      <w:numFmt w:val="decimal"/>
      <w:lvlText w:val="[%1]"/>
      <w:lvlJc w:val="left"/>
      <w:pPr>
        <w:tabs>
          <w:tab w:val="num" w:pos="720"/>
        </w:tabs>
        <w:ind w:left="0" w:firstLine="0"/>
      </w:pPr>
      <w:rPr>
        <w:rFonts w:hint="default"/>
      </w:rPr>
    </w:lvl>
    <w:lvl w:ilvl="1" w:tplc="45BEE34C" w:tentative="1">
      <w:start w:val="1"/>
      <w:numFmt w:val="lowerLetter"/>
      <w:lvlText w:val="%2."/>
      <w:lvlJc w:val="left"/>
      <w:pPr>
        <w:tabs>
          <w:tab w:val="num" w:pos="1440"/>
        </w:tabs>
        <w:ind w:left="1440" w:hanging="360"/>
      </w:pPr>
    </w:lvl>
    <w:lvl w:ilvl="2" w:tplc="9286ABFA" w:tentative="1">
      <w:start w:val="1"/>
      <w:numFmt w:val="lowerRoman"/>
      <w:lvlText w:val="%3."/>
      <w:lvlJc w:val="right"/>
      <w:pPr>
        <w:tabs>
          <w:tab w:val="num" w:pos="2160"/>
        </w:tabs>
        <w:ind w:left="2160" w:hanging="180"/>
      </w:pPr>
    </w:lvl>
    <w:lvl w:ilvl="3" w:tplc="40068F7A" w:tentative="1">
      <w:start w:val="1"/>
      <w:numFmt w:val="decimal"/>
      <w:lvlText w:val="%4."/>
      <w:lvlJc w:val="left"/>
      <w:pPr>
        <w:tabs>
          <w:tab w:val="num" w:pos="2880"/>
        </w:tabs>
        <w:ind w:left="2880" w:hanging="360"/>
      </w:pPr>
    </w:lvl>
    <w:lvl w:ilvl="4" w:tplc="9D20789C" w:tentative="1">
      <w:start w:val="1"/>
      <w:numFmt w:val="lowerLetter"/>
      <w:lvlText w:val="%5."/>
      <w:lvlJc w:val="left"/>
      <w:pPr>
        <w:tabs>
          <w:tab w:val="num" w:pos="3600"/>
        </w:tabs>
        <w:ind w:left="3600" w:hanging="360"/>
      </w:pPr>
    </w:lvl>
    <w:lvl w:ilvl="5" w:tplc="6C00C75A" w:tentative="1">
      <w:start w:val="1"/>
      <w:numFmt w:val="lowerRoman"/>
      <w:lvlText w:val="%6."/>
      <w:lvlJc w:val="right"/>
      <w:pPr>
        <w:tabs>
          <w:tab w:val="num" w:pos="4320"/>
        </w:tabs>
        <w:ind w:left="4320" w:hanging="180"/>
      </w:pPr>
    </w:lvl>
    <w:lvl w:ilvl="6" w:tplc="7FCEA198" w:tentative="1">
      <w:start w:val="1"/>
      <w:numFmt w:val="decimal"/>
      <w:lvlText w:val="%7."/>
      <w:lvlJc w:val="left"/>
      <w:pPr>
        <w:tabs>
          <w:tab w:val="num" w:pos="5040"/>
        </w:tabs>
        <w:ind w:left="5040" w:hanging="360"/>
      </w:pPr>
    </w:lvl>
    <w:lvl w:ilvl="7" w:tplc="DFCE88A4" w:tentative="1">
      <w:start w:val="1"/>
      <w:numFmt w:val="lowerLetter"/>
      <w:lvlText w:val="%8."/>
      <w:lvlJc w:val="left"/>
      <w:pPr>
        <w:tabs>
          <w:tab w:val="num" w:pos="5760"/>
        </w:tabs>
        <w:ind w:left="5760" w:hanging="360"/>
      </w:pPr>
    </w:lvl>
    <w:lvl w:ilvl="8" w:tplc="A68A80EE" w:tentative="1">
      <w:start w:val="1"/>
      <w:numFmt w:val="lowerRoman"/>
      <w:lvlText w:val="%9."/>
      <w:lvlJc w:val="right"/>
      <w:pPr>
        <w:tabs>
          <w:tab w:val="num" w:pos="6480"/>
        </w:tabs>
        <w:ind w:left="6480" w:hanging="180"/>
      </w:pPr>
    </w:lvl>
  </w:abstractNum>
  <w:abstractNum w:abstractNumId="22" w15:restartNumberingAfterBreak="0">
    <w:nsid w:val="525A02C1"/>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cs="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cs="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cs="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24" w15:restartNumberingAfterBreak="0">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1024BDC"/>
    <w:multiLevelType w:val="hybridMultilevel"/>
    <w:tmpl w:val="0F2EA068"/>
    <w:lvl w:ilvl="0" w:tplc="DA9E9AD4">
      <w:start w:val="1"/>
      <w:numFmt w:val="decimal"/>
      <w:lvlText w:val="[%1]"/>
      <w:lvlJc w:val="left"/>
      <w:pPr>
        <w:tabs>
          <w:tab w:val="num" w:pos="720"/>
        </w:tabs>
        <w:ind w:left="0" w:firstLine="0"/>
      </w:pPr>
      <w:rPr>
        <w:rFonts w:hint="default"/>
      </w:rPr>
    </w:lvl>
    <w:lvl w:ilvl="1" w:tplc="60F886D6" w:tentative="1">
      <w:start w:val="1"/>
      <w:numFmt w:val="lowerLetter"/>
      <w:lvlText w:val="%2."/>
      <w:lvlJc w:val="left"/>
      <w:pPr>
        <w:tabs>
          <w:tab w:val="num" w:pos="1440"/>
        </w:tabs>
        <w:ind w:left="1440" w:hanging="360"/>
      </w:pPr>
    </w:lvl>
    <w:lvl w:ilvl="2" w:tplc="68166E04" w:tentative="1">
      <w:start w:val="1"/>
      <w:numFmt w:val="lowerRoman"/>
      <w:lvlText w:val="%3."/>
      <w:lvlJc w:val="right"/>
      <w:pPr>
        <w:tabs>
          <w:tab w:val="num" w:pos="2160"/>
        </w:tabs>
        <w:ind w:left="2160" w:hanging="180"/>
      </w:pPr>
    </w:lvl>
    <w:lvl w:ilvl="3" w:tplc="F1AE2C22" w:tentative="1">
      <w:start w:val="1"/>
      <w:numFmt w:val="decimal"/>
      <w:lvlText w:val="%4."/>
      <w:lvlJc w:val="left"/>
      <w:pPr>
        <w:tabs>
          <w:tab w:val="num" w:pos="2880"/>
        </w:tabs>
        <w:ind w:left="2880" w:hanging="360"/>
      </w:pPr>
    </w:lvl>
    <w:lvl w:ilvl="4" w:tplc="97FC2F92" w:tentative="1">
      <w:start w:val="1"/>
      <w:numFmt w:val="lowerLetter"/>
      <w:lvlText w:val="%5."/>
      <w:lvlJc w:val="left"/>
      <w:pPr>
        <w:tabs>
          <w:tab w:val="num" w:pos="3600"/>
        </w:tabs>
        <w:ind w:left="3600" w:hanging="360"/>
      </w:pPr>
    </w:lvl>
    <w:lvl w:ilvl="5" w:tplc="40627A64" w:tentative="1">
      <w:start w:val="1"/>
      <w:numFmt w:val="lowerRoman"/>
      <w:lvlText w:val="%6."/>
      <w:lvlJc w:val="right"/>
      <w:pPr>
        <w:tabs>
          <w:tab w:val="num" w:pos="4320"/>
        </w:tabs>
        <w:ind w:left="4320" w:hanging="180"/>
      </w:pPr>
    </w:lvl>
    <w:lvl w:ilvl="6" w:tplc="D4E84286" w:tentative="1">
      <w:start w:val="1"/>
      <w:numFmt w:val="decimal"/>
      <w:lvlText w:val="%7."/>
      <w:lvlJc w:val="left"/>
      <w:pPr>
        <w:tabs>
          <w:tab w:val="num" w:pos="5040"/>
        </w:tabs>
        <w:ind w:left="5040" w:hanging="360"/>
      </w:pPr>
    </w:lvl>
    <w:lvl w:ilvl="7" w:tplc="72FA68D0" w:tentative="1">
      <w:start w:val="1"/>
      <w:numFmt w:val="lowerLetter"/>
      <w:lvlText w:val="%8."/>
      <w:lvlJc w:val="left"/>
      <w:pPr>
        <w:tabs>
          <w:tab w:val="num" w:pos="5760"/>
        </w:tabs>
        <w:ind w:left="5760" w:hanging="360"/>
      </w:pPr>
    </w:lvl>
    <w:lvl w:ilvl="8" w:tplc="60285812" w:tentative="1">
      <w:start w:val="1"/>
      <w:numFmt w:val="lowerRoman"/>
      <w:lvlText w:val="%9."/>
      <w:lvlJc w:val="right"/>
      <w:pPr>
        <w:tabs>
          <w:tab w:val="num" w:pos="6480"/>
        </w:tabs>
        <w:ind w:left="6480" w:hanging="180"/>
      </w:pPr>
    </w:lvl>
  </w:abstractNum>
  <w:abstractNum w:abstractNumId="27" w15:restartNumberingAfterBreak="0">
    <w:nsid w:val="65750BF7"/>
    <w:multiLevelType w:val="hybridMultilevel"/>
    <w:tmpl w:val="46DE3B96"/>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28" w15:restartNumberingAfterBreak="0">
    <w:nsid w:val="6C402942"/>
    <w:multiLevelType w:val="hybridMultilevel"/>
    <w:tmpl w:val="F3BC2A86"/>
    <w:lvl w:ilvl="0" w:tplc="75549A76">
      <w:start w:val="1"/>
      <w:numFmt w:val="decimal"/>
      <w:lvlText w:val="[%1]"/>
      <w:lvlJc w:val="left"/>
      <w:pPr>
        <w:tabs>
          <w:tab w:val="num" w:pos="720"/>
        </w:tabs>
        <w:ind w:left="0" w:firstLine="0"/>
      </w:pPr>
      <w:rPr>
        <w:rFonts w:hint="default"/>
      </w:rPr>
    </w:lvl>
    <w:lvl w:ilvl="1" w:tplc="410AA61A" w:tentative="1">
      <w:start w:val="1"/>
      <w:numFmt w:val="lowerLetter"/>
      <w:lvlText w:val="%2."/>
      <w:lvlJc w:val="left"/>
      <w:pPr>
        <w:tabs>
          <w:tab w:val="num" w:pos="1440"/>
        </w:tabs>
        <w:ind w:left="1440" w:hanging="360"/>
      </w:pPr>
    </w:lvl>
    <w:lvl w:ilvl="2" w:tplc="CB48FE06" w:tentative="1">
      <w:start w:val="1"/>
      <w:numFmt w:val="lowerRoman"/>
      <w:lvlText w:val="%3."/>
      <w:lvlJc w:val="right"/>
      <w:pPr>
        <w:tabs>
          <w:tab w:val="num" w:pos="2160"/>
        </w:tabs>
        <w:ind w:left="2160" w:hanging="180"/>
      </w:pPr>
    </w:lvl>
    <w:lvl w:ilvl="3" w:tplc="B88A1E20" w:tentative="1">
      <w:start w:val="1"/>
      <w:numFmt w:val="decimal"/>
      <w:lvlText w:val="%4."/>
      <w:lvlJc w:val="left"/>
      <w:pPr>
        <w:tabs>
          <w:tab w:val="num" w:pos="2880"/>
        </w:tabs>
        <w:ind w:left="2880" w:hanging="360"/>
      </w:pPr>
    </w:lvl>
    <w:lvl w:ilvl="4" w:tplc="1390F6DE" w:tentative="1">
      <w:start w:val="1"/>
      <w:numFmt w:val="lowerLetter"/>
      <w:lvlText w:val="%5."/>
      <w:lvlJc w:val="left"/>
      <w:pPr>
        <w:tabs>
          <w:tab w:val="num" w:pos="3600"/>
        </w:tabs>
        <w:ind w:left="3600" w:hanging="360"/>
      </w:pPr>
    </w:lvl>
    <w:lvl w:ilvl="5" w:tplc="2E583614" w:tentative="1">
      <w:start w:val="1"/>
      <w:numFmt w:val="lowerRoman"/>
      <w:lvlText w:val="%6."/>
      <w:lvlJc w:val="right"/>
      <w:pPr>
        <w:tabs>
          <w:tab w:val="num" w:pos="4320"/>
        </w:tabs>
        <w:ind w:left="4320" w:hanging="180"/>
      </w:pPr>
    </w:lvl>
    <w:lvl w:ilvl="6" w:tplc="F1E6B472" w:tentative="1">
      <w:start w:val="1"/>
      <w:numFmt w:val="decimal"/>
      <w:lvlText w:val="%7."/>
      <w:lvlJc w:val="left"/>
      <w:pPr>
        <w:tabs>
          <w:tab w:val="num" w:pos="5040"/>
        </w:tabs>
        <w:ind w:left="5040" w:hanging="360"/>
      </w:pPr>
    </w:lvl>
    <w:lvl w:ilvl="7" w:tplc="ED86F79E" w:tentative="1">
      <w:start w:val="1"/>
      <w:numFmt w:val="lowerLetter"/>
      <w:lvlText w:val="%8."/>
      <w:lvlJc w:val="left"/>
      <w:pPr>
        <w:tabs>
          <w:tab w:val="num" w:pos="5760"/>
        </w:tabs>
        <w:ind w:left="5760" w:hanging="360"/>
      </w:pPr>
    </w:lvl>
    <w:lvl w:ilvl="8" w:tplc="2988BDC8" w:tentative="1">
      <w:start w:val="1"/>
      <w:numFmt w:val="lowerRoman"/>
      <w:lvlText w:val="%9."/>
      <w:lvlJc w:val="right"/>
      <w:pPr>
        <w:tabs>
          <w:tab w:val="num" w:pos="6480"/>
        </w:tabs>
        <w:ind w:left="6480" w:hanging="180"/>
      </w:pPr>
    </w:lvl>
  </w:abstractNum>
  <w:abstractNum w:abstractNumId="29" w15:restartNumberingAfterBreak="0">
    <w:nsid w:val="6D1058B8"/>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021AB9"/>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924405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6405617">
    <w:abstractNumId w:val="9"/>
  </w:num>
  <w:num w:numId="3" w16cid:durableId="113059034">
    <w:abstractNumId w:val="7"/>
  </w:num>
  <w:num w:numId="4" w16cid:durableId="1422868802">
    <w:abstractNumId w:val="6"/>
  </w:num>
  <w:num w:numId="5" w16cid:durableId="966085598">
    <w:abstractNumId w:val="5"/>
  </w:num>
  <w:num w:numId="6" w16cid:durableId="1164398274">
    <w:abstractNumId w:val="4"/>
  </w:num>
  <w:num w:numId="7" w16cid:durableId="1706326319">
    <w:abstractNumId w:val="8"/>
  </w:num>
  <w:num w:numId="8" w16cid:durableId="549268381">
    <w:abstractNumId w:val="3"/>
  </w:num>
  <w:num w:numId="9" w16cid:durableId="848374270">
    <w:abstractNumId w:val="2"/>
  </w:num>
  <w:num w:numId="10" w16cid:durableId="1562935287">
    <w:abstractNumId w:val="1"/>
  </w:num>
  <w:num w:numId="11" w16cid:durableId="2133552792">
    <w:abstractNumId w:val="0"/>
  </w:num>
  <w:num w:numId="12" w16cid:durableId="1775322647">
    <w:abstractNumId w:val="14"/>
  </w:num>
  <w:num w:numId="13" w16cid:durableId="152186585">
    <w:abstractNumId w:val="16"/>
  </w:num>
  <w:num w:numId="14" w16cid:durableId="1857965144">
    <w:abstractNumId w:val="13"/>
  </w:num>
  <w:num w:numId="15" w16cid:durableId="1664895175">
    <w:abstractNumId w:val="18"/>
  </w:num>
  <w:num w:numId="16" w16cid:durableId="784613442">
    <w:abstractNumId w:val="24"/>
  </w:num>
  <w:num w:numId="17" w16cid:durableId="18403849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1037072">
    <w:abstractNumId w:val="21"/>
  </w:num>
  <w:num w:numId="19" w16cid:durableId="85734944">
    <w:abstractNumId w:val="20"/>
  </w:num>
  <w:num w:numId="20" w16cid:durableId="1014040820">
    <w:abstractNumId w:val="19"/>
  </w:num>
  <w:num w:numId="21" w16cid:durableId="704796702">
    <w:abstractNumId w:val="25"/>
  </w:num>
  <w:num w:numId="22" w16cid:durableId="2076269657">
    <w:abstractNumId w:val="28"/>
  </w:num>
  <w:num w:numId="23" w16cid:durableId="1304698965">
    <w:abstractNumId w:val="23"/>
  </w:num>
  <w:num w:numId="24" w16cid:durableId="35860358">
    <w:abstractNumId w:val="15"/>
  </w:num>
  <w:num w:numId="25" w16cid:durableId="1669672800">
    <w:abstractNumId w:val="30"/>
  </w:num>
  <w:num w:numId="26" w16cid:durableId="1331249403">
    <w:abstractNumId w:val="26"/>
  </w:num>
  <w:num w:numId="27" w16cid:durableId="1501458210">
    <w:abstractNumId w:val="31"/>
  </w:num>
  <w:num w:numId="28" w16cid:durableId="1578592640">
    <w:abstractNumId w:val="11"/>
  </w:num>
  <w:num w:numId="29" w16cid:durableId="173500808">
    <w:abstractNumId w:val="32"/>
  </w:num>
  <w:num w:numId="30" w16cid:durableId="57292152">
    <w:abstractNumId w:val="22"/>
  </w:num>
  <w:num w:numId="31" w16cid:durableId="1487941784">
    <w:abstractNumId w:val="27"/>
  </w:num>
  <w:num w:numId="32" w16cid:durableId="1681814014">
    <w:abstractNumId w:val="17"/>
  </w:num>
  <w:num w:numId="33" w16cid:durableId="1418601561">
    <w:abstractNumId w:val="18"/>
  </w:num>
  <w:num w:numId="34" w16cid:durableId="2124184303">
    <w:abstractNumId w:val="18"/>
  </w:num>
  <w:num w:numId="35" w16cid:durableId="894512739">
    <w:abstractNumId w:val="18"/>
  </w:num>
  <w:num w:numId="36" w16cid:durableId="317345261">
    <w:abstractNumId w:val="18"/>
  </w:num>
  <w:num w:numId="37" w16cid:durableId="1554271155">
    <w:abstractNumId w:val="18"/>
  </w:num>
  <w:num w:numId="38" w16cid:durableId="1486043297">
    <w:abstractNumId w:val="18"/>
    <w:lvlOverride w:ilvl="0">
      <w:startOverride w:val="3"/>
    </w:lvlOverride>
  </w:num>
  <w:num w:numId="39" w16cid:durableId="493179845">
    <w:abstractNumId w:val="12"/>
  </w:num>
  <w:num w:numId="40" w16cid:durableId="138845482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56DB"/>
    <w:rsid w:val="00006906"/>
    <w:rsid w:val="00006DC4"/>
    <w:rsid w:val="0001104E"/>
    <w:rsid w:val="00013BC1"/>
    <w:rsid w:val="00013BC2"/>
    <w:rsid w:val="00014399"/>
    <w:rsid w:val="00015239"/>
    <w:rsid w:val="00015D4D"/>
    <w:rsid w:val="000215FE"/>
    <w:rsid w:val="00025446"/>
    <w:rsid w:val="0002559C"/>
    <w:rsid w:val="000273A5"/>
    <w:rsid w:val="0003065B"/>
    <w:rsid w:val="0003175F"/>
    <w:rsid w:val="000367AD"/>
    <w:rsid w:val="00036D2F"/>
    <w:rsid w:val="00042F08"/>
    <w:rsid w:val="00046531"/>
    <w:rsid w:val="00046E69"/>
    <w:rsid w:val="00047CD9"/>
    <w:rsid w:val="00047EA1"/>
    <w:rsid w:val="00053198"/>
    <w:rsid w:val="0005419F"/>
    <w:rsid w:val="0005454F"/>
    <w:rsid w:val="00054D40"/>
    <w:rsid w:val="00060415"/>
    <w:rsid w:val="000663AB"/>
    <w:rsid w:val="000673DD"/>
    <w:rsid w:val="00070417"/>
    <w:rsid w:val="00070BEE"/>
    <w:rsid w:val="00071424"/>
    <w:rsid w:val="000739E6"/>
    <w:rsid w:val="0007556C"/>
    <w:rsid w:val="00075772"/>
    <w:rsid w:val="00075F20"/>
    <w:rsid w:val="00076981"/>
    <w:rsid w:val="00076B63"/>
    <w:rsid w:val="00080B1A"/>
    <w:rsid w:val="0008134C"/>
    <w:rsid w:val="00081712"/>
    <w:rsid w:val="000875C3"/>
    <w:rsid w:val="000875D4"/>
    <w:rsid w:val="00087FC3"/>
    <w:rsid w:val="000900BE"/>
    <w:rsid w:val="00091C33"/>
    <w:rsid w:val="00091D74"/>
    <w:rsid w:val="00094765"/>
    <w:rsid w:val="00096257"/>
    <w:rsid w:val="000A08AF"/>
    <w:rsid w:val="000A42F8"/>
    <w:rsid w:val="000A70AC"/>
    <w:rsid w:val="000A7730"/>
    <w:rsid w:val="000B1AD4"/>
    <w:rsid w:val="000B256B"/>
    <w:rsid w:val="000B30F5"/>
    <w:rsid w:val="000B353E"/>
    <w:rsid w:val="000B58C3"/>
    <w:rsid w:val="000C17E7"/>
    <w:rsid w:val="000C4C6E"/>
    <w:rsid w:val="000C5E0F"/>
    <w:rsid w:val="000D446D"/>
    <w:rsid w:val="000D5850"/>
    <w:rsid w:val="000D5C51"/>
    <w:rsid w:val="000D79BF"/>
    <w:rsid w:val="000D7B25"/>
    <w:rsid w:val="000D7C8B"/>
    <w:rsid w:val="000E088D"/>
    <w:rsid w:val="000E117E"/>
    <w:rsid w:val="000E1CEB"/>
    <w:rsid w:val="000E2C61"/>
    <w:rsid w:val="000E2C8E"/>
    <w:rsid w:val="000E40A4"/>
    <w:rsid w:val="000E51AB"/>
    <w:rsid w:val="000F1E1F"/>
    <w:rsid w:val="000F2B14"/>
    <w:rsid w:val="000F6072"/>
    <w:rsid w:val="000F673C"/>
    <w:rsid w:val="000F6FCA"/>
    <w:rsid w:val="000F7E74"/>
    <w:rsid w:val="00100681"/>
    <w:rsid w:val="001019FA"/>
    <w:rsid w:val="00103824"/>
    <w:rsid w:val="001043AA"/>
    <w:rsid w:val="00104B46"/>
    <w:rsid w:val="00104E8C"/>
    <w:rsid w:val="00110232"/>
    <w:rsid w:val="00112587"/>
    <w:rsid w:val="00113AF3"/>
    <w:rsid w:val="00114557"/>
    <w:rsid w:val="00116E76"/>
    <w:rsid w:val="001171D9"/>
    <w:rsid w:val="00117980"/>
    <w:rsid w:val="001221CF"/>
    <w:rsid w:val="00124400"/>
    <w:rsid w:val="00124587"/>
    <w:rsid w:val="00124CD2"/>
    <w:rsid w:val="00124D4A"/>
    <w:rsid w:val="001257D0"/>
    <w:rsid w:val="001277F8"/>
    <w:rsid w:val="00132822"/>
    <w:rsid w:val="00132E8D"/>
    <w:rsid w:val="001332B3"/>
    <w:rsid w:val="001342B7"/>
    <w:rsid w:val="00135688"/>
    <w:rsid w:val="001356A4"/>
    <w:rsid w:val="00135BC7"/>
    <w:rsid w:val="00135BD8"/>
    <w:rsid w:val="00135FF9"/>
    <w:rsid w:val="00136C27"/>
    <w:rsid w:val="001376C0"/>
    <w:rsid w:val="00140E96"/>
    <w:rsid w:val="001414CD"/>
    <w:rsid w:val="00146454"/>
    <w:rsid w:val="0015250B"/>
    <w:rsid w:val="0015300E"/>
    <w:rsid w:val="001530AC"/>
    <w:rsid w:val="00157208"/>
    <w:rsid w:val="0016005E"/>
    <w:rsid w:val="00160424"/>
    <w:rsid w:val="001614D7"/>
    <w:rsid w:val="001617AF"/>
    <w:rsid w:val="00167DE2"/>
    <w:rsid w:val="00172281"/>
    <w:rsid w:val="00175425"/>
    <w:rsid w:val="00176B8B"/>
    <w:rsid w:val="00180765"/>
    <w:rsid w:val="001843AA"/>
    <w:rsid w:val="00185786"/>
    <w:rsid w:val="00190E7C"/>
    <w:rsid w:val="001912B5"/>
    <w:rsid w:val="0019293E"/>
    <w:rsid w:val="001A0C16"/>
    <w:rsid w:val="001A1585"/>
    <w:rsid w:val="001A1A06"/>
    <w:rsid w:val="001A2192"/>
    <w:rsid w:val="001A29F3"/>
    <w:rsid w:val="001A3F48"/>
    <w:rsid w:val="001A4EA9"/>
    <w:rsid w:val="001A5C4F"/>
    <w:rsid w:val="001A5D4D"/>
    <w:rsid w:val="001A6AD8"/>
    <w:rsid w:val="001B051C"/>
    <w:rsid w:val="001B1FBD"/>
    <w:rsid w:val="001B2E04"/>
    <w:rsid w:val="001B39B8"/>
    <w:rsid w:val="001B475E"/>
    <w:rsid w:val="001B4EA7"/>
    <w:rsid w:val="001C46D0"/>
    <w:rsid w:val="001D3FB1"/>
    <w:rsid w:val="001D47B4"/>
    <w:rsid w:val="001D4DB8"/>
    <w:rsid w:val="001D4F0D"/>
    <w:rsid w:val="001D68F2"/>
    <w:rsid w:val="001D73BB"/>
    <w:rsid w:val="001E1DF3"/>
    <w:rsid w:val="001E2014"/>
    <w:rsid w:val="001E280F"/>
    <w:rsid w:val="001E28B1"/>
    <w:rsid w:val="001E297F"/>
    <w:rsid w:val="001E2FC6"/>
    <w:rsid w:val="001E617D"/>
    <w:rsid w:val="001F10C7"/>
    <w:rsid w:val="001F1853"/>
    <w:rsid w:val="001F3055"/>
    <w:rsid w:val="001F4065"/>
    <w:rsid w:val="001F41FF"/>
    <w:rsid w:val="001F4A2C"/>
    <w:rsid w:val="001F6B02"/>
    <w:rsid w:val="001F7A88"/>
    <w:rsid w:val="00200E43"/>
    <w:rsid w:val="00202A8E"/>
    <w:rsid w:val="00202B24"/>
    <w:rsid w:val="002030B5"/>
    <w:rsid w:val="00206130"/>
    <w:rsid w:val="002067A2"/>
    <w:rsid w:val="00207F79"/>
    <w:rsid w:val="002104E7"/>
    <w:rsid w:val="00211889"/>
    <w:rsid w:val="00214B8A"/>
    <w:rsid w:val="00214CAA"/>
    <w:rsid w:val="002166E1"/>
    <w:rsid w:val="002201B3"/>
    <w:rsid w:val="002202E1"/>
    <w:rsid w:val="00230775"/>
    <w:rsid w:val="00231509"/>
    <w:rsid w:val="00233CAD"/>
    <w:rsid w:val="00233EED"/>
    <w:rsid w:val="00235767"/>
    <w:rsid w:val="00235C57"/>
    <w:rsid w:val="00236DB4"/>
    <w:rsid w:val="002415F1"/>
    <w:rsid w:val="00246210"/>
    <w:rsid w:val="00247763"/>
    <w:rsid w:val="00247D24"/>
    <w:rsid w:val="00251929"/>
    <w:rsid w:val="0025308B"/>
    <w:rsid w:val="0025333E"/>
    <w:rsid w:val="00253DFA"/>
    <w:rsid w:val="00256468"/>
    <w:rsid w:val="00257059"/>
    <w:rsid w:val="00257B92"/>
    <w:rsid w:val="002613B6"/>
    <w:rsid w:val="00261659"/>
    <w:rsid w:val="00262313"/>
    <w:rsid w:val="00264D09"/>
    <w:rsid w:val="00266157"/>
    <w:rsid w:val="002671CF"/>
    <w:rsid w:val="00272BF1"/>
    <w:rsid w:val="00274E03"/>
    <w:rsid w:val="002755F9"/>
    <w:rsid w:val="00280D7C"/>
    <w:rsid w:val="002814DB"/>
    <w:rsid w:val="0028336B"/>
    <w:rsid w:val="002852B2"/>
    <w:rsid w:val="002917F1"/>
    <w:rsid w:val="00291885"/>
    <w:rsid w:val="0029296D"/>
    <w:rsid w:val="00294BF5"/>
    <w:rsid w:val="00295FBC"/>
    <w:rsid w:val="00297680"/>
    <w:rsid w:val="002A10E9"/>
    <w:rsid w:val="002A19E1"/>
    <w:rsid w:val="002A5942"/>
    <w:rsid w:val="002A5DCC"/>
    <w:rsid w:val="002B43BF"/>
    <w:rsid w:val="002B4832"/>
    <w:rsid w:val="002B7139"/>
    <w:rsid w:val="002C0137"/>
    <w:rsid w:val="002C0907"/>
    <w:rsid w:val="002C2DD0"/>
    <w:rsid w:val="002C559D"/>
    <w:rsid w:val="002C6180"/>
    <w:rsid w:val="002C6C80"/>
    <w:rsid w:val="002C7C77"/>
    <w:rsid w:val="002C7D9D"/>
    <w:rsid w:val="002D08F2"/>
    <w:rsid w:val="002D4576"/>
    <w:rsid w:val="002D53E1"/>
    <w:rsid w:val="002D68B4"/>
    <w:rsid w:val="002E04C0"/>
    <w:rsid w:val="002E0A41"/>
    <w:rsid w:val="002E7335"/>
    <w:rsid w:val="002F2099"/>
    <w:rsid w:val="002F21CE"/>
    <w:rsid w:val="002F28D0"/>
    <w:rsid w:val="002F6C84"/>
    <w:rsid w:val="00300F1E"/>
    <w:rsid w:val="00301176"/>
    <w:rsid w:val="0030201D"/>
    <w:rsid w:val="00302E13"/>
    <w:rsid w:val="00303343"/>
    <w:rsid w:val="00303B4D"/>
    <w:rsid w:val="00304755"/>
    <w:rsid w:val="00306749"/>
    <w:rsid w:val="00307365"/>
    <w:rsid w:val="003100D2"/>
    <w:rsid w:val="00311D52"/>
    <w:rsid w:val="0031209C"/>
    <w:rsid w:val="00312C73"/>
    <w:rsid w:val="003156B1"/>
    <w:rsid w:val="00322AF8"/>
    <w:rsid w:val="00322DA1"/>
    <w:rsid w:val="0032391F"/>
    <w:rsid w:val="00324069"/>
    <w:rsid w:val="00324E91"/>
    <w:rsid w:val="00326EAD"/>
    <w:rsid w:val="003278FF"/>
    <w:rsid w:val="0033022B"/>
    <w:rsid w:val="003310FB"/>
    <w:rsid w:val="00331C76"/>
    <w:rsid w:val="00335092"/>
    <w:rsid w:val="003351B9"/>
    <w:rsid w:val="00335634"/>
    <w:rsid w:val="00336C5D"/>
    <w:rsid w:val="00341C18"/>
    <w:rsid w:val="00341ED3"/>
    <w:rsid w:val="00343E60"/>
    <w:rsid w:val="003440B5"/>
    <w:rsid w:val="00346292"/>
    <w:rsid w:val="003468E6"/>
    <w:rsid w:val="003468FC"/>
    <w:rsid w:val="003509EC"/>
    <w:rsid w:val="00352D5F"/>
    <w:rsid w:val="0035309D"/>
    <w:rsid w:val="00353A4B"/>
    <w:rsid w:val="00354213"/>
    <w:rsid w:val="00354D62"/>
    <w:rsid w:val="00355403"/>
    <w:rsid w:val="00357F20"/>
    <w:rsid w:val="00364DA3"/>
    <w:rsid w:val="0036683B"/>
    <w:rsid w:val="00367FB3"/>
    <w:rsid w:val="00371026"/>
    <w:rsid w:val="00371EBF"/>
    <w:rsid w:val="00372DCD"/>
    <w:rsid w:val="00373F60"/>
    <w:rsid w:val="00374695"/>
    <w:rsid w:val="00375437"/>
    <w:rsid w:val="00381A1F"/>
    <w:rsid w:val="003833B9"/>
    <w:rsid w:val="00392B29"/>
    <w:rsid w:val="003935F7"/>
    <w:rsid w:val="0039586D"/>
    <w:rsid w:val="00396D66"/>
    <w:rsid w:val="00397FD0"/>
    <w:rsid w:val="003A0F35"/>
    <w:rsid w:val="003A2D3A"/>
    <w:rsid w:val="003A4035"/>
    <w:rsid w:val="003A61CA"/>
    <w:rsid w:val="003A6B24"/>
    <w:rsid w:val="003A7D30"/>
    <w:rsid w:val="003B0545"/>
    <w:rsid w:val="003C0301"/>
    <w:rsid w:val="003C0A51"/>
    <w:rsid w:val="003C0D20"/>
    <w:rsid w:val="003C48C5"/>
    <w:rsid w:val="003C5699"/>
    <w:rsid w:val="003D0A59"/>
    <w:rsid w:val="003D332B"/>
    <w:rsid w:val="003E062E"/>
    <w:rsid w:val="003E13E7"/>
    <w:rsid w:val="003E1A45"/>
    <w:rsid w:val="003E46AD"/>
    <w:rsid w:val="003F142F"/>
    <w:rsid w:val="003F4767"/>
    <w:rsid w:val="003F678A"/>
    <w:rsid w:val="003F6C50"/>
    <w:rsid w:val="003F6C51"/>
    <w:rsid w:val="004000BA"/>
    <w:rsid w:val="0040243A"/>
    <w:rsid w:val="00403D44"/>
    <w:rsid w:val="00405AD8"/>
    <w:rsid w:val="0040759C"/>
    <w:rsid w:val="00411858"/>
    <w:rsid w:val="00413EA6"/>
    <w:rsid w:val="004178A0"/>
    <w:rsid w:val="00417FA6"/>
    <w:rsid w:val="00420370"/>
    <w:rsid w:val="004218EF"/>
    <w:rsid w:val="00424443"/>
    <w:rsid w:val="00426738"/>
    <w:rsid w:val="00430B1B"/>
    <w:rsid w:val="00430CD1"/>
    <w:rsid w:val="00432644"/>
    <w:rsid w:val="004333EF"/>
    <w:rsid w:val="00435DAE"/>
    <w:rsid w:val="004370A7"/>
    <w:rsid w:val="004373D0"/>
    <w:rsid w:val="00437CE7"/>
    <w:rsid w:val="0044310D"/>
    <w:rsid w:val="00446EA7"/>
    <w:rsid w:val="00447C04"/>
    <w:rsid w:val="00447C5D"/>
    <w:rsid w:val="0045062C"/>
    <w:rsid w:val="00453B7A"/>
    <w:rsid w:val="00454630"/>
    <w:rsid w:val="0045507B"/>
    <w:rsid w:val="004617C8"/>
    <w:rsid w:val="0046244C"/>
    <w:rsid w:val="00462B0A"/>
    <w:rsid w:val="0047019A"/>
    <w:rsid w:val="00470D03"/>
    <w:rsid w:val="004711D4"/>
    <w:rsid w:val="00472E0B"/>
    <w:rsid w:val="004734EB"/>
    <w:rsid w:val="004740A6"/>
    <w:rsid w:val="00475219"/>
    <w:rsid w:val="00476CD7"/>
    <w:rsid w:val="004770D5"/>
    <w:rsid w:val="0048103D"/>
    <w:rsid w:val="00482CBB"/>
    <w:rsid w:val="00485606"/>
    <w:rsid w:val="00487891"/>
    <w:rsid w:val="00487947"/>
    <w:rsid w:val="0049100F"/>
    <w:rsid w:val="00491044"/>
    <w:rsid w:val="004919DB"/>
    <w:rsid w:val="00495EEF"/>
    <w:rsid w:val="0049651A"/>
    <w:rsid w:val="004A0AED"/>
    <w:rsid w:val="004A2670"/>
    <w:rsid w:val="004A3918"/>
    <w:rsid w:val="004A619E"/>
    <w:rsid w:val="004A6B56"/>
    <w:rsid w:val="004A75D5"/>
    <w:rsid w:val="004B10B0"/>
    <w:rsid w:val="004B13DE"/>
    <w:rsid w:val="004B169F"/>
    <w:rsid w:val="004B2035"/>
    <w:rsid w:val="004B58B4"/>
    <w:rsid w:val="004B5B81"/>
    <w:rsid w:val="004C078C"/>
    <w:rsid w:val="004C1446"/>
    <w:rsid w:val="004C34FD"/>
    <w:rsid w:val="004C5F8E"/>
    <w:rsid w:val="004D1434"/>
    <w:rsid w:val="004D2FB8"/>
    <w:rsid w:val="004D3FF4"/>
    <w:rsid w:val="004E0BF0"/>
    <w:rsid w:val="004E3499"/>
    <w:rsid w:val="004E6032"/>
    <w:rsid w:val="004E6E78"/>
    <w:rsid w:val="004F4B96"/>
    <w:rsid w:val="004F6B65"/>
    <w:rsid w:val="004F7619"/>
    <w:rsid w:val="005008B3"/>
    <w:rsid w:val="00501A85"/>
    <w:rsid w:val="00507B31"/>
    <w:rsid w:val="005102ED"/>
    <w:rsid w:val="005119B5"/>
    <w:rsid w:val="00515C6F"/>
    <w:rsid w:val="0052361B"/>
    <w:rsid w:val="00530875"/>
    <w:rsid w:val="0053090A"/>
    <w:rsid w:val="005322FD"/>
    <w:rsid w:val="005366CA"/>
    <w:rsid w:val="0054132C"/>
    <w:rsid w:val="005414FE"/>
    <w:rsid w:val="0054276F"/>
    <w:rsid w:val="005428EE"/>
    <w:rsid w:val="00544CD5"/>
    <w:rsid w:val="00545594"/>
    <w:rsid w:val="0055068D"/>
    <w:rsid w:val="005512F7"/>
    <w:rsid w:val="00554C41"/>
    <w:rsid w:val="00554CCC"/>
    <w:rsid w:val="00563124"/>
    <w:rsid w:val="00563D5D"/>
    <w:rsid w:val="005653C5"/>
    <w:rsid w:val="00565A31"/>
    <w:rsid w:val="00567B4D"/>
    <w:rsid w:val="00571674"/>
    <w:rsid w:val="005735BD"/>
    <w:rsid w:val="005756E8"/>
    <w:rsid w:val="00575AB3"/>
    <w:rsid w:val="00576F79"/>
    <w:rsid w:val="0058171A"/>
    <w:rsid w:val="0058249C"/>
    <w:rsid w:val="005838A1"/>
    <w:rsid w:val="005841D5"/>
    <w:rsid w:val="005860D0"/>
    <w:rsid w:val="005876C2"/>
    <w:rsid w:val="00587D1D"/>
    <w:rsid w:val="00590E87"/>
    <w:rsid w:val="00591349"/>
    <w:rsid w:val="005917D6"/>
    <w:rsid w:val="00595579"/>
    <w:rsid w:val="00596C5B"/>
    <w:rsid w:val="00597CF7"/>
    <w:rsid w:val="005A058A"/>
    <w:rsid w:val="005A1A95"/>
    <w:rsid w:val="005A32B6"/>
    <w:rsid w:val="005A4898"/>
    <w:rsid w:val="005A5D69"/>
    <w:rsid w:val="005A6B3A"/>
    <w:rsid w:val="005A7D8A"/>
    <w:rsid w:val="005B31E8"/>
    <w:rsid w:val="005B323C"/>
    <w:rsid w:val="005B46BA"/>
    <w:rsid w:val="005C0EFB"/>
    <w:rsid w:val="005C27CF"/>
    <w:rsid w:val="005C359C"/>
    <w:rsid w:val="005C4657"/>
    <w:rsid w:val="005C4FAD"/>
    <w:rsid w:val="005C77F4"/>
    <w:rsid w:val="005D2EA2"/>
    <w:rsid w:val="005D4182"/>
    <w:rsid w:val="005D5A7D"/>
    <w:rsid w:val="005D6C9E"/>
    <w:rsid w:val="005E07FD"/>
    <w:rsid w:val="005E26B3"/>
    <w:rsid w:val="005E3072"/>
    <w:rsid w:val="005E3BC5"/>
    <w:rsid w:val="005E48D3"/>
    <w:rsid w:val="005E4E49"/>
    <w:rsid w:val="005E5136"/>
    <w:rsid w:val="005E617A"/>
    <w:rsid w:val="005E77A1"/>
    <w:rsid w:val="005F04DE"/>
    <w:rsid w:val="005F06F2"/>
    <w:rsid w:val="005F18F0"/>
    <w:rsid w:val="005F205C"/>
    <w:rsid w:val="005F35F9"/>
    <w:rsid w:val="00600B55"/>
    <w:rsid w:val="00601F49"/>
    <w:rsid w:val="00605165"/>
    <w:rsid w:val="00605955"/>
    <w:rsid w:val="006106BE"/>
    <w:rsid w:val="00615FE9"/>
    <w:rsid w:val="00617236"/>
    <w:rsid w:val="00620978"/>
    <w:rsid w:val="00620A27"/>
    <w:rsid w:val="0062219D"/>
    <w:rsid w:val="0062245A"/>
    <w:rsid w:val="006234CC"/>
    <w:rsid w:val="0062797C"/>
    <w:rsid w:val="00631F6E"/>
    <w:rsid w:val="00632900"/>
    <w:rsid w:val="006339B4"/>
    <w:rsid w:val="00633CF4"/>
    <w:rsid w:val="00636FC2"/>
    <w:rsid w:val="00637F87"/>
    <w:rsid w:val="00641172"/>
    <w:rsid w:val="00641240"/>
    <w:rsid w:val="00641B2A"/>
    <w:rsid w:val="006441A4"/>
    <w:rsid w:val="006460B9"/>
    <w:rsid w:val="00646860"/>
    <w:rsid w:val="00651ED4"/>
    <w:rsid w:val="0065322D"/>
    <w:rsid w:val="0065397E"/>
    <w:rsid w:val="00655046"/>
    <w:rsid w:val="0065663B"/>
    <w:rsid w:val="00656B49"/>
    <w:rsid w:val="00657079"/>
    <w:rsid w:val="00661C0B"/>
    <w:rsid w:val="00664805"/>
    <w:rsid w:val="00666D78"/>
    <w:rsid w:val="00667BBC"/>
    <w:rsid w:val="006714DC"/>
    <w:rsid w:val="006802E1"/>
    <w:rsid w:val="00684189"/>
    <w:rsid w:val="00684F86"/>
    <w:rsid w:val="00692E43"/>
    <w:rsid w:val="00693392"/>
    <w:rsid w:val="006934F5"/>
    <w:rsid w:val="00695365"/>
    <w:rsid w:val="00695CCA"/>
    <w:rsid w:val="006974B5"/>
    <w:rsid w:val="006A04C4"/>
    <w:rsid w:val="006A34E0"/>
    <w:rsid w:val="006A40C0"/>
    <w:rsid w:val="006A4648"/>
    <w:rsid w:val="006A6FC3"/>
    <w:rsid w:val="006A78B6"/>
    <w:rsid w:val="006A7A23"/>
    <w:rsid w:val="006B0228"/>
    <w:rsid w:val="006B062E"/>
    <w:rsid w:val="006B0EE9"/>
    <w:rsid w:val="006B3A67"/>
    <w:rsid w:val="006C7DD0"/>
    <w:rsid w:val="006D04E7"/>
    <w:rsid w:val="006D36A6"/>
    <w:rsid w:val="006D3C4A"/>
    <w:rsid w:val="006D547C"/>
    <w:rsid w:val="006D73EF"/>
    <w:rsid w:val="006E04D8"/>
    <w:rsid w:val="006F017F"/>
    <w:rsid w:val="006F62F0"/>
    <w:rsid w:val="006F666C"/>
    <w:rsid w:val="006F6F25"/>
    <w:rsid w:val="006F703C"/>
    <w:rsid w:val="00700391"/>
    <w:rsid w:val="00702252"/>
    <w:rsid w:val="00702B2D"/>
    <w:rsid w:val="0071525E"/>
    <w:rsid w:val="007167CF"/>
    <w:rsid w:val="007203E9"/>
    <w:rsid w:val="007213E0"/>
    <w:rsid w:val="00732CCA"/>
    <w:rsid w:val="00732F10"/>
    <w:rsid w:val="00734618"/>
    <w:rsid w:val="007362A5"/>
    <w:rsid w:val="0073679F"/>
    <w:rsid w:val="00736F98"/>
    <w:rsid w:val="00740819"/>
    <w:rsid w:val="00740C6C"/>
    <w:rsid w:val="00740E7A"/>
    <w:rsid w:val="0074484E"/>
    <w:rsid w:val="007466DB"/>
    <w:rsid w:val="007509B4"/>
    <w:rsid w:val="0075190E"/>
    <w:rsid w:val="00753053"/>
    <w:rsid w:val="007538C5"/>
    <w:rsid w:val="0075652D"/>
    <w:rsid w:val="00757949"/>
    <w:rsid w:val="007625EC"/>
    <w:rsid w:val="00762FE6"/>
    <w:rsid w:val="00764CE1"/>
    <w:rsid w:val="007661D8"/>
    <w:rsid w:val="007714FE"/>
    <w:rsid w:val="0077230C"/>
    <w:rsid w:val="00772620"/>
    <w:rsid w:val="007728FC"/>
    <w:rsid w:val="00773266"/>
    <w:rsid w:val="007753AD"/>
    <w:rsid w:val="00776B6B"/>
    <w:rsid w:val="00776D44"/>
    <w:rsid w:val="00777909"/>
    <w:rsid w:val="00780E45"/>
    <w:rsid w:val="00783232"/>
    <w:rsid w:val="00783E2C"/>
    <w:rsid w:val="00784D91"/>
    <w:rsid w:val="00785379"/>
    <w:rsid w:val="007853F2"/>
    <w:rsid w:val="0078577B"/>
    <w:rsid w:val="00785938"/>
    <w:rsid w:val="00792ABF"/>
    <w:rsid w:val="0079455C"/>
    <w:rsid w:val="007A15A1"/>
    <w:rsid w:val="007A1F83"/>
    <w:rsid w:val="007A2A74"/>
    <w:rsid w:val="007A49E0"/>
    <w:rsid w:val="007A50C8"/>
    <w:rsid w:val="007A5F37"/>
    <w:rsid w:val="007A6169"/>
    <w:rsid w:val="007A6CB4"/>
    <w:rsid w:val="007A6D5F"/>
    <w:rsid w:val="007A6E48"/>
    <w:rsid w:val="007B29E0"/>
    <w:rsid w:val="007B4135"/>
    <w:rsid w:val="007B42BD"/>
    <w:rsid w:val="007B5C99"/>
    <w:rsid w:val="007C3B1F"/>
    <w:rsid w:val="007C6160"/>
    <w:rsid w:val="007D02C2"/>
    <w:rsid w:val="007D0B23"/>
    <w:rsid w:val="007D11B1"/>
    <w:rsid w:val="007D39F6"/>
    <w:rsid w:val="007D3D7C"/>
    <w:rsid w:val="007D6208"/>
    <w:rsid w:val="007D738D"/>
    <w:rsid w:val="007E123A"/>
    <w:rsid w:val="007E552D"/>
    <w:rsid w:val="007E5B91"/>
    <w:rsid w:val="007E65C6"/>
    <w:rsid w:val="007E7F10"/>
    <w:rsid w:val="007F01E1"/>
    <w:rsid w:val="007F1145"/>
    <w:rsid w:val="007F45B9"/>
    <w:rsid w:val="007F495B"/>
    <w:rsid w:val="007F4E61"/>
    <w:rsid w:val="00802C2C"/>
    <w:rsid w:val="00802DCE"/>
    <w:rsid w:val="008042B2"/>
    <w:rsid w:val="00806FC3"/>
    <w:rsid w:val="008112AD"/>
    <w:rsid w:val="00815FD5"/>
    <w:rsid w:val="00823AD4"/>
    <w:rsid w:val="00824EF4"/>
    <w:rsid w:val="0082732F"/>
    <w:rsid w:val="008311A6"/>
    <w:rsid w:val="008316A0"/>
    <w:rsid w:val="00832767"/>
    <w:rsid w:val="00832CBD"/>
    <w:rsid w:val="00833211"/>
    <w:rsid w:val="008345B9"/>
    <w:rsid w:val="008436E6"/>
    <w:rsid w:val="00843F54"/>
    <w:rsid w:val="00844451"/>
    <w:rsid w:val="00844A51"/>
    <w:rsid w:val="008470D2"/>
    <w:rsid w:val="00847652"/>
    <w:rsid w:val="008479D7"/>
    <w:rsid w:val="00853C22"/>
    <w:rsid w:val="00854C0E"/>
    <w:rsid w:val="008558B0"/>
    <w:rsid w:val="008566AC"/>
    <w:rsid w:val="0086062C"/>
    <w:rsid w:val="00860E8B"/>
    <w:rsid w:val="0086325E"/>
    <w:rsid w:val="00870050"/>
    <w:rsid w:val="008729CF"/>
    <w:rsid w:val="008740F9"/>
    <w:rsid w:val="008746DC"/>
    <w:rsid w:val="00874BEA"/>
    <w:rsid w:val="008765F7"/>
    <w:rsid w:val="00876970"/>
    <w:rsid w:val="008812F6"/>
    <w:rsid w:val="008818AF"/>
    <w:rsid w:val="00882609"/>
    <w:rsid w:val="008832C9"/>
    <w:rsid w:val="00883588"/>
    <w:rsid w:val="008858E8"/>
    <w:rsid w:val="008865E2"/>
    <w:rsid w:val="008870F8"/>
    <w:rsid w:val="008877AB"/>
    <w:rsid w:val="008901F1"/>
    <w:rsid w:val="00892376"/>
    <w:rsid w:val="008966C8"/>
    <w:rsid w:val="008A458D"/>
    <w:rsid w:val="008A754D"/>
    <w:rsid w:val="008B0DAD"/>
    <w:rsid w:val="008B4DEF"/>
    <w:rsid w:val="008B7310"/>
    <w:rsid w:val="008C01C6"/>
    <w:rsid w:val="008C0751"/>
    <w:rsid w:val="008D0FFE"/>
    <w:rsid w:val="008D4A90"/>
    <w:rsid w:val="008E2156"/>
    <w:rsid w:val="008E5791"/>
    <w:rsid w:val="008E6ACC"/>
    <w:rsid w:val="008F18E0"/>
    <w:rsid w:val="008F3E02"/>
    <w:rsid w:val="008F53A6"/>
    <w:rsid w:val="00901F38"/>
    <w:rsid w:val="0090222E"/>
    <w:rsid w:val="0090230F"/>
    <w:rsid w:val="009036B8"/>
    <w:rsid w:val="009036E1"/>
    <w:rsid w:val="0091199F"/>
    <w:rsid w:val="00913CF5"/>
    <w:rsid w:val="009155E8"/>
    <w:rsid w:val="009209BE"/>
    <w:rsid w:val="00921A77"/>
    <w:rsid w:val="00923C6C"/>
    <w:rsid w:val="00926651"/>
    <w:rsid w:val="009305BA"/>
    <w:rsid w:val="009337B7"/>
    <w:rsid w:val="0093485B"/>
    <w:rsid w:val="00935529"/>
    <w:rsid w:val="00935BEC"/>
    <w:rsid w:val="00936F2D"/>
    <w:rsid w:val="00936F44"/>
    <w:rsid w:val="00941D91"/>
    <w:rsid w:val="009463F0"/>
    <w:rsid w:val="009464DE"/>
    <w:rsid w:val="00946685"/>
    <w:rsid w:val="0095216A"/>
    <w:rsid w:val="009525D8"/>
    <w:rsid w:val="009531DA"/>
    <w:rsid w:val="00956A20"/>
    <w:rsid w:val="0095700D"/>
    <w:rsid w:val="00962A3E"/>
    <w:rsid w:val="009666FF"/>
    <w:rsid w:val="00970E23"/>
    <w:rsid w:val="00970FD3"/>
    <w:rsid w:val="00973CF1"/>
    <w:rsid w:val="00974674"/>
    <w:rsid w:val="00975284"/>
    <w:rsid w:val="00977F3C"/>
    <w:rsid w:val="00980EDD"/>
    <w:rsid w:val="00981767"/>
    <w:rsid w:val="00981E15"/>
    <w:rsid w:val="0098311C"/>
    <w:rsid w:val="00984052"/>
    <w:rsid w:val="00985C2F"/>
    <w:rsid w:val="00990A50"/>
    <w:rsid w:val="00991874"/>
    <w:rsid w:val="009920CE"/>
    <w:rsid w:val="00996933"/>
    <w:rsid w:val="00997647"/>
    <w:rsid w:val="009A228F"/>
    <w:rsid w:val="009A2F75"/>
    <w:rsid w:val="009A4F91"/>
    <w:rsid w:val="009A627F"/>
    <w:rsid w:val="009A6FC0"/>
    <w:rsid w:val="009A7147"/>
    <w:rsid w:val="009A767D"/>
    <w:rsid w:val="009B1986"/>
    <w:rsid w:val="009B72AC"/>
    <w:rsid w:val="009C2186"/>
    <w:rsid w:val="009C26C1"/>
    <w:rsid w:val="009C3A6F"/>
    <w:rsid w:val="009D2882"/>
    <w:rsid w:val="009D28CD"/>
    <w:rsid w:val="009D5324"/>
    <w:rsid w:val="009E23EA"/>
    <w:rsid w:val="009E25F7"/>
    <w:rsid w:val="009E270E"/>
    <w:rsid w:val="009E3017"/>
    <w:rsid w:val="009E3548"/>
    <w:rsid w:val="009E3FE6"/>
    <w:rsid w:val="009E4CB4"/>
    <w:rsid w:val="009E5031"/>
    <w:rsid w:val="009E504E"/>
    <w:rsid w:val="009E71E5"/>
    <w:rsid w:val="009E7979"/>
    <w:rsid w:val="009F0E14"/>
    <w:rsid w:val="009F2D6F"/>
    <w:rsid w:val="009F561E"/>
    <w:rsid w:val="009F794F"/>
    <w:rsid w:val="00A03438"/>
    <w:rsid w:val="00A035D2"/>
    <w:rsid w:val="00A04736"/>
    <w:rsid w:val="00A06FB0"/>
    <w:rsid w:val="00A12619"/>
    <w:rsid w:val="00A12636"/>
    <w:rsid w:val="00A1472C"/>
    <w:rsid w:val="00A14D61"/>
    <w:rsid w:val="00A1539A"/>
    <w:rsid w:val="00A16D35"/>
    <w:rsid w:val="00A16DEB"/>
    <w:rsid w:val="00A17E41"/>
    <w:rsid w:val="00A2101E"/>
    <w:rsid w:val="00A214DF"/>
    <w:rsid w:val="00A24529"/>
    <w:rsid w:val="00A25AB0"/>
    <w:rsid w:val="00A25C7C"/>
    <w:rsid w:val="00A25D66"/>
    <w:rsid w:val="00A275F6"/>
    <w:rsid w:val="00A303CA"/>
    <w:rsid w:val="00A316F2"/>
    <w:rsid w:val="00A31902"/>
    <w:rsid w:val="00A323C3"/>
    <w:rsid w:val="00A33914"/>
    <w:rsid w:val="00A34379"/>
    <w:rsid w:val="00A36E2C"/>
    <w:rsid w:val="00A418E7"/>
    <w:rsid w:val="00A41CB1"/>
    <w:rsid w:val="00A428B1"/>
    <w:rsid w:val="00A42C7A"/>
    <w:rsid w:val="00A445BE"/>
    <w:rsid w:val="00A45741"/>
    <w:rsid w:val="00A45B6F"/>
    <w:rsid w:val="00A464E1"/>
    <w:rsid w:val="00A50BB6"/>
    <w:rsid w:val="00A53174"/>
    <w:rsid w:val="00A539A7"/>
    <w:rsid w:val="00A54556"/>
    <w:rsid w:val="00A56C17"/>
    <w:rsid w:val="00A608E1"/>
    <w:rsid w:val="00A6458A"/>
    <w:rsid w:val="00A64DB7"/>
    <w:rsid w:val="00A70711"/>
    <w:rsid w:val="00A70E02"/>
    <w:rsid w:val="00A71577"/>
    <w:rsid w:val="00A72372"/>
    <w:rsid w:val="00A724D2"/>
    <w:rsid w:val="00A74C08"/>
    <w:rsid w:val="00A84862"/>
    <w:rsid w:val="00A85376"/>
    <w:rsid w:val="00A86946"/>
    <w:rsid w:val="00A9010D"/>
    <w:rsid w:val="00A91487"/>
    <w:rsid w:val="00A9414A"/>
    <w:rsid w:val="00A96CC4"/>
    <w:rsid w:val="00AA02FE"/>
    <w:rsid w:val="00AA3571"/>
    <w:rsid w:val="00AA54A6"/>
    <w:rsid w:val="00AA58EC"/>
    <w:rsid w:val="00AA5CFA"/>
    <w:rsid w:val="00AA732D"/>
    <w:rsid w:val="00AB096D"/>
    <w:rsid w:val="00AB34AC"/>
    <w:rsid w:val="00AB4274"/>
    <w:rsid w:val="00AB519D"/>
    <w:rsid w:val="00AB5248"/>
    <w:rsid w:val="00AB5B3B"/>
    <w:rsid w:val="00AB6FB2"/>
    <w:rsid w:val="00AC195F"/>
    <w:rsid w:val="00AC2165"/>
    <w:rsid w:val="00AC2B6D"/>
    <w:rsid w:val="00AC67C3"/>
    <w:rsid w:val="00AD0260"/>
    <w:rsid w:val="00AD06CC"/>
    <w:rsid w:val="00AD22CE"/>
    <w:rsid w:val="00AD5774"/>
    <w:rsid w:val="00AE19BD"/>
    <w:rsid w:val="00AE3A90"/>
    <w:rsid w:val="00AE419F"/>
    <w:rsid w:val="00AE4EBC"/>
    <w:rsid w:val="00AE7179"/>
    <w:rsid w:val="00AE7DFE"/>
    <w:rsid w:val="00AF1371"/>
    <w:rsid w:val="00AF30D1"/>
    <w:rsid w:val="00AF3673"/>
    <w:rsid w:val="00AF3D40"/>
    <w:rsid w:val="00AF417B"/>
    <w:rsid w:val="00AF44DE"/>
    <w:rsid w:val="00AF4506"/>
    <w:rsid w:val="00AF72A2"/>
    <w:rsid w:val="00B001FF"/>
    <w:rsid w:val="00B02646"/>
    <w:rsid w:val="00B039CC"/>
    <w:rsid w:val="00B03C21"/>
    <w:rsid w:val="00B04710"/>
    <w:rsid w:val="00B056CC"/>
    <w:rsid w:val="00B05FB2"/>
    <w:rsid w:val="00B1009F"/>
    <w:rsid w:val="00B10E2F"/>
    <w:rsid w:val="00B121E0"/>
    <w:rsid w:val="00B1297C"/>
    <w:rsid w:val="00B150B8"/>
    <w:rsid w:val="00B20847"/>
    <w:rsid w:val="00B2664B"/>
    <w:rsid w:val="00B26AF3"/>
    <w:rsid w:val="00B27402"/>
    <w:rsid w:val="00B31763"/>
    <w:rsid w:val="00B31C1E"/>
    <w:rsid w:val="00B331EF"/>
    <w:rsid w:val="00B34AED"/>
    <w:rsid w:val="00B42ECD"/>
    <w:rsid w:val="00B45DED"/>
    <w:rsid w:val="00B53DBD"/>
    <w:rsid w:val="00B543AD"/>
    <w:rsid w:val="00B544F1"/>
    <w:rsid w:val="00B54C0F"/>
    <w:rsid w:val="00B54D61"/>
    <w:rsid w:val="00B5526A"/>
    <w:rsid w:val="00B56172"/>
    <w:rsid w:val="00B6060C"/>
    <w:rsid w:val="00B6159C"/>
    <w:rsid w:val="00B62107"/>
    <w:rsid w:val="00B63A12"/>
    <w:rsid w:val="00B64A80"/>
    <w:rsid w:val="00B71A65"/>
    <w:rsid w:val="00B72EE8"/>
    <w:rsid w:val="00B76C70"/>
    <w:rsid w:val="00B76DD4"/>
    <w:rsid w:val="00B7725F"/>
    <w:rsid w:val="00B814A4"/>
    <w:rsid w:val="00B837D4"/>
    <w:rsid w:val="00B84CBF"/>
    <w:rsid w:val="00B85C76"/>
    <w:rsid w:val="00B87562"/>
    <w:rsid w:val="00B87E9E"/>
    <w:rsid w:val="00B90D92"/>
    <w:rsid w:val="00B9200C"/>
    <w:rsid w:val="00B9669D"/>
    <w:rsid w:val="00B96A84"/>
    <w:rsid w:val="00BA1D8F"/>
    <w:rsid w:val="00BA2FDA"/>
    <w:rsid w:val="00BA340E"/>
    <w:rsid w:val="00BA4DF3"/>
    <w:rsid w:val="00BA57B4"/>
    <w:rsid w:val="00BA7064"/>
    <w:rsid w:val="00BA7E65"/>
    <w:rsid w:val="00BB2FE4"/>
    <w:rsid w:val="00BB3C66"/>
    <w:rsid w:val="00BB4A8A"/>
    <w:rsid w:val="00BB6BB1"/>
    <w:rsid w:val="00BB6D3C"/>
    <w:rsid w:val="00BC7520"/>
    <w:rsid w:val="00BD4736"/>
    <w:rsid w:val="00BE0143"/>
    <w:rsid w:val="00BE29C4"/>
    <w:rsid w:val="00BE7B3A"/>
    <w:rsid w:val="00BF0926"/>
    <w:rsid w:val="00BF5AEC"/>
    <w:rsid w:val="00BF6D27"/>
    <w:rsid w:val="00BF75DD"/>
    <w:rsid w:val="00BF7CC2"/>
    <w:rsid w:val="00C00F7F"/>
    <w:rsid w:val="00C02496"/>
    <w:rsid w:val="00C02DE9"/>
    <w:rsid w:val="00C03ACD"/>
    <w:rsid w:val="00C0489C"/>
    <w:rsid w:val="00C05704"/>
    <w:rsid w:val="00C063A5"/>
    <w:rsid w:val="00C0731C"/>
    <w:rsid w:val="00C1307B"/>
    <w:rsid w:val="00C17A69"/>
    <w:rsid w:val="00C20A46"/>
    <w:rsid w:val="00C22A60"/>
    <w:rsid w:val="00C23711"/>
    <w:rsid w:val="00C23E07"/>
    <w:rsid w:val="00C26237"/>
    <w:rsid w:val="00C26C71"/>
    <w:rsid w:val="00C36762"/>
    <w:rsid w:val="00C37099"/>
    <w:rsid w:val="00C37160"/>
    <w:rsid w:val="00C37536"/>
    <w:rsid w:val="00C4035B"/>
    <w:rsid w:val="00C40934"/>
    <w:rsid w:val="00C41740"/>
    <w:rsid w:val="00C44EEF"/>
    <w:rsid w:val="00C50556"/>
    <w:rsid w:val="00C50A1B"/>
    <w:rsid w:val="00C53B45"/>
    <w:rsid w:val="00C568BB"/>
    <w:rsid w:val="00C61C24"/>
    <w:rsid w:val="00C635FE"/>
    <w:rsid w:val="00C64D68"/>
    <w:rsid w:val="00C72F5E"/>
    <w:rsid w:val="00C804BC"/>
    <w:rsid w:val="00C809CC"/>
    <w:rsid w:val="00C84D89"/>
    <w:rsid w:val="00C902F4"/>
    <w:rsid w:val="00C918D5"/>
    <w:rsid w:val="00C92607"/>
    <w:rsid w:val="00C949A6"/>
    <w:rsid w:val="00C95C8F"/>
    <w:rsid w:val="00C9737F"/>
    <w:rsid w:val="00CA048B"/>
    <w:rsid w:val="00CA0DB5"/>
    <w:rsid w:val="00CB456A"/>
    <w:rsid w:val="00CB54CE"/>
    <w:rsid w:val="00CB7531"/>
    <w:rsid w:val="00CB7B21"/>
    <w:rsid w:val="00CB7B26"/>
    <w:rsid w:val="00CC043B"/>
    <w:rsid w:val="00CC1F88"/>
    <w:rsid w:val="00CC2942"/>
    <w:rsid w:val="00CC3557"/>
    <w:rsid w:val="00CD12E1"/>
    <w:rsid w:val="00CD1A59"/>
    <w:rsid w:val="00CD2658"/>
    <w:rsid w:val="00CD290B"/>
    <w:rsid w:val="00CD2E59"/>
    <w:rsid w:val="00CD3A00"/>
    <w:rsid w:val="00CD4FAF"/>
    <w:rsid w:val="00CD73F4"/>
    <w:rsid w:val="00CD75D5"/>
    <w:rsid w:val="00CE2425"/>
    <w:rsid w:val="00CE37F6"/>
    <w:rsid w:val="00CE4C2F"/>
    <w:rsid w:val="00CE74EC"/>
    <w:rsid w:val="00CF0817"/>
    <w:rsid w:val="00CF185A"/>
    <w:rsid w:val="00CF2113"/>
    <w:rsid w:val="00CF2261"/>
    <w:rsid w:val="00CF3778"/>
    <w:rsid w:val="00CF5890"/>
    <w:rsid w:val="00CF59EE"/>
    <w:rsid w:val="00CF7E88"/>
    <w:rsid w:val="00D00C0E"/>
    <w:rsid w:val="00D00FD9"/>
    <w:rsid w:val="00D0329E"/>
    <w:rsid w:val="00D0351F"/>
    <w:rsid w:val="00D035F2"/>
    <w:rsid w:val="00D03D84"/>
    <w:rsid w:val="00D048F8"/>
    <w:rsid w:val="00D12CA6"/>
    <w:rsid w:val="00D16EAE"/>
    <w:rsid w:val="00D211C0"/>
    <w:rsid w:val="00D2227F"/>
    <w:rsid w:val="00D2472C"/>
    <w:rsid w:val="00D32AC9"/>
    <w:rsid w:val="00D32F08"/>
    <w:rsid w:val="00D34898"/>
    <w:rsid w:val="00D3557A"/>
    <w:rsid w:val="00D45AE8"/>
    <w:rsid w:val="00D46D40"/>
    <w:rsid w:val="00D50953"/>
    <w:rsid w:val="00D529B5"/>
    <w:rsid w:val="00D570EF"/>
    <w:rsid w:val="00D603EA"/>
    <w:rsid w:val="00D60688"/>
    <w:rsid w:val="00D6196A"/>
    <w:rsid w:val="00D6638E"/>
    <w:rsid w:val="00D678F8"/>
    <w:rsid w:val="00D72209"/>
    <w:rsid w:val="00D76741"/>
    <w:rsid w:val="00D77593"/>
    <w:rsid w:val="00D87717"/>
    <w:rsid w:val="00D90882"/>
    <w:rsid w:val="00D92957"/>
    <w:rsid w:val="00D92B11"/>
    <w:rsid w:val="00D97446"/>
    <w:rsid w:val="00D97C3B"/>
    <w:rsid w:val="00DA04FC"/>
    <w:rsid w:val="00DA1271"/>
    <w:rsid w:val="00DA3C1E"/>
    <w:rsid w:val="00DA5531"/>
    <w:rsid w:val="00DA58D0"/>
    <w:rsid w:val="00DA648D"/>
    <w:rsid w:val="00DA6E49"/>
    <w:rsid w:val="00DB06CF"/>
    <w:rsid w:val="00DB1663"/>
    <w:rsid w:val="00DB37D1"/>
    <w:rsid w:val="00DB50FF"/>
    <w:rsid w:val="00DB5ACB"/>
    <w:rsid w:val="00DB7838"/>
    <w:rsid w:val="00DC0298"/>
    <w:rsid w:val="00DC06D3"/>
    <w:rsid w:val="00DC2A30"/>
    <w:rsid w:val="00DC43FE"/>
    <w:rsid w:val="00DD14B8"/>
    <w:rsid w:val="00DD3EE7"/>
    <w:rsid w:val="00DD43FE"/>
    <w:rsid w:val="00DD4AA2"/>
    <w:rsid w:val="00DE1088"/>
    <w:rsid w:val="00DE26AB"/>
    <w:rsid w:val="00DE363C"/>
    <w:rsid w:val="00DE417B"/>
    <w:rsid w:val="00DE62F1"/>
    <w:rsid w:val="00DF19EE"/>
    <w:rsid w:val="00DF3A5D"/>
    <w:rsid w:val="00DF4EEB"/>
    <w:rsid w:val="00DF7829"/>
    <w:rsid w:val="00DF7FED"/>
    <w:rsid w:val="00E023D9"/>
    <w:rsid w:val="00E049CE"/>
    <w:rsid w:val="00E05B34"/>
    <w:rsid w:val="00E06FF0"/>
    <w:rsid w:val="00E07071"/>
    <w:rsid w:val="00E073D5"/>
    <w:rsid w:val="00E128A2"/>
    <w:rsid w:val="00E12B4F"/>
    <w:rsid w:val="00E23DD5"/>
    <w:rsid w:val="00E25620"/>
    <w:rsid w:val="00E25748"/>
    <w:rsid w:val="00E25888"/>
    <w:rsid w:val="00E26183"/>
    <w:rsid w:val="00E27B15"/>
    <w:rsid w:val="00E313E5"/>
    <w:rsid w:val="00E3237E"/>
    <w:rsid w:val="00E3576B"/>
    <w:rsid w:val="00E36C52"/>
    <w:rsid w:val="00E40AAF"/>
    <w:rsid w:val="00E4105F"/>
    <w:rsid w:val="00E44377"/>
    <w:rsid w:val="00E50C74"/>
    <w:rsid w:val="00E56CCF"/>
    <w:rsid w:val="00E701B6"/>
    <w:rsid w:val="00E72BD9"/>
    <w:rsid w:val="00E73D5B"/>
    <w:rsid w:val="00E754BE"/>
    <w:rsid w:val="00E76CDE"/>
    <w:rsid w:val="00E834F3"/>
    <w:rsid w:val="00E8775B"/>
    <w:rsid w:val="00E90203"/>
    <w:rsid w:val="00E92E80"/>
    <w:rsid w:val="00E936BF"/>
    <w:rsid w:val="00EA145F"/>
    <w:rsid w:val="00EA2446"/>
    <w:rsid w:val="00EA35B7"/>
    <w:rsid w:val="00EA440F"/>
    <w:rsid w:val="00EA51BA"/>
    <w:rsid w:val="00EA561C"/>
    <w:rsid w:val="00EA66E4"/>
    <w:rsid w:val="00EB09D0"/>
    <w:rsid w:val="00EB263B"/>
    <w:rsid w:val="00EB33ED"/>
    <w:rsid w:val="00EB384D"/>
    <w:rsid w:val="00EC0609"/>
    <w:rsid w:val="00EC120C"/>
    <w:rsid w:val="00EC2354"/>
    <w:rsid w:val="00ED4396"/>
    <w:rsid w:val="00ED50A1"/>
    <w:rsid w:val="00EE470D"/>
    <w:rsid w:val="00EE555F"/>
    <w:rsid w:val="00EF1F1F"/>
    <w:rsid w:val="00EF2D29"/>
    <w:rsid w:val="00EF3A87"/>
    <w:rsid w:val="00EF406A"/>
    <w:rsid w:val="00EF6D88"/>
    <w:rsid w:val="00EF7DC0"/>
    <w:rsid w:val="00F02F17"/>
    <w:rsid w:val="00F03271"/>
    <w:rsid w:val="00F03C0D"/>
    <w:rsid w:val="00F117CE"/>
    <w:rsid w:val="00F11B67"/>
    <w:rsid w:val="00F1316F"/>
    <w:rsid w:val="00F157CA"/>
    <w:rsid w:val="00F22BC6"/>
    <w:rsid w:val="00F24D85"/>
    <w:rsid w:val="00F2613B"/>
    <w:rsid w:val="00F26A1D"/>
    <w:rsid w:val="00F3025F"/>
    <w:rsid w:val="00F32030"/>
    <w:rsid w:val="00F3295A"/>
    <w:rsid w:val="00F33952"/>
    <w:rsid w:val="00F36059"/>
    <w:rsid w:val="00F360EE"/>
    <w:rsid w:val="00F37891"/>
    <w:rsid w:val="00F40854"/>
    <w:rsid w:val="00F461BC"/>
    <w:rsid w:val="00F470C7"/>
    <w:rsid w:val="00F5011C"/>
    <w:rsid w:val="00F50571"/>
    <w:rsid w:val="00F5145A"/>
    <w:rsid w:val="00F56387"/>
    <w:rsid w:val="00F604E0"/>
    <w:rsid w:val="00F61880"/>
    <w:rsid w:val="00F62DE5"/>
    <w:rsid w:val="00F65818"/>
    <w:rsid w:val="00F65A32"/>
    <w:rsid w:val="00F716E0"/>
    <w:rsid w:val="00F72CFE"/>
    <w:rsid w:val="00F7469E"/>
    <w:rsid w:val="00F74857"/>
    <w:rsid w:val="00F74BA8"/>
    <w:rsid w:val="00F75125"/>
    <w:rsid w:val="00F80581"/>
    <w:rsid w:val="00F82F66"/>
    <w:rsid w:val="00F83E62"/>
    <w:rsid w:val="00F84180"/>
    <w:rsid w:val="00F84DC9"/>
    <w:rsid w:val="00F87FAF"/>
    <w:rsid w:val="00F91984"/>
    <w:rsid w:val="00F92857"/>
    <w:rsid w:val="00F93442"/>
    <w:rsid w:val="00F94979"/>
    <w:rsid w:val="00F94D57"/>
    <w:rsid w:val="00F94E12"/>
    <w:rsid w:val="00F960DD"/>
    <w:rsid w:val="00F9683A"/>
    <w:rsid w:val="00F97970"/>
    <w:rsid w:val="00FA0B09"/>
    <w:rsid w:val="00FA11EE"/>
    <w:rsid w:val="00FA26DE"/>
    <w:rsid w:val="00FA2E56"/>
    <w:rsid w:val="00FA2F7D"/>
    <w:rsid w:val="00FA3923"/>
    <w:rsid w:val="00FA4D52"/>
    <w:rsid w:val="00FA7E19"/>
    <w:rsid w:val="00FC1D78"/>
    <w:rsid w:val="00FC59DF"/>
    <w:rsid w:val="00FD043F"/>
    <w:rsid w:val="00FD1D23"/>
    <w:rsid w:val="00FD4936"/>
    <w:rsid w:val="00FD4C81"/>
    <w:rsid w:val="00FD4EB5"/>
    <w:rsid w:val="00FD5C82"/>
    <w:rsid w:val="00FD5C97"/>
    <w:rsid w:val="00FD5E7E"/>
    <w:rsid w:val="00FD5F57"/>
    <w:rsid w:val="00FD7925"/>
    <w:rsid w:val="00FE3242"/>
    <w:rsid w:val="00FF009D"/>
    <w:rsid w:val="00FF4330"/>
    <w:rsid w:val="00FF4C27"/>
    <w:rsid w:val="00FF7354"/>
    <w:rsid w:val="00FF7714"/>
    <w:rsid w:val="00FF7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AF7D6"/>
  <w15:chartTrackingRefBased/>
  <w15:docId w15:val="{DB3F3F26-57F8-417A-9623-0140C45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B4"/>
    <w:pPr>
      <w:jc w:val="both"/>
    </w:pPr>
    <w:rPr>
      <w:lang w:eastAsia="fr-FR"/>
    </w:rPr>
  </w:style>
  <w:style w:type="paragraph" w:styleId="Heading1">
    <w:name w:val="heading 1"/>
    <w:basedOn w:val="Normal"/>
    <w:next w:val="Normal"/>
    <w:link w:val="Heading1Char"/>
    <w:qFormat/>
    <w:pPr>
      <w:keepNext/>
      <w:numPr>
        <w:numId w:val="15"/>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15"/>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15"/>
      </w:numPr>
      <w:spacing w:before="240" w:after="60"/>
      <w:outlineLvl w:val="2"/>
    </w:pPr>
    <w:rPr>
      <w:rFonts w:cs="Arial"/>
      <w:b/>
      <w:bCs/>
      <w:szCs w:val="24"/>
    </w:rPr>
  </w:style>
  <w:style w:type="paragraph" w:styleId="Heading4">
    <w:name w:val="heading 4"/>
    <w:basedOn w:val="Normal"/>
    <w:next w:val="Normal"/>
    <w:qFormat/>
    <w:pPr>
      <w:keepNext/>
      <w:numPr>
        <w:ilvl w:val="3"/>
        <w:numId w:val="15"/>
      </w:numPr>
      <w:spacing w:before="240" w:after="60"/>
      <w:outlineLvl w:val="3"/>
    </w:pPr>
    <w:rPr>
      <w:b/>
      <w:bCs/>
      <w:szCs w:val="28"/>
    </w:rPr>
  </w:style>
  <w:style w:type="paragraph" w:styleId="Heading5">
    <w:name w:val="heading 5"/>
    <w:basedOn w:val="Normal"/>
    <w:next w:val="Normal"/>
    <w:qFormat/>
    <w:pPr>
      <w:numPr>
        <w:ilvl w:val="4"/>
        <w:numId w:val="15"/>
      </w:numPr>
      <w:spacing w:before="240" w:after="60"/>
      <w:outlineLvl w:val="4"/>
    </w:pPr>
    <w:rPr>
      <w:b/>
      <w:bCs/>
      <w:iCs/>
      <w:szCs w:val="26"/>
    </w:rPr>
  </w:style>
  <w:style w:type="paragraph" w:styleId="Heading6">
    <w:name w:val="heading 6"/>
    <w:basedOn w:val="Normal"/>
    <w:next w:val="Normal"/>
    <w:qFormat/>
    <w:pPr>
      <w:numPr>
        <w:ilvl w:val="5"/>
        <w:numId w:val="15"/>
      </w:numPr>
      <w:spacing w:before="240" w:after="60"/>
      <w:outlineLvl w:val="5"/>
    </w:pPr>
    <w:rPr>
      <w:b/>
      <w:bCs/>
      <w:szCs w:val="22"/>
    </w:rPr>
  </w:style>
  <w:style w:type="paragraph" w:styleId="Heading7">
    <w:name w:val="heading 7"/>
    <w:basedOn w:val="Normal"/>
    <w:next w:val="Normal"/>
    <w:qFormat/>
    <w:pPr>
      <w:keepNext/>
      <w:widowControl w:val="0"/>
      <w:numPr>
        <w:ilvl w:val="6"/>
        <w:numId w:val="15"/>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15"/>
      </w:numPr>
      <w:spacing w:line="312" w:lineRule="atLeast"/>
      <w:jc w:val="center"/>
      <w:outlineLvl w:val="7"/>
    </w:pPr>
    <w:rPr>
      <w:b/>
      <w:lang w:val="en-US"/>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19"/>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5"/>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val="fr-FR" w:eastAsia="fr-FR"/>
    </w:rPr>
  </w:style>
  <w:style w:type="character" w:styleId="Emphasis">
    <w:name w:val="Emphasis"/>
    <w:basedOn w:val="DefaultParagraphFont"/>
    <w:uiPriority w:val="20"/>
    <w:qFormat/>
    <w:rsid w:val="0049651A"/>
    <w:rPr>
      <w:i/>
      <w:iCs/>
    </w:rPr>
  </w:style>
  <w:style w:type="character" w:styleId="UnresolvedMention">
    <w:name w:val="Unresolved Mention"/>
    <w:basedOn w:val="DefaultParagraphFont"/>
    <w:uiPriority w:val="99"/>
    <w:semiHidden/>
    <w:unhideWhenUsed/>
    <w:rsid w:val="00A16D35"/>
    <w:rPr>
      <w:color w:val="605E5C"/>
      <w:shd w:val="clear" w:color="auto" w:fill="E1DFDD"/>
    </w:rPr>
  </w:style>
  <w:style w:type="table" w:styleId="TableGrid">
    <w:name w:val="Table Grid"/>
    <w:basedOn w:val="TableNormal"/>
    <w:uiPriority w:val="39"/>
    <w:rsid w:val="00E1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55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78">
      <w:bodyDiv w:val="1"/>
      <w:marLeft w:val="0"/>
      <w:marRight w:val="0"/>
      <w:marTop w:val="0"/>
      <w:marBottom w:val="0"/>
      <w:divBdr>
        <w:top w:val="none" w:sz="0" w:space="0" w:color="auto"/>
        <w:left w:val="none" w:sz="0" w:space="0" w:color="auto"/>
        <w:bottom w:val="none" w:sz="0" w:space="0" w:color="auto"/>
        <w:right w:val="none" w:sz="0" w:space="0" w:color="auto"/>
      </w:divBdr>
      <w:divsChild>
        <w:div w:id="121967060">
          <w:marLeft w:val="0"/>
          <w:marRight w:val="0"/>
          <w:marTop w:val="0"/>
          <w:marBottom w:val="0"/>
          <w:divBdr>
            <w:top w:val="none" w:sz="0" w:space="0" w:color="auto"/>
            <w:left w:val="none" w:sz="0" w:space="0" w:color="auto"/>
            <w:bottom w:val="none" w:sz="0" w:space="0" w:color="auto"/>
            <w:right w:val="none" w:sz="0" w:space="0" w:color="auto"/>
          </w:divBdr>
          <w:divsChild>
            <w:div w:id="10304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4199">
      <w:bodyDiv w:val="1"/>
      <w:marLeft w:val="0"/>
      <w:marRight w:val="0"/>
      <w:marTop w:val="0"/>
      <w:marBottom w:val="0"/>
      <w:divBdr>
        <w:top w:val="none" w:sz="0" w:space="0" w:color="auto"/>
        <w:left w:val="none" w:sz="0" w:space="0" w:color="auto"/>
        <w:bottom w:val="none" w:sz="0" w:space="0" w:color="auto"/>
        <w:right w:val="none" w:sz="0" w:space="0" w:color="auto"/>
      </w:divBdr>
      <w:divsChild>
        <w:div w:id="47607042">
          <w:marLeft w:val="0"/>
          <w:marRight w:val="0"/>
          <w:marTop w:val="0"/>
          <w:marBottom w:val="0"/>
          <w:divBdr>
            <w:top w:val="none" w:sz="0" w:space="0" w:color="auto"/>
            <w:left w:val="none" w:sz="0" w:space="0" w:color="auto"/>
            <w:bottom w:val="none" w:sz="0" w:space="0" w:color="auto"/>
            <w:right w:val="none" w:sz="0" w:space="0" w:color="auto"/>
          </w:divBdr>
          <w:divsChild>
            <w:div w:id="20205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260375579">
      <w:bodyDiv w:val="1"/>
      <w:marLeft w:val="0"/>
      <w:marRight w:val="0"/>
      <w:marTop w:val="0"/>
      <w:marBottom w:val="0"/>
      <w:divBdr>
        <w:top w:val="none" w:sz="0" w:space="0" w:color="auto"/>
        <w:left w:val="none" w:sz="0" w:space="0" w:color="auto"/>
        <w:bottom w:val="none" w:sz="0" w:space="0" w:color="auto"/>
        <w:right w:val="none" w:sz="0" w:space="0" w:color="auto"/>
      </w:divBdr>
      <w:divsChild>
        <w:div w:id="1411003616">
          <w:marLeft w:val="0"/>
          <w:marRight w:val="0"/>
          <w:marTop w:val="0"/>
          <w:marBottom w:val="0"/>
          <w:divBdr>
            <w:top w:val="none" w:sz="0" w:space="0" w:color="auto"/>
            <w:left w:val="none" w:sz="0" w:space="0" w:color="auto"/>
            <w:bottom w:val="none" w:sz="0" w:space="0" w:color="auto"/>
            <w:right w:val="none" w:sz="0" w:space="0" w:color="auto"/>
          </w:divBdr>
          <w:divsChild>
            <w:div w:id="472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0277">
      <w:bodyDiv w:val="1"/>
      <w:marLeft w:val="0"/>
      <w:marRight w:val="0"/>
      <w:marTop w:val="0"/>
      <w:marBottom w:val="0"/>
      <w:divBdr>
        <w:top w:val="none" w:sz="0" w:space="0" w:color="auto"/>
        <w:left w:val="none" w:sz="0" w:space="0" w:color="auto"/>
        <w:bottom w:val="none" w:sz="0" w:space="0" w:color="auto"/>
        <w:right w:val="none" w:sz="0" w:space="0" w:color="auto"/>
      </w:divBdr>
      <w:divsChild>
        <w:div w:id="1199472079">
          <w:marLeft w:val="0"/>
          <w:marRight w:val="0"/>
          <w:marTop w:val="0"/>
          <w:marBottom w:val="0"/>
          <w:divBdr>
            <w:top w:val="none" w:sz="0" w:space="0" w:color="auto"/>
            <w:left w:val="none" w:sz="0" w:space="0" w:color="auto"/>
            <w:bottom w:val="none" w:sz="0" w:space="0" w:color="auto"/>
            <w:right w:val="none" w:sz="0" w:space="0" w:color="auto"/>
          </w:divBdr>
          <w:divsChild>
            <w:div w:id="10059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0693">
      <w:bodyDiv w:val="1"/>
      <w:marLeft w:val="0"/>
      <w:marRight w:val="0"/>
      <w:marTop w:val="0"/>
      <w:marBottom w:val="0"/>
      <w:divBdr>
        <w:top w:val="none" w:sz="0" w:space="0" w:color="auto"/>
        <w:left w:val="none" w:sz="0" w:space="0" w:color="auto"/>
        <w:bottom w:val="none" w:sz="0" w:space="0" w:color="auto"/>
        <w:right w:val="none" w:sz="0" w:space="0" w:color="auto"/>
      </w:divBdr>
      <w:divsChild>
        <w:div w:id="2005233702">
          <w:marLeft w:val="0"/>
          <w:marRight w:val="0"/>
          <w:marTop w:val="0"/>
          <w:marBottom w:val="0"/>
          <w:divBdr>
            <w:top w:val="none" w:sz="0" w:space="0" w:color="auto"/>
            <w:left w:val="none" w:sz="0" w:space="0" w:color="auto"/>
            <w:bottom w:val="none" w:sz="0" w:space="0" w:color="auto"/>
            <w:right w:val="none" w:sz="0" w:space="0" w:color="auto"/>
          </w:divBdr>
          <w:divsChild>
            <w:div w:id="9061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2282">
      <w:bodyDiv w:val="1"/>
      <w:marLeft w:val="0"/>
      <w:marRight w:val="0"/>
      <w:marTop w:val="0"/>
      <w:marBottom w:val="0"/>
      <w:divBdr>
        <w:top w:val="none" w:sz="0" w:space="0" w:color="auto"/>
        <w:left w:val="none" w:sz="0" w:space="0" w:color="auto"/>
        <w:bottom w:val="none" w:sz="0" w:space="0" w:color="auto"/>
        <w:right w:val="none" w:sz="0" w:space="0" w:color="auto"/>
      </w:divBdr>
      <w:divsChild>
        <w:div w:id="1799765361">
          <w:marLeft w:val="0"/>
          <w:marRight w:val="0"/>
          <w:marTop w:val="0"/>
          <w:marBottom w:val="0"/>
          <w:divBdr>
            <w:top w:val="none" w:sz="0" w:space="0" w:color="auto"/>
            <w:left w:val="none" w:sz="0" w:space="0" w:color="auto"/>
            <w:bottom w:val="none" w:sz="0" w:space="0" w:color="auto"/>
            <w:right w:val="none" w:sz="0" w:space="0" w:color="auto"/>
          </w:divBdr>
          <w:divsChild>
            <w:div w:id="2274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4695">
      <w:bodyDiv w:val="1"/>
      <w:marLeft w:val="0"/>
      <w:marRight w:val="0"/>
      <w:marTop w:val="0"/>
      <w:marBottom w:val="0"/>
      <w:divBdr>
        <w:top w:val="none" w:sz="0" w:space="0" w:color="auto"/>
        <w:left w:val="none" w:sz="0" w:space="0" w:color="auto"/>
        <w:bottom w:val="none" w:sz="0" w:space="0" w:color="auto"/>
        <w:right w:val="none" w:sz="0" w:space="0" w:color="auto"/>
      </w:divBdr>
      <w:divsChild>
        <w:div w:id="568198739">
          <w:marLeft w:val="0"/>
          <w:marRight w:val="0"/>
          <w:marTop w:val="0"/>
          <w:marBottom w:val="0"/>
          <w:divBdr>
            <w:top w:val="none" w:sz="0" w:space="0" w:color="auto"/>
            <w:left w:val="none" w:sz="0" w:space="0" w:color="auto"/>
            <w:bottom w:val="none" w:sz="0" w:space="0" w:color="auto"/>
            <w:right w:val="none" w:sz="0" w:space="0" w:color="auto"/>
          </w:divBdr>
          <w:divsChild>
            <w:div w:id="2489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09831">
      <w:bodyDiv w:val="1"/>
      <w:marLeft w:val="0"/>
      <w:marRight w:val="0"/>
      <w:marTop w:val="0"/>
      <w:marBottom w:val="0"/>
      <w:divBdr>
        <w:top w:val="none" w:sz="0" w:space="0" w:color="auto"/>
        <w:left w:val="none" w:sz="0" w:space="0" w:color="auto"/>
        <w:bottom w:val="none" w:sz="0" w:space="0" w:color="auto"/>
        <w:right w:val="none" w:sz="0" w:space="0" w:color="auto"/>
      </w:divBdr>
      <w:divsChild>
        <w:div w:id="788352425">
          <w:marLeft w:val="0"/>
          <w:marRight w:val="0"/>
          <w:marTop w:val="0"/>
          <w:marBottom w:val="0"/>
          <w:divBdr>
            <w:top w:val="none" w:sz="0" w:space="0" w:color="auto"/>
            <w:left w:val="none" w:sz="0" w:space="0" w:color="auto"/>
            <w:bottom w:val="none" w:sz="0" w:space="0" w:color="auto"/>
            <w:right w:val="none" w:sz="0" w:space="0" w:color="auto"/>
          </w:divBdr>
          <w:divsChild>
            <w:div w:id="622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
    <w:div w:id="1742554054">
      <w:bodyDiv w:val="1"/>
      <w:marLeft w:val="0"/>
      <w:marRight w:val="0"/>
      <w:marTop w:val="0"/>
      <w:marBottom w:val="0"/>
      <w:divBdr>
        <w:top w:val="none" w:sz="0" w:space="0" w:color="auto"/>
        <w:left w:val="none" w:sz="0" w:space="0" w:color="auto"/>
        <w:bottom w:val="none" w:sz="0" w:space="0" w:color="auto"/>
        <w:right w:val="none" w:sz="0" w:space="0" w:color="auto"/>
      </w:divBdr>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065962">
      <w:bodyDiv w:val="1"/>
      <w:marLeft w:val="0"/>
      <w:marRight w:val="0"/>
      <w:marTop w:val="0"/>
      <w:marBottom w:val="0"/>
      <w:divBdr>
        <w:top w:val="none" w:sz="0" w:space="0" w:color="auto"/>
        <w:left w:val="none" w:sz="0" w:space="0" w:color="auto"/>
        <w:bottom w:val="none" w:sz="0" w:space="0" w:color="auto"/>
        <w:right w:val="none" w:sz="0" w:space="0" w:color="auto"/>
      </w:divBdr>
      <w:divsChild>
        <w:div w:id="2123332523">
          <w:marLeft w:val="0"/>
          <w:marRight w:val="0"/>
          <w:marTop w:val="0"/>
          <w:marBottom w:val="0"/>
          <w:divBdr>
            <w:top w:val="none" w:sz="0" w:space="0" w:color="auto"/>
            <w:left w:val="none" w:sz="0" w:space="0" w:color="auto"/>
            <w:bottom w:val="none" w:sz="0" w:space="0" w:color="auto"/>
            <w:right w:val="none" w:sz="0" w:space="0" w:color="auto"/>
          </w:divBdr>
          <w:divsChild>
            <w:div w:id="1844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203">
      <w:bodyDiv w:val="1"/>
      <w:marLeft w:val="0"/>
      <w:marRight w:val="0"/>
      <w:marTop w:val="0"/>
      <w:marBottom w:val="0"/>
      <w:divBdr>
        <w:top w:val="none" w:sz="0" w:space="0" w:color="auto"/>
        <w:left w:val="none" w:sz="0" w:space="0" w:color="auto"/>
        <w:bottom w:val="none" w:sz="0" w:space="0" w:color="auto"/>
        <w:right w:val="none" w:sz="0" w:space="0" w:color="auto"/>
      </w:divBdr>
    </w:div>
    <w:div w:id="2034574999">
      <w:bodyDiv w:val="1"/>
      <w:marLeft w:val="0"/>
      <w:marRight w:val="0"/>
      <w:marTop w:val="0"/>
      <w:marBottom w:val="0"/>
      <w:divBdr>
        <w:top w:val="none" w:sz="0" w:space="0" w:color="auto"/>
        <w:left w:val="none" w:sz="0" w:space="0" w:color="auto"/>
        <w:bottom w:val="none" w:sz="0" w:space="0" w:color="auto"/>
        <w:right w:val="none" w:sz="0" w:space="0" w:color="auto"/>
      </w:divBdr>
      <w:divsChild>
        <w:div w:id="1168670345">
          <w:marLeft w:val="0"/>
          <w:marRight w:val="0"/>
          <w:marTop w:val="0"/>
          <w:marBottom w:val="0"/>
          <w:divBdr>
            <w:top w:val="none" w:sz="0" w:space="0" w:color="auto"/>
            <w:left w:val="none" w:sz="0" w:space="0" w:color="auto"/>
            <w:bottom w:val="none" w:sz="0" w:space="0" w:color="auto"/>
            <w:right w:val="none" w:sz="0" w:space="0" w:color="auto"/>
          </w:divBdr>
          <w:divsChild>
            <w:div w:id="17980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i-programmer.info/programming/hardware/14849-the-pico-in-c-basic-pwm.html"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github.com/TuriSc/RP2040-Butt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A3C9A55EABCF408ABE6C390D0855F6" ma:contentTypeVersion="9" ma:contentTypeDescription="Create a new document." ma:contentTypeScope="" ma:versionID="439d8bd242f644bb2e75841702adf9aa">
  <xsd:schema xmlns:xsd="http://www.w3.org/2001/XMLSchema" xmlns:xs="http://www.w3.org/2001/XMLSchema" xmlns:p="http://schemas.microsoft.com/office/2006/metadata/properties" xmlns:ns3="096e82b5-f38f-44da-956e-1f22f91759ea" xmlns:ns4="a5d8e76a-ebc8-483b-a672-15e595c3cc8f" targetNamespace="http://schemas.microsoft.com/office/2006/metadata/properties" ma:root="true" ma:fieldsID="49e9a9e3ba5839530103b6be0691d672" ns3:_="" ns4:_="">
    <xsd:import namespace="096e82b5-f38f-44da-956e-1f22f91759ea"/>
    <xsd:import namespace="a5d8e76a-ebc8-483b-a672-15e595c3cc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e82b5-f38f-44da-956e-1f22f91759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8e76a-ebc8-483b-a672-15e595c3cc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B4E4CF-3C45-4B7E-9814-604D52BA2E11}">
  <ds:schemaRefs>
    <ds:schemaRef ds:uri="http://schemas.microsoft.com/sharepoint/v3/contenttype/forms"/>
  </ds:schemaRefs>
</ds:datastoreItem>
</file>

<file path=customXml/itemProps2.xml><?xml version="1.0" encoding="utf-8"?>
<ds:datastoreItem xmlns:ds="http://schemas.openxmlformats.org/officeDocument/2006/customXml" ds:itemID="{E93C0B4C-8ED9-47AE-BE8D-135282545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e82b5-f38f-44da-956e-1f22f91759ea"/>
    <ds:schemaRef ds:uri="a5d8e76a-ebc8-483b-a672-15e595c3c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11298-F71E-4035-9D75-2E135A936E5F}">
  <ds:schemaRefs>
    <ds:schemaRef ds:uri="http://schemas.openxmlformats.org/officeDocument/2006/bibliography"/>
  </ds:schemaRefs>
</ds:datastoreItem>
</file>

<file path=customXml/itemProps4.xml><?xml version="1.0" encoding="utf-8"?>
<ds:datastoreItem xmlns:ds="http://schemas.openxmlformats.org/officeDocument/2006/customXml" ds:itemID="{6AFE826A-A00A-4FA2-931D-206173E76E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9</Pages>
  <Words>5266</Words>
  <Characters>3002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3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Jack Morrison</cp:lastModifiedBy>
  <cp:revision>5</cp:revision>
  <cp:lastPrinted>2004-11-23T13:31:00Z</cp:lastPrinted>
  <dcterms:created xsi:type="dcterms:W3CDTF">2023-04-11T22:13:00Z</dcterms:created>
  <dcterms:modified xsi:type="dcterms:W3CDTF">2023-04-1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00389</vt:i4>
  </property>
  <property fmtid="{D5CDD505-2E9C-101B-9397-08002B2CF9AE}" pid="3" name="_EmailSubject">
    <vt:lpwstr>IEEE SMC etc.</vt:lpwstr>
  </property>
  <property fmtid="{D5CDD505-2E9C-101B-9397-08002B2CF9AE}" pid="4" name="_AuthorEmail">
    <vt:lpwstr>stephen@computing.dundee.ac.uk</vt:lpwstr>
  </property>
  <property fmtid="{D5CDD505-2E9C-101B-9397-08002B2CF9AE}" pid="5" name="_AuthorEmailDisplayName">
    <vt:lpwstr>stephen</vt:lpwstr>
  </property>
  <property fmtid="{D5CDD505-2E9C-101B-9397-08002B2CF9AE}" pid="6" name="_ReviewingToolsShownOnce">
    <vt:lpwstr/>
  </property>
  <property fmtid="{D5CDD505-2E9C-101B-9397-08002B2CF9AE}" pid="7" name="ContentTypeId">
    <vt:lpwstr>0x0101004CA3C9A55EABCF408ABE6C390D0855F6</vt:lpwstr>
  </property>
</Properties>
</file>